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AB918" w14:textId="680D820A" w:rsidR="008C6037" w:rsidRPr="008C6037" w:rsidRDefault="008C6037" w:rsidP="00E24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03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14:paraId="2ACBA3F6" w14:textId="77777777" w:rsidR="008C6037" w:rsidRPr="008C6037" w:rsidRDefault="008C6037" w:rsidP="00E240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6037">
        <w:rPr>
          <w:rFonts w:ascii="Times New Roman" w:hAnsi="Times New Roman"/>
          <w:b/>
          <w:bCs/>
          <w:sz w:val="28"/>
          <w:szCs w:val="28"/>
        </w:rPr>
        <w:t>«Колледж предпринимательства и отраслевых технологий»</w:t>
      </w:r>
    </w:p>
    <w:p w14:paraId="557C460F" w14:textId="615DF0D4" w:rsidR="00EE6721" w:rsidRPr="008C6037" w:rsidRDefault="008C6037" w:rsidP="00E24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037">
        <w:rPr>
          <w:rFonts w:ascii="Times New Roman" w:hAnsi="Times New Roman"/>
          <w:sz w:val="28"/>
          <w:szCs w:val="28"/>
        </w:rPr>
        <w:t>(ПОУ «КПОТ»)</w:t>
      </w:r>
    </w:p>
    <w:p w14:paraId="1B98918E" w14:textId="77777777" w:rsidR="00EE6721" w:rsidRDefault="00EE6721" w:rsidP="00E24032">
      <w:pPr>
        <w:tabs>
          <w:tab w:val="left" w:pos="878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aps/>
        </w:rPr>
        <w:tab/>
      </w:r>
      <w:r>
        <w:rPr>
          <w:rFonts w:ascii="Times New Roman" w:eastAsia="Times New Roman" w:hAnsi="Times New Roman"/>
          <w:b/>
          <w:caps/>
        </w:rPr>
        <w:tab/>
      </w:r>
    </w:p>
    <w:p w14:paraId="109CC9AB" w14:textId="77777777" w:rsidR="00EE6721" w:rsidRDefault="00EE6721" w:rsidP="00E24032">
      <w:pPr>
        <w:spacing w:line="240" w:lineRule="auto"/>
        <w:rPr>
          <w:rFonts w:ascii="Times New Roman" w:hAnsi="Times New Roman"/>
        </w:rPr>
      </w:pPr>
    </w:p>
    <w:p w14:paraId="1D1D0739" w14:textId="3CD97A54" w:rsidR="00EE6721" w:rsidRDefault="00EE6721" w:rsidP="00E2403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7E36C1E7" w14:textId="1E7480BB" w:rsidR="00401F9B" w:rsidRDefault="00401F9B" w:rsidP="00E2403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767B5402" w14:textId="77777777" w:rsidR="00401F9B" w:rsidRPr="008C6037" w:rsidRDefault="00401F9B" w:rsidP="00E2403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06D4F68" w14:textId="77777777" w:rsidR="00850442" w:rsidRPr="00850442" w:rsidRDefault="008C6037" w:rsidP="00E2403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50442">
        <w:rPr>
          <w:rFonts w:ascii="Times New Roman" w:hAnsi="Times New Roman"/>
          <w:b/>
          <w:bCs/>
          <w:sz w:val="32"/>
          <w:szCs w:val="32"/>
        </w:rPr>
        <w:t xml:space="preserve">Методические рекомендации </w:t>
      </w:r>
    </w:p>
    <w:p w14:paraId="42CD0C1E" w14:textId="51C988FC" w:rsidR="008C6037" w:rsidRPr="00850442" w:rsidRDefault="008C6037" w:rsidP="00E2403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50442">
        <w:rPr>
          <w:rFonts w:ascii="Times New Roman" w:hAnsi="Times New Roman"/>
          <w:b/>
          <w:bCs/>
          <w:sz w:val="32"/>
          <w:szCs w:val="32"/>
        </w:rPr>
        <w:t>по выполнению курсовой работы</w:t>
      </w:r>
      <w:r w:rsidR="00850442" w:rsidRPr="00850442">
        <w:rPr>
          <w:rFonts w:ascii="Times New Roman" w:hAnsi="Times New Roman"/>
          <w:b/>
          <w:bCs/>
          <w:sz w:val="32"/>
          <w:szCs w:val="32"/>
        </w:rPr>
        <w:t xml:space="preserve"> по</w:t>
      </w:r>
    </w:p>
    <w:p w14:paraId="2F64733B" w14:textId="77777777" w:rsidR="00CE2497" w:rsidRPr="008050F7" w:rsidRDefault="00CE2497" w:rsidP="00E240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CAE372" w14:textId="3D3C3DA1" w:rsidR="008C6037" w:rsidRPr="008050F7" w:rsidRDefault="00B522C2" w:rsidP="00B522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ДК 02.01 ТЕХНОЛОГИЯ КОСМЕТИЧЕСКИХ УСЛУГ</w:t>
      </w:r>
    </w:p>
    <w:p w14:paraId="5794E0D6" w14:textId="3BA56072" w:rsidR="008C6037" w:rsidRPr="008050F7" w:rsidRDefault="00CE2497" w:rsidP="00E240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50F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A68093" w14:textId="77777777" w:rsidR="00292518" w:rsidRPr="00292518" w:rsidRDefault="00292518" w:rsidP="00E2403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518">
        <w:rPr>
          <w:rFonts w:ascii="Times New Roman" w:hAnsi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14:paraId="0582479D" w14:textId="2617A5BB" w:rsidR="008C6037" w:rsidRPr="008C6037" w:rsidRDefault="008C6037" w:rsidP="00E240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85F9A8" w14:textId="44C5B2CA" w:rsidR="008C6037" w:rsidRPr="008F7BCC" w:rsidRDefault="008F7BCC" w:rsidP="00E2403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F7B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3.02.12 Технология эстетических услуг </w:t>
      </w:r>
    </w:p>
    <w:p w14:paraId="5E53852A" w14:textId="34885907" w:rsidR="00EE6721" w:rsidRPr="00B5295E" w:rsidRDefault="008C6037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t xml:space="preserve"> </w:t>
      </w:r>
    </w:p>
    <w:p w14:paraId="45287BF1" w14:textId="77777777" w:rsidR="00EE6721" w:rsidRPr="00F757AD" w:rsidRDefault="00EE6721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D27A4AB" w14:textId="77777777" w:rsidR="00EE6721" w:rsidRDefault="00EE6721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34E4FEFA" w14:textId="77777777" w:rsidR="00EE6721" w:rsidRDefault="00EE6721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501681E7" w14:textId="77777777" w:rsidR="00EE6721" w:rsidRDefault="00EE6721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0A8266E5" w14:textId="77777777" w:rsidR="00EE6721" w:rsidRDefault="00EE6721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47B208DA" w14:textId="77777777" w:rsidR="00EE6721" w:rsidRDefault="00EE6721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140A6CBD" w14:textId="04039D95" w:rsidR="00EE6721" w:rsidRDefault="00EE6721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19C11DCB" w14:textId="77777777" w:rsidR="00850442" w:rsidRDefault="00850442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6EFA4475" w14:textId="77777777" w:rsidR="00EE6721" w:rsidRDefault="00EE6721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12212661" w14:textId="1369C7CC" w:rsidR="00CC14B1" w:rsidRDefault="00CC14B1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5C2295C1" w14:textId="46249A01" w:rsidR="00401F9B" w:rsidRDefault="00401F9B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01615890" w14:textId="51F85F68" w:rsidR="00401F9B" w:rsidRDefault="00401F9B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1CCA240B" w14:textId="77777777" w:rsidR="00916637" w:rsidRDefault="00916637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77BCB7F6" w14:textId="77777777" w:rsidR="00FF6718" w:rsidRDefault="00FF6718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1DEA604A" w14:textId="77777777" w:rsidR="00FF6718" w:rsidRDefault="00FF6718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437CBD64" w14:textId="77777777" w:rsidR="00FF6718" w:rsidRDefault="00FF6718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2CFD4B57" w14:textId="77777777" w:rsidR="00FF6718" w:rsidRDefault="00FF6718" w:rsidP="00E24032">
      <w:pPr>
        <w:spacing w:line="240" w:lineRule="auto"/>
        <w:jc w:val="center"/>
        <w:rPr>
          <w:rFonts w:ascii="Times New Roman" w:eastAsia="Times New Roman" w:hAnsi="Times New Roman"/>
          <w:b/>
        </w:rPr>
      </w:pPr>
    </w:p>
    <w:p w14:paraId="60DF9E69" w14:textId="77777777" w:rsidR="00FF6718" w:rsidRDefault="00F757AD" w:rsidP="00FF6718">
      <w:pPr>
        <w:spacing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B5295E">
        <w:rPr>
          <w:rFonts w:ascii="Times New Roman" w:eastAsia="Times New Roman" w:hAnsi="Times New Roman"/>
          <w:sz w:val="28"/>
          <w:szCs w:val="28"/>
        </w:rPr>
        <w:t>Челябинск</w:t>
      </w:r>
      <w:r w:rsidR="002F4070" w:rsidRPr="00B5295E">
        <w:rPr>
          <w:rFonts w:ascii="Times New Roman" w:eastAsia="Times New Roman" w:hAnsi="Times New Roman"/>
          <w:sz w:val="28"/>
          <w:szCs w:val="28"/>
        </w:rPr>
        <w:t>,</w:t>
      </w:r>
      <w:r w:rsidR="0026019A" w:rsidRPr="00B5295E">
        <w:rPr>
          <w:rFonts w:ascii="Times New Roman" w:eastAsia="Times New Roman" w:hAnsi="Times New Roman"/>
          <w:sz w:val="28"/>
          <w:szCs w:val="28"/>
        </w:rPr>
        <w:t xml:space="preserve"> </w:t>
      </w:r>
      <w:r w:rsidR="00CE2497">
        <w:rPr>
          <w:rFonts w:ascii="Times New Roman" w:eastAsia="Times New Roman" w:hAnsi="Times New Roman"/>
          <w:sz w:val="28"/>
          <w:szCs w:val="28"/>
        </w:rPr>
        <w:t>202</w:t>
      </w:r>
      <w:r w:rsidR="008F7BCC">
        <w:rPr>
          <w:rFonts w:ascii="Times New Roman" w:eastAsia="Times New Roman" w:hAnsi="Times New Roman"/>
          <w:sz w:val="28"/>
          <w:szCs w:val="28"/>
        </w:rPr>
        <w:t>2</w:t>
      </w:r>
    </w:p>
    <w:p w14:paraId="3AFE524B" w14:textId="7DCD1275" w:rsidR="00424E6A" w:rsidRPr="00FF6718" w:rsidRDefault="00FF6718" w:rsidP="00FF6718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br w:type="column"/>
      </w:r>
      <w:r w:rsidR="00424E6A" w:rsidRPr="009618F9">
        <w:rPr>
          <w:rFonts w:ascii="Times New Roman" w:eastAsia="Times New Roman" w:hAnsi="Times New Roman"/>
          <w:sz w:val="24"/>
          <w:szCs w:val="24"/>
        </w:rPr>
        <w:lastRenderedPageBreak/>
        <w:t>УТВЕРЖДЕНО:</w:t>
      </w:r>
    </w:p>
    <w:p w14:paraId="49A7CBA8" w14:textId="77777777" w:rsidR="00424E6A" w:rsidRPr="00424E6A" w:rsidRDefault="00424E6A" w:rsidP="00E240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4E6A">
        <w:rPr>
          <w:rFonts w:ascii="Times New Roman" w:eastAsia="Times New Roman" w:hAnsi="Times New Roman"/>
          <w:sz w:val="28"/>
          <w:szCs w:val="28"/>
        </w:rPr>
        <w:t>Протокол Педагогического совета</w:t>
      </w:r>
    </w:p>
    <w:p w14:paraId="453CBFA7" w14:textId="52152505" w:rsidR="00424E6A" w:rsidRPr="00424E6A" w:rsidRDefault="00424E6A" w:rsidP="00E240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4E6A">
        <w:rPr>
          <w:rFonts w:ascii="Times New Roman" w:eastAsia="Times New Roman" w:hAnsi="Times New Roman"/>
          <w:sz w:val="28"/>
          <w:szCs w:val="28"/>
        </w:rPr>
        <w:t>№ 1 от «31» августа 202</w:t>
      </w:r>
      <w:r w:rsidR="00850442">
        <w:rPr>
          <w:rFonts w:ascii="Times New Roman" w:eastAsia="Times New Roman" w:hAnsi="Times New Roman"/>
          <w:sz w:val="28"/>
          <w:szCs w:val="28"/>
        </w:rPr>
        <w:t>2</w:t>
      </w:r>
      <w:r w:rsidRPr="00424E6A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4691386B" w14:textId="77777777" w:rsidR="00424E6A" w:rsidRPr="00424E6A" w:rsidRDefault="00424E6A" w:rsidP="00E240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2E370A" w14:textId="77777777" w:rsidR="00424E6A" w:rsidRPr="00424E6A" w:rsidRDefault="00424E6A" w:rsidP="00E240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4E6A">
        <w:rPr>
          <w:rFonts w:ascii="Times New Roman" w:eastAsia="Times New Roman" w:hAnsi="Times New Roman"/>
          <w:sz w:val="28"/>
          <w:szCs w:val="28"/>
        </w:rPr>
        <w:t>СОГЛАСОВАНО:</w:t>
      </w:r>
    </w:p>
    <w:p w14:paraId="24025021" w14:textId="77777777" w:rsidR="00424E6A" w:rsidRPr="00424E6A" w:rsidRDefault="00424E6A" w:rsidP="00E240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4E6A">
        <w:rPr>
          <w:rFonts w:ascii="Times New Roman" w:eastAsia="Times New Roman" w:hAnsi="Times New Roman"/>
          <w:sz w:val="28"/>
          <w:szCs w:val="28"/>
        </w:rPr>
        <w:t>Протокол Учебно-методического совета</w:t>
      </w:r>
    </w:p>
    <w:p w14:paraId="07C8BF22" w14:textId="0949D3B7" w:rsidR="00424E6A" w:rsidRPr="00424E6A" w:rsidRDefault="00424E6A" w:rsidP="00E240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4E6A">
        <w:rPr>
          <w:rFonts w:ascii="Times New Roman" w:eastAsia="Times New Roman" w:hAnsi="Times New Roman"/>
          <w:sz w:val="28"/>
          <w:szCs w:val="28"/>
        </w:rPr>
        <w:t>№ 1 от «</w:t>
      </w:r>
      <w:r w:rsidR="00850442">
        <w:rPr>
          <w:rFonts w:ascii="Times New Roman" w:eastAsia="Times New Roman" w:hAnsi="Times New Roman"/>
          <w:sz w:val="28"/>
          <w:szCs w:val="28"/>
        </w:rPr>
        <w:t>29</w:t>
      </w:r>
      <w:r w:rsidRPr="00424E6A">
        <w:rPr>
          <w:rFonts w:ascii="Times New Roman" w:eastAsia="Times New Roman" w:hAnsi="Times New Roman"/>
          <w:sz w:val="28"/>
          <w:szCs w:val="28"/>
        </w:rPr>
        <w:t xml:space="preserve">» </w:t>
      </w:r>
      <w:r w:rsidR="00850442">
        <w:rPr>
          <w:rFonts w:ascii="Times New Roman" w:eastAsia="Times New Roman" w:hAnsi="Times New Roman"/>
          <w:sz w:val="28"/>
          <w:szCs w:val="28"/>
        </w:rPr>
        <w:t>августа</w:t>
      </w:r>
      <w:r w:rsidRPr="00424E6A">
        <w:rPr>
          <w:rFonts w:ascii="Times New Roman" w:eastAsia="Times New Roman" w:hAnsi="Times New Roman"/>
          <w:sz w:val="28"/>
          <w:szCs w:val="28"/>
        </w:rPr>
        <w:t xml:space="preserve"> 202</w:t>
      </w:r>
      <w:r w:rsidR="00850442">
        <w:rPr>
          <w:rFonts w:ascii="Times New Roman" w:eastAsia="Times New Roman" w:hAnsi="Times New Roman"/>
          <w:sz w:val="28"/>
          <w:szCs w:val="28"/>
        </w:rPr>
        <w:t>2</w:t>
      </w:r>
      <w:r w:rsidRPr="00424E6A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08104D25" w14:textId="77777777" w:rsidR="00EE6721" w:rsidRPr="00821DE2" w:rsidRDefault="00EE6721" w:rsidP="00E240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46C46E6" w14:textId="77777777" w:rsidR="00EE6721" w:rsidRPr="00821DE2" w:rsidRDefault="00EE6721" w:rsidP="00E240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8E8EA2D" w14:textId="77777777" w:rsidR="00EE6721" w:rsidRPr="00821DE2" w:rsidRDefault="00EE6721" w:rsidP="00E240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6CADAC" w14:textId="77777777" w:rsidR="00EE6721" w:rsidRPr="00821DE2" w:rsidRDefault="00EE6721" w:rsidP="00E2403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564F538F" w14:textId="77777777" w:rsidR="00EE6721" w:rsidRPr="00821DE2" w:rsidRDefault="00EE6721" w:rsidP="00E2403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3C457801" w14:textId="77777777" w:rsidR="00EE6721" w:rsidRPr="00821DE2" w:rsidRDefault="00EE6721" w:rsidP="00E2403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50199D26" w14:textId="6B988EF3" w:rsidR="00F828E1" w:rsidRPr="00821DE2" w:rsidRDefault="007E3525" w:rsidP="00E240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1DE2">
        <w:rPr>
          <w:rFonts w:ascii="Times New Roman" w:hAnsi="Times New Roman"/>
          <w:sz w:val="28"/>
          <w:szCs w:val="28"/>
        </w:rPr>
        <w:t>Составител</w:t>
      </w:r>
      <w:r w:rsidR="001349AA">
        <w:rPr>
          <w:rFonts w:ascii="Times New Roman" w:hAnsi="Times New Roman"/>
          <w:sz w:val="28"/>
          <w:szCs w:val="28"/>
        </w:rPr>
        <w:t>ь</w:t>
      </w:r>
      <w:r w:rsidRPr="00821DE2">
        <w:rPr>
          <w:rFonts w:ascii="Times New Roman" w:hAnsi="Times New Roman"/>
          <w:sz w:val="28"/>
          <w:szCs w:val="28"/>
        </w:rPr>
        <w:t xml:space="preserve">: </w:t>
      </w:r>
    </w:p>
    <w:p w14:paraId="203EBE7D" w14:textId="7F10F6C3" w:rsidR="00F828E1" w:rsidRDefault="002103DD" w:rsidP="00E240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292518">
        <w:rPr>
          <w:rFonts w:ascii="Times New Roman" w:hAnsi="Times New Roman"/>
          <w:color w:val="000000" w:themeColor="text1"/>
          <w:sz w:val="28"/>
          <w:szCs w:val="28"/>
        </w:rPr>
        <w:t>ковенко М</w:t>
      </w:r>
      <w:r w:rsidR="008F7BCC" w:rsidRPr="008F7BCC">
        <w:rPr>
          <w:rFonts w:ascii="Times New Roman" w:hAnsi="Times New Roman"/>
          <w:color w:val="000000" w:themeColor="text1"/>
          <w:sz w:val="28"/>
          <w:szCs w:val="28"/>
        </w:rPr>
        <w:t>.В</w:t>
      </w:r>
      <w:r w:rsidR="007E3525" w:rsidRPr="008F7B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295E" w:rsidRPr="008F7B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AD5" w:rsidRPr="00821DE2">
        <w:rPr>
          <w:rFonts w:ascii="Times New Roman" w:hAnsi="Times New Roman"/>
          <w:sz w:val="28"/>
          <w:szCs w:val="28"/>
        </w:rPr>
        <w:t>–</w:t>
      </w:r>
      <w:r w:rsidR="00F757AD" w:rsidRPr="00821DE2">
        <w:rPr>
          <w:rFonts w:ascii="Times New Roman" w:hAnsi="Times New Roman"/>
          <w:sz w:val="28"/>
          <w:szCs w:val="28"/>
        </w:rPr>
        <w:t xml:space="preserve"> преподаватель</w:t>
      </w:r>
      <w:r w:rsidR="00641D31" w:rsidRPr="00821D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295E" w:rsidRPr="00821DE2">
        <w:rPr>
          <w:rFonts w:ascii="Times New Roman" w:hAnsi="Times New Roman"/>
          <w:sz w:val="28"/>
          <w:szCs w:val="28"/>
        </w:rPr>
        <w:t>П</w:t>
      </w:r>
      <w:r w:rsidR="00F757AD" w:rsidRPr="00821DE2">
        <w:rPr>
          <w:rFonts w:ascii="Times New Roman" w:hAnsi="Times New Roman"/>
          <w:sz w:val="28"/>
          <w:szCs w:val="28"/>
        </w:rPr>
        <w:t>ОУ</w:t>
      </w:r>
      <w:r w:rsidR="00C86E16">
        <w:rPr>
          <w:rFonts w:ascii="Times New Roman" w:hAnsi="Times New Roman"/>
          <w:sz w:val="28"/>
          <w:szCs w:val="28"/>
        </w:rPr>
        <w:t xml:space="preserve"> «</w:t>
      </w:r>
      <w:r w:rsidR="000B6891" w:rsidRPr="00821DE2">
        <w:rPr>
          <w:rFonts w:ascii="Times New Roman" w:hAnsi="Times New Roman"/>
          <w:sz w:val="28"/>
          <w:szCs w:val="28"/>
        </w:rPr>
        <w:t>Колледж предпри</w:t>
      </w:r>
      <w:r w:rsidR="00C87EC8" w:rsidRPr="00821DE2">
        <w:rPr>
          <w:rFonts w:ascii="Times New Roman" w:hAnsi="Times New Roman"/>
          <w:sz w:val="28"/>
          <w:szCs w:val="28"/>
        </w:rPr>
        <w:t>нимательства и отраслевых технологий</w:t>
      </w:r>
      <w:r w:rsidR="00457790" w:rsidRPr="00821DE2">
        <w:rPr>
          <w:rFonts w:ascii="Times New Roman" w:hAnsi="Times New Roman"/>
          <w:sz w:val="28"/>
          <w:szCs w:val="28"/>
        </w:rPr>
        <w:t>»</w:t>
      </w:r>
    </w:p>
    <w:p w14:paraId="48484AE8" w14:textId="4CBDD265" w:rsidR="00EC4CC4" w:rsidRDefault="00EC4CC4" w:rsidP="00E24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3D50F2" w14:textId="228C0046" w:rsidR="00EC4CC4" w:rsidRDefault="00EC4CC4" w:rsidP="00E24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3303A" w14:textId="1B09ED37" w:rsidR="00EC4CC4" w:rsidRDefault="00EC4CC4" w:rsidP="00E24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DE1C5D" w14:textId="6E50F8C8" w:rsidR="00EC4CC4" w:rsidRDefault="00EC4CC4" w:rsidP="00E24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64F0A4" w14:textId="101F8B1C" w:rsidR="00EC4CC4" w:rsidRDefault="00EC4CC4" w:rsidP="00E24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BE7EA9" w14:textId="1B45E366" w:rsidR="00EC4CC4" w:rsidRDefault="00EC4CC4" w:rsidP="00E24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B0BF5" w14:textId="2BBE8B72" w:rsidR="00EC4CC4" w:rsidRDefault="00EC4CC4" w:rsidP="00E24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381C31" w14:textId="69477A9C" w:rsidR="001F3CAF" w:rsidRPr="009D02D9" w:rsidRDefault="00EC4CC4" w:rsidP="00E240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31EBD">
        <w:rPr>
          <w:rFonts w:ascii="Times New Roman" w:hAnsi="Times New Roman"/>
          <w:sz w:val="28"/>
          <w:szCs w:val="28"/>
        </w:rPr>
        <w:t xml:space="preserve">Методические рекомендации по написанию курсовой работы </w:t>
      </w:r>
      <w:r w:rsidRPr="00E31EBD">
        <w:rPr>
          <w:rFonts w:ascii="Times New Roman" w:eastAsia="Times New Roman" w:hAnsi="Times New Roman"/>
          <w:sz w:val="28"/>
          <w:szCs w:val="28"/>
        </w:rPr>
        <w:t xml:space="preserve">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8F7BCC" w:rsidRPr="008F7B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3.02.12 </w:t>
      </w:r>
      <w:r w:rsidR="00C71C6E">
        <w:rPr>
          <w:rFonts w:ascii="Times New Roman" w:eastAsia="Times New Roman" w:hAnsi="Times New Roman"/>
          <w:color w:val="000000" w:themeColor="text1"/>
          <w:sz w:val="28"/>
          <w:szCs w:val="28"/>
        </w:rPr>
        <w:t>«Технология эстетических услуг».</w:t>
      </w:r>
    </w:p>
    <w:p w14:paraId="332DBCB8" w14:textId="7ACD1D95" w:rsidR="00E24032" w:rsidRDefault="001F3CAF" w:rsidP="00E240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</w:t>
      </w:r>
      <w:r w:rsidRPr="00E31EBD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E31EBD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й</w:t>
      </w:r>
      <w:r w:rsidR="005F6482" w:rsidRPr="005F6482"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ставителем </w:t>
      </w:r>
      <w:r w:rsidR="005F6482" w:rsidRPr="005F6482">
        <w:rPr>
          <w:rFonts w:ascii="Times New Roman" w:eastAsia="Times New Roman" w:hAnsi="Times New Roman"/>
          <w:sz w:val="28"/>
          <w:szCs w:val="28"/>
        </w:rPr>
        <w:t>уч</w:t>
      </w:r>
      <w:r>
        <w:rPr>
          <w:rFonts w:ascii="Times New Roman" w:eastAsia="Times New Roman" w:hAnsi="Times New Roman"/>
          <w:sz w:val="28"/>
          <w:szCs w:val="28"/>
        </w:rPr>
        <w:t xml:space="preserve">тены </w:t>
      </w:r>
      <w:r w:rsidR="005F6482" w:rsidRPr="005F6482">
        <w:rPr>
          <w:rFonts w:ascii="Times New Roman" w:eastAsia="Times New Roman" w:hAnsi="Times New Roman"/>
          <w:sz w:val="28"/>
          <w:szCs w:val="28"/>
        </w:rPr>
        <w:t>требовани</w:t>
      </w:r>
      <w:r>
        <w:rPr>
          <w:rFonts w:ascii="Times New Roman" w:eastAsia="Times New Roman" w:hAnsi="Times New Roman"/>
          <w:sz w:val="28"/>
          <w:szCs w:val="28"/>
        </w:rPr>
        <w:t>я нормативных документов</w:t>
      </w:r>
      <w:r w:rsidR="005F6482" w:rsidRPr="005F6482">
        <w:rPr>
          <w:rFonts w:ascii="Times New Roman" w:eastAsia="Times New Roman" w:hAnsi="Times New Roman"/>
          <w:sz w:val="28"/>
          <w:szCs w:val="28"/>
        </w:rPr>
        <w:t>: стандартов ЕСТД и ЕСКД, ГОСТ 2.105–2019 «Общие требования к текстовым документам»; ГОСТ 7.32–2001 «Система стандартов по информации, библиотечному и издательскому делу «Отчёт о научной и исследовательской работе»; ГОСТ Р 7.0.100–2018</w:t>
      </w:r>
      <w:r w:rsidR="000B749A">
        <w:rPr>
          <w:rFonts w:ascii="Times New Roman" w:eastAsia="Times New Roman" w:hAnsi="Times New Roman"/>
          <w:sz w:val="28"/>
          <w:szCs w:val="28"/>
        </w:rPr>
        <w:t xml:space="preserve"> </w:t>
      </w:r>
      <w:r w:rsidR="005F6482" w:rsidRPr="005F6482">
        <w:rPr>
          <w:rFonts w:ascii="Times New Roman" w:eastAsia="Times New Roman" w:hAnsi="Times New Roman"/>
          <w:sz w:val="28"/>
          <w:szCs w:val="28"/>
        </w:rPr>
        <w:t>«Библиографическая запись. Библиографическое описание»; ГОСТ Р 7.05–2008 «Библиографическая ссылка».</w:t>
      </w:r>
    </w:p>
    <w:p w14:paraId="699B02F3" w14:textId="77777777" w:rsidR="00E24032" w:rsidRPr="00E24032" w:rsidRDefault="00E24032" w:rsidP="00E240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8"/>
          <w:szCs w:val="28"/>
        </w:rPr>
        <w:br w:type="column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7800229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38579B8" w14:textId="32BDB74C" w:rsidR="00F828E1" w:rsidRPr="00FF6718" w:rsidRDefault="00FE40F5" w:rsidP="00E24032">
          <w:pPr>
            <w:pStyle w:val="af9"/>
            <w:spacing w:after="240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FF671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7B222100" w14:textId="77777777" w:rsidR="00FF6718" w:rsidRPr="00FF6718" w:rsidRDefault="00F828E1" w:rsidP="00FF6718">
          <w:pPr>
            <w:pStyle w:val="1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F671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F671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F671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7795526" w:history="1">
            <w:r w:rsidR="00FF6718" w:rsidRPr="00FF671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26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8FD20" w14:textId="77777777" w:rsidR="00FF6718" w:rsidRPr="00FF6718" w:rsidRDefault="00B522C2" w:rsidP="00FF6718">
          <w:pPr>
            <w:pStyle w:val="1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27" w:history="1">
            <w:r w:rsidR="00FF6718" w:rsidRPr="00FF671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ОРГАНИЗАЦИЯ ВЫПОЛНЕНИЯ И ЗАЩИТЫ КУРСОВЫХ РАБОТ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27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3A5B1" w14:textId="77777777" w:rsidR="00FF6718" w:rsidRPr="00FF6718" w:rsidRDefault="00B522C2" w:rsidP="00FF6718">
          <w:pPr>
            <w:pStyle w:val="26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28" w:history="1">
            <w:r w:rsidR="00FF6718" w:rsidRPr="00FF6718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1.1 Определение тем курсовых работ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28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854D0" w14:textId="77777777" w:rsidR="00FF6718" w:rsidRPr="00FF6718" w:rsidRDefault="00B522C2" w:rsidP="00FF6718">
          <w:pPr>
            <w:pStyle w:val="26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29" w:history="1">
            <w:r w:rsidR="00FF6718" w:rsidRPr="00FF6718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1.2 Руководство курсовой работой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29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A7D69" w14:textId="77777777" w:rsidR="00FF6718" w:rsidRPr="00FF6718" w:rsidRDefault="00B522C2" w:rsidP="00FF6718">
          <w:pPr>
            <w:pStyle w:val="26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30" w:history="1">
            <w:r w:rsidR="00FF6718" w:rsidRPr="00FF6718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1.3 Процедура защиты курсовой работы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30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A1AC8" w14:textId="77777777" w:rsidR="00FF6718" w:rsidRPr="00FF6718" w:rsidRDefault="00B522C2" w:rsidP="00FF6718">
          <w:pPr>
            <w:pStyle w:val="1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31" w:history="1">
            <w:r w:rsidR="00FF6718" w:rsidRPr="00FF671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ОФОРМЛЕНИЕ КУРСОВОЙ РАБОТЫ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31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24B3D" w14:textId="77777777" w:rsidR="00FF6718" w:rsidRPr="00FF6718" w:rsidRDefault="00B522C2" w:rsidP="00FF6718">
          <w:pPr>
            <w:pStyle w:val="26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32" w:history="1">
            <w:r w:rsidR="00FF6718" w:rsidRPr="00FF671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1 </w:t>
            </w:r>
            <w:r w:rsidR="00FF6718" w:rsidRPr="00FF6718">
              <w:rPr>
                <w:rStyle w:val="ae"/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Требования к оформлению </w:t>
            </w:r>
            <w:r w:rsidR="00FF6718" w:rsidRPr="00FF671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урсовой работы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32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D422C" w14:textId="77777777" w:rsidR="00FF6718" w:rsidRPr="00FF6718" w:rsidRDefault="00B522C2" w:rsidP="00FF6718">
          <w:pPr>
            <w:pStyle w:val="26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33" w:history="1">
            <w:r w:rsidR="00FF6718" w:rsidRPr="00FF671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Содержание разделов курсовой работы и рекомендации по их выполнению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33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051BF" w14:textId="77777777" w:rsidR="00FF6718" w:rsidRPr="00FF6718" w:rsidRDefault="00B522C2" w:rsidP="00FF6718">
          <w:pPr>
            <w:pStyle w:val="26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34" w:history="1">
            <w:r w:rsidR="00FF6718" w:rsidRPr="00FF6718">
              <w:rPr>
                <w:rStyle w:val="ae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РИЛОЖЕНИЕ 1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34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CFC54" w14:textId="77777777" w:rsidR="00FF6718" w:rsidRPr="00FF6718" w:rsidRDefault="00B522C2" w:rsidP="00FF6718">
          <w:pPr>
            <w:pStyle w:val="26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35" w:history="1">
            <w:r w:rsidR="00FF6718" w:rsidRPr="00FF6718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2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35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90A98" w14:textId="77777777" w:rsidR="00FF6718" w:rsidRPr="00FF6718" w:rsidRDefault="00B522C2" w:rsidP="00FF6718">
          <w:pPr>
            <w:pStyle w:val="26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36" w:history="1">
            <w:r w:rsidR="00FF6718" w:rsidRPr="00FF6718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3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36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82829" w14:textId="77777777" w:rsidR="00FF6718" w:rsidRPr="00FF6718" w:rsidRDefault="00B522C2" w:rsidP="00FF6718">
          <w:pPr>
            <w:pStyle w:val="26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37" w:history="1">
            <w:r w:rsidR="00FF6718" w:rsidRPr="00FF6718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4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37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9768C" w14:textId="77777777" w:rsidR="00FF6718" w:rsidRPr="00FF6718" w:rsidRDefault="00B522C2" w:rsidP="00FF6718">
          <w:pPr>
            <w:pStyle w:val="26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795538" w:history="1">
            <w:r w:rsidR="00FF6718" w:rsidRPr="00FF6718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5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95538 \h </w:instrTex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F6718" w:rsidRPr="00FF6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866C9" w14:textId="465922FF" w:rsidR="00F828E1" w:rsidRPr="00410E71" w:rsidRDefault="00F828E1" w:rsidP="00E24032">
          <w:pPr>
            <w:pStyle w:val="26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FF671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8FC1C70" w14:textId="77777777" w:rsidR="00FE40F5" w:rsidRDefault="00FE40F5" w:rsidP="00E2403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410E71">
        <w:rPr>
          <w:rFonts w:ascii="Times New Roman" w:eastAsia="Times New Roman" w:hAnsi="Times New Roman"/>
          <w:sz w:val="24"/>
          <w:szCs w:val="24"/>
        </w:rPr>
        <w:br w:type="page"/>
      </w:r>
    </w:p>
    <w:p w14:paraId="5ADBD26C" w14:textId="177AE32E" w:rsidR="000C47FE" w:rsidRPr="00415CD9" w:rsidRDefault="009F1AD6" w:rsidP="00E24032">
      <w:pPr>
        <w:pStyle w:val="52"/>
        <w:keepNext/>
        <w:keepLines/>
        <w:shd w:val="clear" w:color="auto" w:fill="auto"/>
        <w:tabs>
          <w:tab w:val="left" w:pos="426"/>
          <w:tab w:val="left" w:pos="851"/>
        </w:tabs>
        <w:spacing w:before="0" w:after="120" w:line="240" w:lineRule="auto"/>
        <w:jc w:val="center"/>
        <w:outlineLvl w:val="0"/>
        <w:rPr>
          <w:b/>
          <w:sz w:val="28"/>
          <w:szCs w:val="28"/>
        </w:rPr>
      </w:pPr>
      <w:bookmarkStart w:id="0" w:name="_Toc117795526"/>
      <w:r w:rsidRPr="00415CD9">
        <w:rPr>
          <w:b/>
          <w:sz w:val="28"/>
          <w:szCs w:val="28"/>
        </w:rPr>
        <w:t>ВВЕДЕНИЕ</w:t>
      </w:r>
      <w:bookmarkEnd w:id="0"/>
    </w:p>
    <w:p w14:paraId="3E245BFE" w14:textId="12B3B980" w:rsidR="009F1AD6" w:rsidRPr="00415CD9" w:rsidRDefault="009F1AD6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415CD9">
        <w:rPr>
          <w:sz w:val="28"/>
          <w:szCs w:val="28"/>
        </w:rPr>
        <w:t xml:space="preserve">Методические рекомендации по написанию и оформлению </w:t>
      </w:r>
      <w:r w:rsidR="00B16C20" w:rsidRPr="00415CD9">
        <w:rPr>
          <w:color w:val="000000" w:themeColor="text1"/>
          <w:sz w:val="28"/>
          <w:szCs w:val="28"/>
        </w:rPr>
        <w:t>курсовой работы</w:t>
      </w:r>
      <w:r w:rsidRPr="00415CD9">
        <w:rPr>
          <w:sz w:val="28"/>
          <w:szCs w:val="28"/>
        </w:rPr>
        <w:t xml:space="preserve"> предназначены для студентов всех форм обучения по специальности </w:t>
      </w:r>
      <w:r w:rsidR="008F7BCC" w:rsidRPr="00415CD9">
        <w:rPr>
          <w:color w:val="000000" w:themeColor="text1"/>
          <w:sz w:val="28"/>
          <w:szCs w:val="28"/>
        </w:rPr>
        <w:t>43.02.12 «Технология эстетических услуг».</w:t>
      </w:r>
    </w:p>
    <w:p w14:paraId="13E9E230" w14:textId="7A985CC9" w:rsidR="009F1AD6" w:rsidRPr="00415CD9" w:rsidRDefault="009F1AD6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15CD9">
        <w:rPr>
          <w:sz w:val="28"/>
          <w:szCs w:val="28"/>
        </w:rPr>
        <w:t xml:space="preserve">Целью методических рекомендаций является оказание помощи студентам по выполнению и подготовке </w:t>
      </w:r>
      <w:r w:rsidR="00B16C20" w:rsidRPr="00415CD9">
        <w:rPr>
          <w:color w:val="000000" w:themeColor="text1"/>
          <w:sz w:val="28"/>
          <w:szCs w:val="28"/>
        </w:rPr>
        <w:t>курсовой работы</w:t>
      </w:r>
      <w:r w:rsidRPr="00415CD9">
        <w:rPr>
          <w:sz w:val="28"/>
          <w:szCs w:val="28"/>
        </w:rPr>
        <w:t xml:space="preserve"> к защите. Рекомендации определяют порядок выбора темы исследования, назначение научного руководителя, требования по подготовке, написанию и защите </w:t>
      </w:r>
      <w:r w:rsidR="00B16C20" w:rsidRPr="00415CD9">
        <w:rPr>
          <w:color w:val="000000" w:themeColor="text1"/>
          <w:sz w:val="28"/>
          <w:szCs w:val="28"/>
        </w:rPr>
        <w:t>курсовой работы</w:t>
      </w:r>
      <w:r w:rsidRPr="00415CD9">
        <w:rPr>
          <w:color w:val="000000" w:themeColor="text1"/>
          <w:sz w:val="28"/>
          <w:szCs w:val="28"/>
        </w:rPr>
        <w:t>.</w:t>
      </w:r>
      <w:r w:rsidRPr="00415CD9">
        <w:rPr>
          <w:sz w:val="28"/>
          <w:szCs w:val="28"/>
        </w:rPr>
        <w:t xml:space="preserve"> Излагаются общие требования к оформлению </w:t>
      </w:r>
      <w:r w:rsidR="00B16C20" w:rsidRPr="00415CD9">
        <w:rPr>
          <w:color w:val="000000" w:themeColor="text1"/>
          <w:sz w:val="28"/>
          <w:szCs w:val="28"/>
        </w:rPr>
        <w:t>курсовой работы</w:t>
      </w:r>
      <w:r w:rsidRPr="00415CD9">
        <w:rPr>
          <w:sz w:val="28"/>
          <w:szCs w:val="28"/>
        </w:rPr>
        <w:t>, а также правила оформления источников и литературы.</w:t>
      </w:r>
    </w:p>
    <w:p w14:paraId="0E9706C9" w14:textId="75FC4687" w:rsidR="009F1AD6" w:rsidRPr="00415CD9" w:rsidRDefault="009F1AD6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415CD9">
        <w:rPr>
          <w:sz w:val="28"/>
          <w:szCs w:val="28"/>
        </w:rPr>
        <w:t xml:space="preserve">Методические рекомендации разработа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8F7BCC" w:rsidRPr="00415CD9">
        <w:rPr>
          <w:color w:val="000000" w:themeColor="text1"/>
          <w:sz w:val="28"/>
          <w:szCs w:val="28"/>
        </w:rPr>
        <w:t xml:space="preserve">43.02.12 «Технология эстетических услуг», </w:t>
      </w:r>
      <w:r w:rsidRPr="00415CD9">
        <w:rPr>
          <w:sz w:val="28"/>
          <w:szCs w:val="28"/>
        </w:rPr>
        <w:t>а также с учетом требований</w:t>
      </w:r>
      <w:r w:rsidRPr="00415CD9">
        <w:rPr>
          <w:b/>
          <w:sz w:val="28"/>
          <w:szCs w:val="28"/>
        </w:rPr>
        <w:t>:</w:t>
      </w:r>
      <w:r w:rsidR="00E92787" w:rsidRPr="00415CD9">
        <w:rPr>
          <w:bCs/>
          <w:spacing w:val="-2"/>
          <w:sz w:val="28"/>
          <w:szCs w:val="28"/>
        </w:rPr>
        <w:t xml:space="preserve"> стандартов ЕСТД и ЕСКД, ГОСТ 2.105</w:t>
      </w:r>
      <w:r w:rsidR="002A4BAD" w:rsidRPr="00415CD9">
        <w:rPr>
          <w:bCs/>
          <w:sz w:val="28"/>
          <w:szCs w:val="28"/>
          <w:lang w:eastAsia="ru-RU"/>
        </w:rPr>
        <w:t>–</w:t>
      </w:r>
      <w:r w:rsidR="002A4BAD" w:rsidRPr="00415CD9">
        <w:rPr>
          <w:bCs/>
          <w:spacing w:val="-2"/>
          <w:sz w:val="28"/>
          <w:szCs w:val="28"/>
        </w:rPr>
        <w:t>2019</w:t>
      </w:r>
      <w:r w:rsidR="00E92787" w:rsidRPr="00415CD9">
        <w:rPr>
          <w:bCs/>
          <w:spacing w:val="-2"/>
          <w:sz w:val="28"/>
          <w:szCs w:val="28"/>
        </w:rPr>
        <w:t xml:space="preserve"> </w:t>
      </w:r>
      <w:r w:rsidR="00457790" w:rsidRPr="00415CD9">
        <w:rPr>
          <w:bCs/>
          <w:spacing w:val="-2"/>
          <w:sz w:val="28"/>
          <w:szCs w:val="28"/>
        </w:rPr>
        <w:t>«</w:t>
      </w:r>
      <w:r w:rsidR="00E92787" w:rsidRPr="00415CD9">
        <w:rPr>
          <w:bCs/>
          <w:spacing w:val="-2"/>
          <w:sz w:val="28"/>
          <w:szCs w:val="28"/>
        </w:rPr>
        <w:t>Общие требования к текстовым документам</w:t>
      </w:r>
      <w:r w:rsidR="00457790" w:rsidRPr="00415CD9">
        <w:rPr>
          <w:bCs/>
          <w:spacing w:val="-2"/>
          <w:sz w:val="28"/>
          <w:szCs w:val="28"/>
        </w:rPr>
        <w:t>»</w:t>
      </w:r>
      <w:r w:rsidR="00E92787" w:rsidRPr="00415CD9">
        <w:rPr>
          <w:bCs/>
          <w:spacing w:val="-2"/>
          <w:sz w:val="28"/>
          <w:szCs w:val="28"/>
        </w:rPr>
        <w:t>; ГОСТ 7.32</w:t>
      </w:r>
      <w:r w:rsidR="002A4BAD" w:rsidRPr="00415CD9">
        <w:rPr>
          <w:bCs/>
          <w:sz w:val="28"/>
          <w:szCs w:val="28"/>
          <w:lang w:eastAsia="ru-RU"/>
        </w:rPr>
        <w:t>–</w:t>
      </w:r>
      <w:r w:rsidR="00E92787" w:rsidRPr="00415CD9">
        <w:rPr>
          <w:bCs/>
          <w:spacing w:val="-2"/>
          <w:sz w:val="28"/>
          <w:szCs w:val="28"/>
        </w:rPr>
        <w:t xml:space="preserve">2001 </w:t>
      </w:r>
      <w:r w:rsidR="00457790" w:rsidRPr="00415CD9">
        <w:rPr>
          <w:bCs/>
          <w:spacing w:val="-2"/>
          <w:sz w:val="28"/>
          <w:szCs w:val="28"/>
        </w:rPr>
        <w:t>«</w:t>
      </w:r>
      <w:r w:rsidR="00E92787" w:rsidRPr="00415CD9">
        <w:rPr>
          <w:bCs/>
          <w:spacing w:val="-2"/>
          <w:sz w:val="28"/>
          <w:szCs w:val="28"/>
        </w:rPr>
        <w:t xml:space="preserve">Система стандартов по информации, библиотечному и издательскому делу </w:t>
      </w:r>
      <w:r w:rsidR="00457790" w:rsidRPr="00415CD9">
        <w:rPr>
          <w:bCs/>
          <w:spacing w:val="-2"/>
          <w:sz w:val="28"/>
          <w:szCs w:val="28"/>
        </w:rPr>
        <w:t>«</w:t>
      </w:r>
      <w:r w:rsidR="00E92787" w:rsidRPr="00415CD9">
        <w:rPr>
          <w:bCs/>
          <w:spacing w:val="-2"/>
          <w:sz w:val="28"/>
          <w:szCs w:val="28"/>
        </w:rPr>
        <w:t>Отчёт о научной и исследовательской работе</w:t>
      </w:r>
      <w:r w:rsidR="00457790" w:rsidRPr="00415CD9">
        <w:rPr>
          <w:bCs/>
          <w:spacing w:val="-2"/>
          <w:sz w:val="28"/>
          <w:szCs w:val="28"/>
        </w:rPr>
        <w:t>»</w:t>
      </w:r>
      <w:r w:rsidR="00E92787" w:rsidRPr="00415CD9">
        <w:rPr>
          <w:bCs/>
          <w:spacing w:val="-2"/>
          <w:sz w:val="28"/>
          <w:szCs w:val="28"/>
        </w:rPr>
        <w:t xml:space="preserve">; </w:t>
      </w:r>
      <w:r w:rsidR="002A4BAD" w:rsidRPr="00415CD9">
        <w:rPr>
          <w:bCs/>
          <w:sz w:val="28"/>
          <w:szCs w:val="28"/>
          <w:lang w:eastAsia="ru-RU"/>
        </w:rPr>
        <w:t xml:space="preserve">ГОСТ Р 7.0.100–2018 </w:t>
      </w:r>
      <w:r w:rsidR="00457790" w:rsidRPr="00415CD9">
        <w:rPr>
          <w:bCs/>
          <w:sz w:val="28"/>
          <w:szCs w:val="28"/>
          <w:lang w:eastAsia="ru-RU"/>
        </w:rPr>
        <w:t>«</w:t>
      </w:r>
      <w:r w:rsidR="002A4BAD" w:rsidRPr="00415CD9">
        <w:rPr>
          <w:bCs/>
          <w:sz w:val="28"/>
          <w:szCs w:val="28"/>
          <w:lang w:eastAsia="ru-RU"/>
        </w:rPr>
        <w:t>Библиографическая запись. Библиографическое описание</w:t>
      </w:r>
      <w:r w:rsidR="00457790" w:rsidRPr="00415CD9">
        <w:rPr>
          <w:bCs/>
          <w:sz w:val="28"/>
          <w:szCs w:val="28"/>
          <w:lang w:eastAsia="ru-RU"/>
        </w:rPr>
        <w:t>»</w:t>
      </w:r>
      <w:r w:rsidR="002A4BAD" w:rsidRPr="00415CD9">
        <w:rPr>
          <w:bCs/>
          <w:sz w:val="28"/>
          <w:szCs w:val="28"/>
          <w:lang w:eastAsia="ru-RU"/>
        </w:rPr>
        <w:t>; ГОСТ Р</w:t>
      </w:r>
      <w:r w:rsidR="00C87EC8" w:rsidRPr="00415CD9">
        <w:rPr>
          <w:bCs/>
          <w:sz w:val="28"/>
          <w:szCs w:val="28"/>
          <w:lang w:eastAsia="ru-RU"/>
        </w:rPr>
        <w:t xml:space="preserve"> </w:t>
      </w:r>
      <w:r w:rsidR="002A4BAD" w:rsidRPr="00415CD9">
        <w:rPr>
          <w:bCs/>
          <w:sz w:val="28"/>
          <w:szCs w:val="28"/>
          <w:lang w:eastAsia="ru-RU"/>
        </w:rPr>
        <w:t xml:space="preserve">7.05–2008 </w:t>
      </w:r>
      <w:r w:rsidR="00457790" w:rsidRPr="00415CD9">
        <w:rPr>
          <w:bCs/>
          <w:sz w:val="28"/>
          <w:szCs w:val="28"/>
          <w:lang w:eastAsia="ru-RU"/>
        </w:rPr>
        <w:t>«</w:t>
      </w:r>
      <w:r w:rsidR="002A4BAD" w:rsidRPr="00415CD9">
        <w:rPr>
          <w:bCs/>
          <w:sz w:val="28"/>
          <w:szCs w:val="28"/>
          <w:lang w:eastAsia="ru-RU"/>
        </w:rPr>
        <w:t>Библиографическая ссылка</w:t>
      </w:r>
      <w:r w:rsidR="00457790" w:rsidRPr="00415CD9">
        <w:rPr>
          <w:bCs/>
          <w:sz w:val="28"/>
          <w:szCs w:val="28"/>
          <w:lang w:eastAsia="ru-RU"/>
        </w:rPr>
        <w:t>»</w:t>
      </w:r>
      <w:r w:rsidR="00803871" w:rsidRPr="00415CD9">
        <w:rPr>
          <w:bCs/>
          <w:spacing w:val="-2"/>
          <w:sz w:val="28"/>
          <w:szCs w:val="28"/>
        </w:rPr>
        <w:t>.</w:t>
      </w:r>
    </w:p>
    <w:p w14:paraId="420CE31F" w14:textId="238E3485" w:rsidR="009F1AD6" w:rsidRPr="00415CD9" w:rsidRDefault="009F1AD6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415CD9">
        <w:rPr>
          <w:sz w:val="28"/>
          <w:szCs w:val="28"/>
        </w:rPr>
        <w:t xml:space="preserve">Написание </w:t>
      </w:r>
      <w:r w:rsidR="00B16C20" w:rsidRPr="00415CD9">
        <w:rPr>
          <w:color w:val="000000" w:themeColor="text1"/>
          <w:sz w:val="28"/>
          <w:szCs w:val="28"/>
        </w:rPr>
        <w:t>курсовой работы</w:t>
      </w:r>
      <w:r w:rsidRPr="00415CD9">
        <w:rPr>
          <w:sz w:val="28"/>
          <w:szCs w:val="28"/>
        </w:rPr>
        <w:t xml:space="preserve"> является результатом процесса обучения и показателем уровня подготовки специалиста, владеющего не только теоретическими знаниями, но и навыками научно</w:t>
      </w:r>
      <w:r w:rsidR="007E10CA" w:rsidRPr="00415CD9">
        <w:rPr>
          <w:sz w:val="28"/>
          <w:szCs w:val="28"/>
        </w:rPr>
        <w:t>‒</w:t>
      </w:r>
      <w:r w:rsidRPr="00415CD9">
        <w:rPr>
          <w:sz w:val="28"/>
          <w:szCs w:val="28"/>
        </w:rPr>
        <w:t xml:space="preserve">исследовательской работы в области права по специальности </w:t>
      </w:r>
      <w:r w:rsidR="00410CEB" w:rsidRPr="00415CD9">
        <w:rPr>
          <w:color w:val="000000" w:themeColor="text1"/>
          <w:sz w:val="28"/>
          <w:szCs w:val="28"/>
        </w:rPr>
        <w:t>43.02.12 «Технология эстетических услуг».</w:t>
      </w:r>
    </w:p>
    <w:p w14:paraId="3C5A8F12" w14:textId="77777777" w:rsidR="002103DD" w:rsidRDefault="001B50EB" w:rsidP="00E2403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CD9">
        <w:rPr>
          <w:sz w:val="28"/>
          <w:szCs w:val="28"/>
        </w:rPr>
        <w:t xml:space="preserve">Защита </w:t>
      </w:r>
      <w:r w:rsidR="00B16C20" w:rsidRPr="00415CD9">
        <w:rPr>
          <w:sz w:val="28"/>
          <w:szCs w:val="28"/>
        </w:rPr>
        <w:t>курсовой работы</w:t>
      </w:r>
      <w:r w:rsidRPr="00415CD9">
        <w:rPr>
          <w:sz w:val="28"/>
          <w:szCs w:val="28"/>
        </w:rPr>
        <w:t xml:space="preserve"> проводится для определения соответствия результатов освоения обучающимися образовательных программ СПО требованиям ФГОС СПО, в том числе с целью определения уровня сформированности следующих ОК и ПК:</w:t>
      </w:r>
    </w:p>
    <w:p w14:paraId="3A932F69" w14:textId="2E0628BC" w:rsidR="00C87EC8" w:rsidRPr="00415CD9" w:rsidRDefault="002103DD" w:rsidP="00E24032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2103DD">
        <w:rPr>
          <w:sz w:val="28"/>
          <w:szCs w:val="28"/>
        </w:rPr>
        <w:t>Общие компетенции</w:t>
      </w:r>
      <w:r w:rsidR="00E24032">
        <w:rPr>
          <w:sz w:val="28"/>
          <w:szCs w:val="28"/>
        </w:rPr>
        <w:t>:</w:t>
      </w:r>
      <w:r w:rsidR="001B50EB" w:rsidRPr="00415CD9">
        <w:rPr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050F7" w:rsidRPr="00415CD9" w14:paraId="7C7DE09D" w14:textId="77777777" w:rsidTr="008050F7">
        <w:tc>
          <w:tcPr>
            <w:tcW w:w="9209" w:type="dxa"/>
          </w:tcPr>
          <w:p w14:paraId="2F80D526" w14:textId="3CE603BB" w:rsidR="008050F7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01. </w:t>
            </w:r>
            <w:r w:rsidR="008050F7" w:rsidRPr="00415CD9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050F7" w:rsidRPr="00415CD9" w14:paraId="315EC803" w14:textId="77777777" w:rsidTr="008050F7">
        <w:tc>
          <w:tcPr>
            <w:tcW w:w="9209" w:type="dxa"/>
          </w:tcPr>
          <w:p w14:paraId="041EEC60" w14:textId="13D12DAF" w:rsidR="008050F7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02. </w:t>
            </w:r>
            <w:r w:rsidR="008050F7" w:rsidRPr="00415CD9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050F7" w:rsidRPr="00415CD9" w14:paraId="5BC512A0" w14:textId="77777777" w:rsidTr="008050F7">
        <w:tc>
          <w:tcPr>
            <w:tcW w:w="9209" w:type="dxa"/>
          </w:tcPr>
          <w:p w14:paraId="1C2BEA37" w14:textId="691EE40B" w:rsidR="008050F7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03. </w:t>
            </w:r>
            <w:r w:rsidR="008050F7" w:rsidRPr="00415CD9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050F7" w:rsidRPr="00415CD9" w14:paraId="6AEC2740" w14:textId="77777777" w:rsidTr="008050F7">
        <w:tc>
          <w:tcPr>
            <w:tcW w:w="9209" w:type="dxa"/>
          </w:tcPr>
          <w:p w14:paraId="32686B61" w14:textId="36A766AB" w:rsidR="008050F7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04. </w:t>
            </w:r>
            <w:r w:rsidR="008050F7" w:rsidRPr="00415CD9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050F7" w:rsidRPr="00415CD9" w14:paraId="30911DB9" w14:textId="77777777" w:rsidTr="008050F7">
        <w:tc>
          <w:tcPr>
            <w:tcW w:w="9209" w:type="dxa"/>
          </w:tcPr>
          <w:p w14:paraId="00AAB93E" w14:textId="23CCA352" w:rsidR="008050F7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05. </w:t>
            </w:r>
            <w:r w:rsidR="008050F7" w:rsidRPr="00415CD9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050F7" w:rsidRPr="00415CD9" w14:paraId="615F2A6D" w14:textId="77777777" w:rsidTr="008050F7">
        <w:tc>
          <w:tcPr>
            <w:tcW w:w="9209" w:type="dxa"/>
          </w:tcPr>
          <w:p w14:paraId="4A2DFD67" w14:textId="2F709554" w:rsidR="008050F7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06. </w:t>
            </w:r>
            <w:r w:rsidR="008050F7" w:rsidRPr="00415CD9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8050F7" w:rsidRPr="00415CD9" w14:paraId="572EF30E" w14:textId="77777777" w:rsidTr="008050F7">
        <w:tc>
          <w:tcPr>
            <w:tcW w:w="9209" w:type="dxa"/>
          </w:tcPr>
          <w:p w14:paraId="1AEB7D34" w14:textId="00C924D3" w:rsidR="008050F7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07. </w:t>
            </w:r>
            <w:r w:rsidR="008050F7" w:rsidRPr="00415CD9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050F7" w:rsidRPr="00415CD9" w14:paraId="128322A0" w14:textId="77777777" w:rsidTr="008050F7">
        <w:tc>
          <w:tcPr>
            <w:tcW w:w="9209" w:type="dxa"/>
          </w:tcPr>
          <w:p w14:paraId="3F2F3EA5" w14:textId="445E96E1" w:rsidR="008050F7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08. </w:t>
            </w:r>
            <w:r w:rsidR="008050F7" w:rsidRPr="00415CD9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050F7" w:rsidRPr="00415CD9" w14:paraId="21794201" w14:textId="77777777" w:rsidTr="008050F7">
        <w:tc>
          <w:tcPr>
            <w:tcW w:w="9209" w:type="dxa"/>
          </w:tcPr>
          <w:p w14:paraId="4BD41011" w14:textId="716C3498" w:rsidR="008050F7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09. </w:t>
            </w:r>
            <w:r w:rsidR="008050F7" w:rsidRPr="00415CD9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8050F7" w:rsidRPr="00415CD9" w14:paraId="67DF1885" w14:textId="77777777" w:rsidTr="008050F7">
        <w:tc>
          <w:tcPr>
            <w:tcW w:w="9209" w:type="dxa"/>
          </w:tcPr>
          <w:p w14:paraId="7ABEA13D" w14:textId="3E771375" w:rsidR="008050F7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10. </w:t>
            </w:r>
            <w:r w:rsidR="008050F7" w:rsidRPr="00415CD9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  <w:p w14:paraId="43E5F46F" w14:textId="271664B1" w:rsidR="002103DD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 11. </w:t>
            </w:r>
            <w:r w:rsidR="002103DD" w:rsidRPr="002103DD">
              <w:rPr>
                <w:rFonts w:ascii="Times New Roman" w:hAnsi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  <w:tr w:rsidR="008050F7" w:rsidRPr="00415CD9" w14:paraId="000B9F02" w14:textId="77777777" w:rsidTr="008050F7">
        <w:tc>
          <w:tcPr>
            <w:tcW w:w="9209" w:type="dxa"/>
          </w:tcPr>
          <w:p w14:paraId="392E6468" w14:textId="5BCE82A3" w:rsidR="002103DD" w:rsidRPr="002103DD" w:rsidRDefault="002103DD" w:rsidP="00E24032">
            <w:pPr>
              <w:spacing w:before="12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DD">
              <w:rPr>
                <w:rFonts w:ascii="Times New Roman" w:hAnsi="Times New Roman"/>
                <w:sz w:val="28"/>
                <w:szCs w:val="28"/>
              </w:rPr>
              <w:t>Профессиональные компетенции:</w:t>
            </w:r>
          </w:p>
          <w:p w14:paraId="7C713C80" w14:textId="2C029031" w:rsidR="002103DD" w:rsidRPr="002103DD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2.1. </w:t>
            </w:r>
            <w:r w:rsidR="002103DD" w:rsidRPr="002103DD">
              <w:rPr>
                <w:rFonts w:ascii="Times New Roman" w:hAnsi="Times New Roman"/>
                <w:sz w:val="28"/>
                <w:szCs w:val="28"/>
              </w:rPr>
              <w:t>Выполнять различные косметические процедуры по уходу за кожей лица, шеи и зоны декольте с использованием современных технологий.</w:t>
            </w:r>
          </w:p>
          <w:p w14:paraId="1F2AED98" w14:textId="68D770B1" w:rsidR="002103DD" w:rsidRPr="002103DD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2.2. </w:t>
            </w:r>
            <w:r w:rsidR="002103DD" w:rsidRPr="002103DD">
              <w:rPr>
                <w:rFonts w:ascii="Times New Roman" w:hAnsi="Times New Roman"/>
                <w:sz w:val="28"/>
                <w:szCs w:val="28"/>
              </w:rPr>
              <w:t>Выполнять различные виды косметического массажа лица, шеи и зоны декольте с учетом пожеланий клиента.</w:t>
            </w:r>
          </w:p>
          <w:p w14:paraId="4CE993B2" w14:textId="4142D50D" w:rsidR="002103DD" w:rsidRPr="002103DD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2.3. </w:t>
            </w:r>
            <w:r w:rsidR="002103DD" w:rsidRPr="002103DD">
              <w:rPr>
                <w:rFonts w:ascii="Times New Roman" w:hAnsi="Times New Roman"/>
                <w:sz w:val="28"/>
                <w:szCs w:val="28"/>
              </w:rPr>
              <w:t>Выполнять окраску бровей и ресниц, осуществлять моделирование бровей.</w:t>
            </w:r>
          </w:p>
          <w:p w14:paraId="74BC8A1E" w14:textId="2233521D" w:rsidR="008050F7" w:rsidRPr="00415CD9" w:rsidRDefault="00E24032" w:rsidP="00E24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2.4. </w:t>
            </w:r>
            <w:r w:rsidR="002103DD" w:rsidRPr="002103DD">
              <w:rPr>
                <w:rFonts w:ascii="Times New Roman" w:hAnsi="Times New Roman"/>
                <w:sz w:val="28"/>
                <w:szCs w:val="28"/>
              </w:rPr>
              <w:t>Консультировать клиентов по домашнему профилактическому уходу за кожей лица, шеи и зоны декольте.</w:t>
            </w:r>
          </w:p>
        </w:tc>
      </w:tr>
    </w:tbl>
    <w:p w14:paraId="29B1B918" w14:textId="743E5FA2" w:rsidR="008050F7" w:rsidRPr="00415CD9" w:rsidRDefault="00A76930" w:rsidP="00E24032">
      <w:pPr>
        <w:pStyle w:val="af7"/>
        <w:spacing w:before="120" w:after="0" w:line="240" w:lineRule="auto"/>
        <w:ind w:firstLine="709"/>
        <w:jc w:val="both"/>
        <w:rPr>
          <w:color w:val="auto"/>
        </w:rPr>
      </w:pPr>
      <w:r w:rsidRPr="00415CD9">
        <w:rPr>
          <w:color w:val="auto"/>
        </w:rPr>
        <w:t xml:space="preserve">Обязательное требование </w:t>
      </w:r>
      <w:r w:rsidRPr="00415CD9">
        <w:rPr>
          <w:rStyle w:val="af8"/>
          <w:color w:val="auto"/>
        </w:rPr>
        <w:t>‒</w:t>
      </w:r>
      <w:r w:rsidRPr="00415CD9">
        <w:rPr>
          <w:color w:val="auto"/>
        </w:rPr>
        <w:t xml:space="preserve"> соответствие тематики КР </w:t>
      </w:r>
      <w:r w:rsidR="001754DF" w:rsidRPr="00415CD9">
        <w:rPr>
          <w:color w:val="auto"/>
        </w:rPr>
        <w:t xml:space="preserve">к </w:t>
      </w:r>
      <w:r w:rsidRPr="00415CD9">
        <w:rPr>
          <w:color w:val="auto"/>
        </w:rPr>
        <w:t xml:space="preserve">содержанию </w:t>
      </w:r>
      <w:r w:rsidR="00B16C20" w:rsidRPr="00415CD9">
        <w:rPr>
          <w:color w:val="auto"/>
        </w:rPr>
        <w:t xml:space="preserve"> </w:t>
      </w:r>
      <w:r w:rsidRPr="00415CD9">
        <w:rPr>
          <w:color w:val="auto"/>
        </w:rPr>
        <w:t xml:space="preserve"> </w:t>
      </w:r>
      <w:r w:rsidR="008A0A8C" w:rsidRPr="00415CD9">
        <w:rPr>
          <w:color w:val="auto"/>
        </w:rPr>
        <w:t>МДК.0</w:t>
      </w:r>
      <w:r w:rsidR="002103DD">
        <w:rPr>
          <w:color w:val="auto"/>
        </w:rPr>
        <w:t>2.01</w:t>
      </w:r>
      <w:r w:rsidR="008A0A8C" w:rsidRPr="00415CD9">
        <w:rPr>
          <w:color w:val="auto"/>
        </w:rPr>
        <w:t xml:space="preserve"> </w:t>
      </w:r>
      <w:r w:rsidR="002103DD">
        <w:rPr>
          <w:color w:val="auto"/>
        </w:rPr>
        <w:t>Технология косметических услуг</w:t>
      </w:r>
      <w:r w:rsidR="003A5469">
        <w:rPr>
          <w:color w:val="auto"/>
        </w:rPr>
        <w:t>.</w:t>
      </w:r>
    </w:p>
    <w:p w14:paraId="424EEA6A" w14:textId="4D104BC3" w:rsidR="00A76930" w:rsidRPr="00415CD9" w:rsidRDefault="00A76930" w:rsidP="00E24032">
      <w:pPr>
        <w:pStyle w:val="af7"/>
        <w:spacing w:before="120" w:after="0" w:line="240" w:lineRule="auto"/>
        <w:ind w:firstLine="709"/>
        <w:jc w:val="both"/>
        <w:rPr>
          <w:color w:val="auto"/>
        </w:rPr>
      </w:pPr>
      <w:r w:rsidRPr="00415CD9">
        <w:rPr>
          <w:color w:val="auto"/>
        </w:rPr>
        <w:t xml:space="preserve">Содержание </w:t>
      </w:r>
      <w:r w:rsidR="00B16C20" w:rsidRPr="00415CD9">
        <w:rPr>
          <w:color w:val="auto"/>
        </w:rPr>
        <w:t>курсовой работы</w:t>
      </w:r>
      <w:r w:rsidRPr="00415CD9">
        <w:rPr>
          <w:color w:val="auto"/>
        </w:rPr>
        <w:t xml:space="preserve"> призвано характеризовать:</w:t>
      </w:r>
    </w:p>
    <w:p w14:paraId="6883CA1C" w14:textId="7A22008B" w:rsidR="00D07034" w:rsidRPr="00415CD9" w:rsidRDefault="00A76930" w:rsidP="00E24032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5CD9">
        <w:t>уровень общетеоретической и профессиональной подготовки студента;</w:t>
      </w:r>
    </w:p>
    <w:p w14:paraId="22ED79B4" w14:textId="77777777" w:rsidR="00D07034" w:rsidRPr="00415CD9" w:rsidRDefault="00A76930" w:rsidP="00E24032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5CD9">
        <w:t xml:space="preserve">комплексную оценку готовности </w:t>
      </w:r>
      <w:r w:rsidR="00B16C20" w:rsidRPr="00415CD9">
        <w:t>студента</w:t>
      </w:r>
      <w:r w:rsidRPr="00415CD9">
        <w:t xml:space="preserve"> к выполнению видов трудовой деятельности с применением освоенных общих и профессиональных компетенций;</w:t>
      </w:r>
    </w:p>
    <w:p w14:paraId="0B62A697" w14:textId="77777777" w:rsidR="00D07034" w:rsidRPr="00415CD9" w:rsidRDefault="00B16C20" w:rsidP="00E24032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5CD9">
        <w:rPr>
          <w:rStyle w:val="af8"/>
        </w:rPr>
        <w:t xml:space="preserve">курсовая работа </w:t>
      </w:r>
      <w:r w:rsidR="00A76930" w:rsidRPr="00415CD9">
        <w:rPr>
          <w:rStyle w:val="af8"/>
        </w:rPr>
        <w:t>должна содержать цель(и) и задачи, способствующие раскрытию темы, выявлению проблем и способов их решения;</w:t>
      </w:r>
    </w:p>
    <w:p w14:paraId="629DAB2C" w14:textId="77777777" w:rsidR="00D07034" w:rsidRPr="00415CD9" w:rsidRDefault="00A76930" w:rsidP="00E24032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5CD9">
        <w:rPr>
          <w:rStyle w:val="af8"/>
        </w:rPr>
        <w:t>тема работы, цель (цели) и задачи должны быть логически взаимосвязаны;</w:t>
      </w:r>
    </w:p>
    <w:p w14:paraId="3F5191B6" w14:textId="77777777" w:rsidR="00D07034" w:rsidRPr="00415CD9" w:rsidRDefault="00B16C20" w:rsidP="00E24032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5CD9">
        <w:t xml:space="preserve">курсовая работа </w:t>
      </w:r>
      <w:r w:rsidR="00A76930" w:rsidRPr="00415CD9">
        <w:rPr>
          <w:rStyle w:val="af8"/>
        </w:rPr>
        <w:t>должна иметь достоверно цитируемые источники;</w:t>
      </w:r>
    </w:p>
    <w:p w14:paraId="374FC730" w14:textId="6E721CCC" w:rsidR="00D07034" w:rsidRPr="00415CD9" w:rsidRDefault="00A76930" w:rsidP="00E24032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5CD9">
        <w:rPr>
          <w:rStyle w:val="af8"/>
        </w:rPr>
        <w:t xml:space="preserve">список </w:t>
      </w:r>
      <w:r w:rsidR="00850442">
        <w:rPr>
          <w:rStyle w:val="af8"/>
        </w:rPr>
        <w:t>использованных источников должен быть оформлен</w:t>
      </w:r>
      <w:r w:rsidRPr="00415CD9">
        <w:rPr>
          <w:rStyle w:val="af8"/>
        </w:rPr>
        <w:t xml:space="preserve"> в соответствии с ГОСТами;</w:t>
      </w:r>
    </w:p>
    <w:p w14:paraId="0A994EA3" w14:textId="644DAA9F" w:rsidR="00D07034" w:rsidRPr="00415CD9" w:rsidRDefault="00850442" w:rsidP="00E24032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rPr>
          <w:rStyle w:val="af8"/>
        </w:rPr>
        <w:t xml:space="preserve">оформление работы </w:t>
      </w:r>
      <w:r w:rsidR="00A76930" w:rsidRPr="00415CD9">
        <w:rPr>
          <w:rStyle w:val="af8"/>
        </w:rPr>
        <w:t>должн</w:t>
      </w:r>
      <w:r>
        <w:rPr>
          <w:rStyle w:val="af8"/>
        </w:rPr>
        <w:t>о</w:t>
      </w:r>
      <w:r w:rsidR="00A76930" w:rsidRPr="00415CD9">
        <w:rPr>
          <w:rStyle w:val="af8"/>
        </w:rPr>
        <w:t xml:space="preserve"> отвечать предъявляемым требованиям;</w:t>
      </w:r>
    </w:p>
    <w:p w14:paraId="366A80A8" w14:textId="77777777" w:rsidR="00D07034" w:rsidRPr="00415CD9" w:rsidRDefault="00A76930" w:rsidP="00E24032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5CD9">
        <w:rPr>
          <w:rStyle w:val="af8"/>
        </w:rPr>
        <w:t>не допускаются плагиат, изложение взглядов иных авторов без библиографических ссылок, изложение только положений учебников и учебных пособий;</w:t>
      </w:r>
    </w:p>
    <w:p w14:paraId="69848006" w14:textId="77777777" w:rsidR="00D07034" w:rsidRPr="00415CD9" w:rsidRDefault="00A76930" w:rsidP="00E24032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5CD9">
        <w:t xml:space="preserve">уровень подготовки </w:t>
      </w:r>
      <w:r w:rsidR="00B16C20" w:rsidRPr="00415CD9">
        <w:t>студента</w:t>
      </w:r>
      <w:r w:rsidRPr="00415CD9">
        <w:t xml:space="preserve"> к самостоятельной работе;</w:t>
      </w:r>
    </w:p>
    <w:p w14:paraId="1B30505B" w14:textId="77777777" w:rsidR="00A76930" w:rsidRPr="00415CD9" w:rsidRDefault="00A76930" w:rsidP="00E24032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5CD9">
        <w:t>умение систематизировать и целенаправленно анализировать соответствующие</w:t>
      </w:r>
      <w:r w:rsidR="00D07034" w:rsidRPr="00415CD9">
        <w:t xml:space="preserve"> </w:t>
      </w:r>
      <w:r w:rsidRPr="00415CD9">
        <w:t>материалы, обосновывать свои выводы и предложения, прогнозировать(оценивать) эффект от их реализации.</w:t>
      </w:r>
    </w:p>
    <w:p w14:paraId="12ABADF8" w14:textId="20EC6436" w:rsidR="00281FDD" w:rsidRPr="00415CD9" w:rsidRDefault="00B16C20" w:rsidP="00E24032">
      <w:pPr>
        <w:pStyle w:val="af7"/>
        <w:tabs>
          <w:tab w:val="left" w:pos="993"/>
        </w:tabs>
        <w:spacing w:after="0" w:line="240" w:lineRule="auto"/>
        <w:ind w:firstLine="709"/>
        <w:jc w:val="both"/>
        <w:rPr>
          <w:color w:val="auto"/>
        </w:rPr>
      </w:pPr>
      <w:r w:rsidRPr="00415CD9">
        <w:t xml:space="preserve">Курсовая работа </w:t>
      </w:r>
      <w:r w:rsidR="00D07034" w:rsidRPr="00415CD9">
        <w:rPr>
          <w:rStyle w:val="af8"/>
        </w:rPr>
        <w:t xml:space="preserve">считается выполненной только при успешном прохождении </w:t>
      </w:r>
      <w:r w:rsidR="00D07034" w:rsidRPr="00415CD9">
        <w:rPr>
          <w:rStyle w:val="af8"/>
          <w:color w:val="auto"/>
        </w:rPr>
        <w:t xml:space="preserve">студентом всех этапов ее выполнения и </w:t>
      </w:r>
      <w:r w:rsidR="00EC4796" w:rsidRPr="00415CD9">
        <w:rPr>
          <w:rStyle w:val="af8"/>
          <w:color w:val="auto"/>
        </w:rPr>
        <w:t xml:space="preserve"> </w:t>
      </w:r>
      <w:r w:rsidR="00D07034" w:rsidRPr="00415CD9">
        <w:rPr>
          <w:rStyle w:val="af8"/>
          <w:color w:val="auto"/>
        </w:rPr>
        <w:t xml:space="preserve"> завершается подведением итогов в форме защиты</w:t>
      </w:r>
      <w:r w:rsidR="00EC4796" w:rsidRPr="00415CD9">
        <w:rPr>
          <w:rStyle w:val="af8"/>
          <w:color w:val="auto"/>
        </w:rPr>
        <w:t>, в процессе которой обучаемый</w:t>
      </w:r>
      <w:r w:rsidR="00D07034" w:rsidRPr="00415CD9">
        <w:rPr>
          <w:rStyle w:val="af8"/>
          <w:color w:val="auto"/>
        </w:rPr>
        <w:t xml:space="preserve">, овладевает </w:t>
      </w:r>
      <w:r w:rsidR="002103DD">
        <w:rPr>
          <w:rStyle w:val="af8"/>
          <w:color w:val="auto"/>
        </w:rPr>
        <w:t xml:space="preserve">азами необходимого для будущего </w:t>
      </w:r>
      <w:r w:rsidR="0077307F">
        <w:rPr>
          <w:rStyle w:val="af8"/>
          <w:color w:val="auto"/>
        </w:rPr>
        <w:t>с</w:t>
      </w:r>
      <w:r w:rsidR="002103DD" w:rsidRPr="002103DD">
        <w:rPr>
          <w:rStyle w:val="af8"/>
          <w:color w:val="auto"/>
        </w:rPr>
        <w:t>пециалист</w:t>
      </w:r>
      <w:r w:rsidR="0077307F">
        <w:rPr>
          <w:rStyle w:val="af8"/>
          <w:color w:val="auto"/>
        </w:rPr>
        <w:t>а</w:t>
      </w:r>
      <w:r w:rsidR="002103DD" w:rsidRPr="002103DD">
        <w:rPr>
          <w:rStyle w:val="af8"/>
          <w:color w:val="auto"/>
        </w:rPr>
        <w:t xml:space="preserve"> по предоставле</w:t>
      </w:r>
      <w:r w:rsidR="0077307F">
        <w:rPr>
          <w:rStyle w:val="af8"/>
          <w:color w:val="auto"/>
        </w:rPr>
        <w:t>нию бытовых косметических услуг.</w:t>
      </w:r>
    </w:p>
    <w:p w14:paraId="5F3DAFE6" w14:textId="2B95DBDA" w:rsidR="00FA1C0E" w:rsidRPr="00415CD9" w:rsidRDefault="009F1AD6" w:rsidP="00E24032">
      <w:pPr>
        <w:pStyle w:val="1"/>
        <w:spacing w:before="120" w:beforeAutospacing="0" w:after="120" w:afterAutospacing="0"/>
        <w:jc w:val="center"/>
        <w:rPr>
          <w:sz w:val="28"/>
          <w:szCs w:val="28"/>
        </w:rPr>
      </w:pPr>
      <w:bookmarkStart w:id="1" w:name="_Toc117795527"/>
      <w:r w:rsidRPr="00415CD9">
        <w:rPr>
          <w:sz w:val="28"/>
          <w:szCs w:val="28"/>
        </w:rPr>
        <w:t>1</w:t>
      </w:r>
      <w:r w:rsidR="00FA1C0E" w:rsidRPr="00415CD9">
        <w:rPr>
          <w:sz w:val="28"/>
          <w:szCs w:val="28"/>
        </w:rPr>
        <w:t>.</w:t>
      </w:r>
      <w:r w:rsidRPr="00415CD9">
        <w:rPr>
          <w:sz w:val="28"/>
          <w:szCs w:val="28"/>
        </w:rPr>
        <w:t xml:space="preserve"> ОРГАНИЗАЦИЯ ВЫПОЛНЕНИЯ И ЗАЩИТЫ </w:t>
      </w:r>
      <w:r w:rsidR="00B16C20" w:rsidRPr="00415CD9">
        <w:rPr>
          <w:sz w:val="28"/>
          <w:szCs w:val="28"/>
        </w:rPr>
        <w:t>КУРСОВЫХ РАБОТ</w:t>
      </w:r>
      <w:bookmarkEnd w:id="1"/>
    </w:p>
    <w:p w14:paraId="5C91FC38" w14:textId="6B1F8294" w:rsidR="00FA1C0E" w:rsidRPr="00415CD9" w:rsidRDefault="00FA1C0E" w:rsidP="00E24032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7795528"/>
      <w:r w:rsidRPr="00415CD9">
        <w:rPr>
          <w:rFonts w:ascii="Times New Roman" w:hAnsi="Times New Roman"/>
          <w:b/>
          <w:bCs/>
          <w:color w:val="auto"/>
          <w:sz w:val="28"/>
          <w:szCs w:val="28"/>
        </w:rPr>
        <w:t xml:space="preserve">1.1 Определение тем </w:t>
      </w:r>
      <w:r w:rsidR="00B16C20" w:rsidRPr="00415CD9">
        <w:rPr>
          <w:rFonts w:ascii="Times New Roman" w:hAnsi="Times New Roman"/>
          <w:b/>
          <w:bCs/>
          <w:color w:val="auto"/>
          <w:sz w:val="28"/>
          <w:szCs w:val="28"/>
        </w:rPr>
        <w:t>курсовых работ</w:t>
      </w:r>
      <w:bookmarkEnd w:id="2"/>
    </w:p>
    <w:p w14:paraId="6785DF3C" w14:textId="4C201F5E" w:rsidR="00FA1C0E" w:rsidRPr="00415CD9" w:rsidRDefault="00FA1C0E" w:rsidP="00E24032">
      <w:pPr>
        <w:pStyle w:val="7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15CD9">
        <w:rPr>
          <w:sz w:val="28"/>
          <w:szCs w:val="28"/>
        </w:rPr>
        <w:t xml:space="preserve">Темы </w:t>
      </w:r>
      <w:r w:rsidR="00B16C20" w:rsidRPr="00415CD9">
        <w:rPr>
          <w:color w:val="000000" w:themeColor="text1"/>
          <w:sz w:val="28"/>
          <w:szCs w:val="28"/>
        </w:rPr>
        <w:t>курсовых работ</w:t>
      </w:r>
      <w:r w:rsidRPr="00415CD9">
        <w:rPr>
          <w:color w:val="000000" w:themeColor="text1"/>
          <w:sz w:val="28"/>
          <w:szCs w:val="28"/>
        </w:rPr>
        <w:t xml:space="preserve"> (далее по тексту </w:t>
      </w:r>
      <w:r w:rsidR="0061792C" w:rsidRPr="00415CD9">
        <w:rPr>
          <w:rStyle w:val="af8"/>
        </w:rPr>
        <w:t>‒</w:t>
      </w:r>
      <w:r w:rsidRPr="00415CD9">
        <w:rPr>
          <w:color w:val="000000" w:themeColor="text1"/>
          <w:sz w:val="28"/>
          <w:szCs w:val="28"/>
        </w:rPr>
        <w:t xml:space="preserve"> КР)</w:t>
      </w:r>
      <w:r w:rsidRPr="00415CD9">
        <w:rPr>
          <w:sz w:val="28"/>
          <w:szCs w:val="28"/>
        </w:rPr>
        <w:t xml:space="preserve"> обсуждаются на заседании </w:t>
      </w:r>
      <w:r w:rsidR="002C3CBD" w:rsidRPr="00415CD9">
        <w:rPr>
          <w:sz w:val="28"/>
          <w:szCs w:val="28"/>
        </w:rPr>
        <w:t>отделения</w:t>
      </w:r>
      <w:r w:rsidRPr="00415CD9">
        <w:rPr>
          <w:sz w:val="28"/>
          <w:szCs w:val="28"/>
        </w:rPr>
        <w:t xml:space="preserve"> соответствующей специальности, согласовываются </w:t>
      </w:r>
      <w:r w:rsidR="002C1E02" w:rsidRPr="00415CD9">
        <w:rPr>
          <w:sz w:val="28"/>
          <w:szCs w:val="28"/>
        </w:rPr>
        <w:t>на Учебно-методическом совете, утверждаются решением Педагогического совета</w:t>
      </w:r>
      <w:r w:rsidRPr="00415CD9">
        <w:rPr>
          <w:sz w:val="28"/>
          <w:szCs w:val="28"/>
        </w:rPr>
        <w:t>.</w:t>
      </w:r>
    </w:p>
    <w:p w14:paraId="15D1FA69" w14:textId="4A6EED8A" w:rsidR="00FA1C0E" w:rsidRPr="00415CD9" w:rsidRDefault="00FA1C0E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15CD9">
        <w:rPr>
          <w:sz w:val="28"/>
          <w:szCs w:val="28"/>
        </w:rPr>
        <w:t xml:space="preserve">Темы </w:t>
      </w:r>
      <w:r w:rsidR="00B16C20" w:rsidRPr="00415CD9">
        <w:rPr>
          <w:color w:val="000000" w:themeColor="text1"/>
          <w:sz w:val="28"/>
          <w:szCs w:val="28"/>
        </w:rPr>
        <w:t>курсовых работ</w:t>
      </w:r>
      <w:r w:rsidRPr="00415CD9">
        <w:rPr>
          <w:sz w:val="28"/>
          <w:szCs w:val="28"/>
        </w:rPr>
        <w:t xml:space="preserve">, как правило, предлагаются студентам на выбор. При выборе темы </w:t>
      </w:r>
      <w:r w:rsidR="00B16C20" w:rsidRPr="00415CD9">
        <w:rPr>
          <w:sz w:val="28"/>
          <w:szCs w:val="28"/>
        </w:rPr>
        <w:t>курсовой работы</w:t>
      </w:r>
      <w:r w:rsidRPr="00415CD9">
        <w:rPr>
          <w:sz w:val="28"/>
          <w:szCs w:val="28"/>
        </w:rPr>
        <w:t xml:space="preserve"> по</w:t>
      </w:r>
      <w:r w:rsidR="001754DF" w:rsidRPr="00415CD9">
        <w:rPr>
          <w:sz w:val="28"/>
          <w:szCs w:val="28"/>
        </w:rPr>
        <w:t xml:space="preserve"> </w:t>
      </w:r>
      <w:r w:rsidR="004A25F4" w:rsidRPr="00415CD9">
        <w:rPr>
          <w:sz w:val="28"/>
          <w:szCs w:val="28"/>
        </w:rPr>
        <w:t xml:space="preserve">междисциплинарному </w:t>
      </w:r>
      <w:r w:rsidR="00E24032">
        <w:rPr>
          <w:sz w:val="28"/>
          <w:szCs w:val="28"/>
        </w:rPr>
        <w:t>МДК.02.01 </w:t>
      </w:r>
      <w:r w:rsidR="00E24032" w:rsidRPr="00850442">
        <w:rPr>
          <w:sz w:val="28"/>
          <w:szCs w:val="28"/>
        </w:rPr>
        <w:t>«</w:t>
      </w:r>
      <w:r w:rsidR="00850442" w:rsidRPr="00850442">
        <w:rPr>
          <w:sz w:val="28"/>
          <w:szCs w:val="28"/>
        </w:rPr>
        <w:t>Технология косметических услуг</w:t>
      </w:r>
      <w:r w:rsidR="00E24032" w:rsidRPr="00850442">
        <w:rPr>
          <w:sz w:val="28"/>
          <w:szCs w:val="28"/>
        </w:rPr>
        <w:t>»</w:t>
      </w:r>
      <w:r w:rsidR="00D577DD">
        <w:rPr>
          <w:bCs/>
          <w:sz w:val="28"/>
          <w:szCs w:val="28"/>
        </w:rPr>
        <w:t xml:space="preserve"> </w:t>
      </w:r>
      <w:r w:rsidRPr="00415CD9">
        <w:rPr>
          <w:sz w:val="28"/>
          <w:szCs w:val="28"/>
        </w:rPr>
        <w:t xml:space="preserve">целесообразно определять тему, которая впоследствии может быть углублена и развернута в рамках выполнения </w:t>
      </w:r>
      <w:r w:rsidR="00E05984" w:rsidRPr="00415CD9">
        <w:rPr>
          <w:sz w:val="28"/>
          <w:szCs w:val="28"/>
        </w:rPr>
        <w:t>дипломной</w:t>
      </w:r>
      <w:r w:rsidR="00B16C20" w:rsidRPr="00415CD9">
        <w:rPr>
          <w:sz w:val="28"/>
          <w:szCs w:val="28"/>
        </w:rPr>
        <w:t xml:space="preserve"> работы</w:t>
      </w:r>
      <w:r w:rsidRPr="00415CD9">
        <w:rPr>
          <w:sz w:val="28"/>
          <w:szCs w:val="28"/>
        </w:rPr>
        <w:t>.</w:t>
      </w:r>
    </w:p>
    <w:p w14:paraId="33803A0E" w14:textId="6DF8B44E" w:rsidR="00FA1C0E" w:rsidRPr="00415CD9" w:rsidRDefault="00FA1C0E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15CD9">
        <w:rPr>
          <w:sz w:val="28"/>
          <w:szCs w:val="28"/>
        </w:rPr>
        <w:t xml:space="preserve">Тематика </w:t>
      </w:r>
      <w:r w:rsidR="00B16C20" w:rsidRPr="00415CD9">
        <w:rPr>
          <w:sz w:val="28"/>
          <w:szCs w:val="28"/>
        </w:rPr>
        <w:t>курсовых работ</w:t>
      </w:r>
      <w:r w:rsidRPr="00415CD9">
        <w:rPr>
          <w:sz w:val="28"/>
          <w:szCs w:val="28"/>
        </w:rPr>
        <w:t xml:space="preserve"> должна быть актуальной, соответствовать современному состоянию и перспективам развития </w:t>
      </w:r>
      <w:r w:rsidR="008050F7" w:rsidRPr="00415CD9">
        <w:rPr>
          <w:sz w:val="28"/>
          <w:szCs w:val="28"/>
        </w:rPr>
        <w:t xml:space="preserve">технологий выполнения </w:t>
      </w:r>
      <w:r w:rsidR="00850442">
        <w:rPr>
          <w:sz w:val="28"/>
          <w:szCs w:val="28"/>
        </w:rPr>
        <w:t>косметических услуг</w:t>
      </w:r>
      <w:r w:rsidRPr="00415CD9">
        <w:rPr>
          <w:sz w:val="28"/>
          <w:szCs w:val="28"/>
        </w:rPr>
        <w:t xml:space="preserve">, периодически обновляться. В случае если студент предложил оригинальную тему </w:t>
      </w:r>
      <w:r w:rsidR="00B16C20" w:rsidRPr="00415CD9">
        <w:rPr>
          <w:sz w:val="28"/>
          <w:szCs w:val="28"/>
        </w:rPr>
        <w:t>курсовой работы</w:t>
      </w:r>
      <w:r w:rsidRPr="00415CD9">
        <w:rPr>
          <w:sz w:val="28"/>
          <w:szCs w:val="28"/>
        </w:rPr>
        <w:t xml:space="preserve">, но тема не предусмотрена рекомендуемой тематикой, он с разрешения </w:t>
      </w:r>
      <w:r w:rsidR="0065727D" w:rsidRPr="00415CD9">
        <w:rPr>
          <w:sz w:val="28"/>
          <w:szCs w:val="28"/>
        </w:rPr>
        <w:t>научного руководителя</w:t>
      </w:r>
      <w:r w:rsidRPr="00415CD9">
        <w:rPr>
          <w:sz w:val="28"/>
          <w:szCs w:val="28"/>
        </w:rPr>
        <w:t xml:space="preserve"> может работать над избранной темой. Допускаются также некоторые изменения в предложенных формулировках тем, если эти изменения необходимы, чтобы конкретизировать тему, акцентировать внимание на тех или иных аспектах.</w:t>
      </w:r>
    </w:p>
    <w:p w14:paraId="406663C7" w14:textId="7D216CD9" w:rsidR="00981D58" w:rsidRPr="00415CD9" w:rsidRDefault="00981D58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15CD9">
        <w:rPr>
          <w:sz w:val="28"/>
          <w:szCs w:val="28"/>
        </w:rPr>
        <w:t>Перечень тем курсовых работ, закрепление их за студентами, назначение руководителя осуществляются распорядительным актом образовательной организации.</w:t>
      </w:r>
    </w:p>
    <w:p w14:paraId="2F5261C2" w14:textId="6BDC9A9A" w:rsidR="00602C30" w:rsidRPr="00415CD9" w:rsidRDefault="00602C30" w:rsidP="00E24032">
      <w:pPr>
        <w:pStyle w:val="2"/>
        <w:spacing w:before="120" w:after="12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117795529"/>
      <w:r w:rsidRPr="00415CD9">
        <w:rPr>
          <w:rFonts w:ascii="Times New Roman" w:hAnsi="Times New Roman"/>
          <w:b/>
          <w:bCs/>
          <w:color w:val="auto"/>
          <w:sz w:val="28"/>
          <w:szCs w:val="28"/>
        </w:rPr>
        <w:t xml:space="preserve">1.2 Руководство </w:t>
      </w:r>
      <w:r w:rsidR="00B16C20" w:rsidRPr="00415CD9">
        <w:rPr>
          <w:rFonts w:ascii="Times New Roman" w:hAnsi="Times New Roman"/>
          <w:b/>
          <w:bCs/>
          <w:color w:val="auto"/>
          <w:sz w:val="28"/>
          <w:szCs w:val="28"/>
        </w:rPr>
        <w:t>курсовой работой</w:t>
      </w:r>
      <w:bookmarkEnd w:id="3"/>
    </w:p>
    <w:p w14:paraId="1F302713" w14:textId="77777777" w:rsidR="004F3E21" w:rsidRPr="00415CD9" w:rsidRDefault="004F3E21" w:rsidP="00E24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D9">
        <w:rPr>
          <w:rFonts w:ascii="Times New Roman" w:hAnsi="Times New Roman"/>
          <w:sz w:val="28"/>
          <w:szCs w:val="28"/>
        </w:rPr>
        <w:t>Курсовая работа выполняется студентом самостоятельно под руководством научного руководителя.</w:t>
      </w:r>
    </w:p>
    <w:p w14:paraId="08B5907A" w14:textId="64D1F40B" w:rsidR="00602C30" w:rsidRPr="00415CD9" w:rsidRDefault="00602C30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 xml:space="preserve">В обязанности руководителя </w:t>
      </w:r>
      <w:r w:rsidR="004E3CA5" w:rsidRPr="00415CD9">
        <w:rPr>
          <w:rFonts w:ascii="Times New Roman" w:hAnsi="Times New Roman" w:cs="Times New Roman"/>
          <w:sz w:val="28"/>
          <w:szCs w:val="28"/>
        </w:rPr>
        <w:t>курсовой работой</w:t>
      </w:r>
      <w:r w:rsidRPr="00415CD9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14:paraId="38743B63" w14:textId="77777777" w:rsidR="00602C30" w:rsidRPr="00415CD9" w:rsidRDefault="00602C30" w:rsidP="00E2403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разработка совместно с обучающимися плана КР;</w:t>
      </w:r>
    </w:p>
    <w:p w14:paraId="5E171F1A" w14:textId="77777777" w:rsidR="00602C30" w:rsidRPr="00415CD9" w:rsidRDefault="00602C30" w:rsidP="00E2403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оказание помощи обучающемуся в разработке индивидуального графика работы на весь период выполнения КР;</w:t>
      </w:r>
    </w:p>
    <w:p w14:paraId="381115FE" w14:textId="77777777" w:rsidR="00602C30" w:rsidRPr="00415CD9" w:rsidRDefault="00602C30" w:rsidP="00E2403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консультирование обучающегося по вопросам содержания и последовательности выполнения КР;</w:t>
      </w:r>
    </w:p>
    <w:p w14:paraId="02857A2F" w14:textId="77777777" w:rsidR="00602C30" w:rsidRPr="00415CD9" w:rsidRDefault="00602C30" w:rsidP="00E2403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оказание помощи обучающемуся в подборе необходимых источников;</w:t>
      </w:r>
    </w:p>
    <w:p w14:paraId="55AD066F" w14:textId="77777777" w:rsidR="00602C30" w:rsidRPr="00415CD9" w:rsidRDefault="00602C30" w:rsidP="00E2403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контроль хода выполнения</w:t>
      </w:r>
      <w:r w:rsidR="00B16C20" w:rsidRPr="00415CD9">
        <w:rPr>
          <w:rFonts w:ascii="Times New Roman" w:hAnsi="Times New Roman" w:cs="Times New Roman"/>
          <w:sz w:val="28"/>
          <w:szCs w:val="28"/>
        </w:rPr>
        <w:t xml:space="preserve"> КР</w:t>
      </w:r>
      <w:r w:rsidRPr="00415CD9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в форме регулярного обсуждения руководителем и обучающимся хода работ;</w:t>
      </w:r>
    </w:p>
    <w:p w14:paraId="69DCB45B" w14:textId="77777777" w:rsidR="00602C30" w:rsidRPr="00415CD9" w:rsidRDefault="00602C30" w:rsidP="00E2403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</w:t>
      </w:r>
      <w:r w:rsidR="00B16C20" w:rsidRPr="00415CD9">
        <w:rPr>
          <w:rFonts w:ascii="Times New Roman" w:hAnsi="Times New Roman" w:cs="Times New Roman"/>
          <w:sz w:val="28"/>
          <w:szCs w:val="28"/>
        </w:rPr>
        <w:t xml:space="preserve"> КР</w:t>
      </w:r>
      <w:r w:rsidRPr="00415CD9">
        <w:rPr>
          <w:rFonts w:ascii="Times New Roman" w:hAnsi="Times New Roman" w:cs="Times New Roman"/>
          <w:sz w:val="28"/>
          <w:szCs w:val="28"/>
        </w:rPr>
        <w:t>;</w:t>
      </w:r>
    </w:p>
    <w:p w14:paraId="52FFE458" w14:textId="77777777" w:rsidR="00602C30" w:rsidRPr="00415CD9" w:rsidRDefault="00602C30" w:rsidP="00E2403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предоставление письменного отзыва на</w:t>
      </w:r>
      <w:r w:rsidR="00B16C20" w:rsidRPr="00415CD9">
        <w:rPr>
          <w:rFonts w:ascii="Times New Roman" w:hAnsi="Times New Roman" w:cs="Times New Roman"/>
          <w:sz w:val="28"/>
          <w:szCs w:val="28"/>
        </w:rPr>
        <w:t xml:space="preserve"> КР</w:t>
      </w:r>
      <w:r w:rsidRPr="00415CD9">
        <w:rPr>
          <w:rFonts w:ascii="Times New Roman" w:hAnsi="Times New Roman" w:cs="Times New Roman"/>
          <w:sz w:val="28"/>
          <w:szCs w:val="28"/>
        </w:rPr>
        <w:t>.</w:t>
      </w:r>
    </w:p>
    <w:p w14:paraId="3DE7E347" w14:textId="6D59414A" w:rsidR="00602C30" w:rsidRPr="00415CD9" w:rsidRDefault="00602C30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В отзыве руководителя</w:t>
      </w:r>
      <w:r w:rsidR="00B16C20" w:rsidRPr="00415CD9">
        <w:rPr>
          <w:rFonts w:ascii="Times New Roman" w:hAnsi="Times New Roman" w:cs="Times New Roman"/>
          <w:sz w:val="28"/>
          <w:szCs w:val="28"/>
        </w:rPr>
        <w:t xml:space="preserve"> КР</w:t>
      </w:r>
      <w:r w:rsidR="00851222" w:rsidRPr="00415CD9">
        <w:rPr>
          <w:rFonts w:ascii="Times New Roman" w:hAnsi="Times New Roman" w:cs="Times New Roman"/>
          <w:sz w:val="28"/>
          <w:szCs w:val="28"/>
        </w:rPr>
        <w:t xml:space="preserve"> (ПРИЛОЖЕНИЕ 2) у</w:t>
      </w:r>
      <w:r w:rsidRPr="00415CD9">
        <w:rPr>
          <w:rFonts w:ascii="Times New Roman" w:hAnsi="Times New Roman" w:cs="Times New Roman"/>
          <w:sz w:val="28"/>
          <w:szCs w:val="28"/>
        </w:rPr>
        <w:t>казываются характерные особенности работы, ее достоинства и недостатки, а также отношение обучающегося к выполнению</w:t>
      </w:r>
      <w:r w:rsidR="00B16C20" w:rsidRPr="00415CD9">
        <w:rPr>
          <w:rFonts w:ascii="Times New Roman" w:hAnsi="Times New Roman" w:cs="Times New Roman"/>
          <w:sz w:val="28"/>
          <w:szCs w:val="28"/>
        </w:rPr>
        <w:t xml:space="preserve"> КР</w:t>
      </w:r>
      <w:r w:rsidRPr="00415CD9">
        <w:rPr>
          <w:rFonts w:ascii="Times New Roman" w:hAnsi="Times New Roman" w:cs="Times New Roman"/>
          <w:sz w:val="28"/>
          <w:szCs w:val="28"/>
        </w:rPr>
        <w:t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</w:t>
      </w:r>
      <w:r w:rsidR="00B16C20" w:rsidRPr="00415CD9">
        <w:rPr>
          <w:rFonts w:ascii="Times New Roman" w:hAnsi="Times New Roman" w:cs="Times New Roman"/>
          <w:sz w:val="28"/>
          <w:szCs w:val="28"/>
        </w:rPr>
        <w:t xml:space="preserve"> КР</w:t>
      </w:r>
      <w:r w:rsidRPr="00415CD9">
        <w:rPr>
          <w:rFonts w:ascii="Times New Roman" w:hAnsi="Times New Roman" w:cs="Times New Roman"/>
          <w:sz w:val="28"/>
          <w:szCs w:val="28"/>
        </w:rPr>
        <w:t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</w:t>
      </w:r>
      <w:r w:rsidR="00B16C20" w:rsidRPr="00415CD9">
        <w:rPr>
          <w:rFonts w:ascii="Times New Roman" w:hAnsi="Times New Roman" w:cs="Times New Roman"/>
          <w:sz w:val="28"/>
          <w:szCs w:val="28"/>
        </w:rPr>
        <w:t xml:space="preserve"> КР</w:t>
      </w:r>
      <w:r w:rsidRPr="00415CD9">
        <w:rPr>
          <w:rFonts w:ascii="Times New Roman" w:hAnsi="Times New Roman" w:cs="Times New Roman"/>
          <w:sz w:val="28"/>
          <w:szCs w:val="28"/>
        </w:rPr>
        <w:t xml:space="preserve"> к защите</w:t>
      </w:r>
      <w:r w:rsidR="00851222" w:rsidRPr="00415C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06F66F" w14:textId="77777777" w:rsidR="00602C30" w:rsidRPr="00415CD9" w:rsidRDefault="00602C30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Часы консультирования входят в общие часы руководства</w:t>
      </w:r>
      <w:r w:rsidR="00B16C20" w:rsidRPr="00415CD9">
        <w:rPr>
          <w:rFonts w:ascii="Times New Roman" w:hAnsi="Times New Roman" w:cs="Times New Roman"/>
          <w:sz w:val="28"/>
          <w:szCs w:val="28"/>
        </w:rPr>
        <w:t xml:space="preserve"> КР</w:t>
      </w:r>
      <w:r w:rsidRPr="00415CD9">
        <w:rPr>
          <w:rFonts w:ascii="Times New Roman" w:hAnsi="Times New Roman" w:cs="Times New Roman"/>
          <w:sz w:val="28"/>
          <w:szCs w:val="28"/>
        </w:rPr>
        <w:t xml:space="preserve"> и определяются локальными актами образовательной организации самостоятельно.</w:t>
      </w:r>
      <w:r w:rsidR="00B16C20" w:rsidRPr="00415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8B96C" w14:textId="322D1899" w:rsidR="00602C30" w:rsidRPr="00415CD9" w:rsidRDefault="00B522C2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а практика </w:t>
      </w:r>
      <w:r w:rsidR="00602C30" w:rsidRPr="00415CD9">
        <w:rPr>
          <w:rFonts w:ascii="Times New Roman" w:hAnsi="Times New Roman" w:cs="Times New Roman"/>
          <w:sz w:val="28"/>
          <w:szCs w:val="28"/>
        </w:rPr>
        <w:t xml:space="preserve">для написания обзора по теме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ПО данным тематикам </w:t>
      </w:r>
      <w:r w:rsidR="00602C30" w:rsidRPr="00415CD9">
        <w:rPr>
          <w:rFonts w:ascii="Times New Roman" w:hAnsi="Times New Roman" w:cs="Times New Roman"/>
          <w:sz w:val="28"/>
          <w:szCs w:val="28"/>
        </w:rPr>
        <w:t xml:space="preserve">необходимо использовать не менее </w:t>
      </w:r>
      <w:r w:rsidR="000C0D23">
        <w:rPr>
          <w:rFonts w:ascii="Times New Roman" w:hAnsi="Times New Roman" w:cs="Times New Roman"/>
          <w:sz w:val="28"/>
          <w:szCs w:val="28"/>
        </w:rPr>
        <w:t>10</w:t>
      </w:r>
      <w:r w:rsidR="00602C30" w:rsidRPr="00415CD9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275E2772" w14:textId="77777777" w:rsidR="00602C30" w:rsidRPr="00415CD9" w:rsidRDefault="00602C30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15CD9">
        <w:rPr>
          <w:sz w:val="28"/>
          <w:szCs w:val="28"/>
        </w:rPr>
        <w:t>Основная задача студента ‒ найти наибольшее количество объективно существующей и реально доступной информации научного, справочного и нормативного характера.</w:t>
      </w:r>
    </w:p>
    <w:p w14:paraId="621C17A1" w14:textId="5A8D683E" w:rsidR="00602C30" w:rsidRPr="00415CD9" w:rsidRDefault="00602C30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15CD9">
        <w:rPr>
          <w:sz w:val="28"/>
          <w:szCs w:val="28"/>
        </w:rPr>
        <w:t xml:space="preserve">При работе над </w:t>
      </w:r>
      <w:r w:rsidR="00B16C20" w:rsidRPr="00415CD9">
        <w:rPr>
          <w:color w:val="000000" w:themeColor="text1"/>
          <w:sz w:val="28"/>
          <w:szCs w:val="28"/>
        </w:rPr>
        <w:t>курсовой работой</w:t>
      </w:r>
      <w:r w:rsidRPr="00415CD9">
        <w:rPr>
          <w:sz w:val="28"/>
          <w:szCs w:val="28"/>
        </w:rPr>
        <w:t xml:space="preserve"> следует использовать следующую литературу:</w:t>
      </w:r>
    </w:p>
    <w:p w14:paraId="52AA31AE" w14:textId="199265FD" w:rsidR="00E520BE" w:rsidRPr="00415CD9" w:rsidRDefault="00E520BE" w:rsidP="00E24032">
      <w:pPr>
        <w:pStyle w:val="7"/>
        <w:numPr>
          <w:ilvl w:val="0"/>
          <w:numId w:val="43"/>
        </w:numPr>
        <w:shd w:val="clear" w:color="auto" w:fill="auto"/>
        <w:tabs>
          <w:tab w:val="left" w:pos="360"/>
          <w:tab w:val="left" w:pos="426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15CD9">
        <w:rPr>
          <w:sz w:val="28"/>
          <w:szCs w:val="28"/>
        </w:rPr>
        <w:t>учебники и учебные пособия</w:t>
      </w:r>
      <w:r w:rsidR="00E24032">
        <w:rPr>
          <w:sz w:val="28"/>
          <w:szCs w:val="28"/>
        </w:rPr>
        <w:t>;</w:t>
      </w:r>
    </w:p>
    <w:p w14:paraId="6525ACBC" w14:textId="318D0804" w:rsidR="00602C30" w:rsidRPr="00415CD9" w:rsidRDefault="00602C30" w:rsidP="00E24032">
      <w:pPr>
        <w:pStyle w:val="7"/>
        <w:numPr>
          <w:ilvl w:val="0"/>
          <w:numId w:val="43"/>
        </w:numPr>
        <w:shd w:val="clear" w:color="auto" w:fill="auto"/>
        <w:tabs>
          <w:tab w:val="left" w:pos="360"/>
          <w:tab w:val="left" w:pos="426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15CD9">
        <w:rPr>
          <w:sz w:val="28"/>
          <w:szCs w:val="28"/>
        </w:rPr>
        <w:t xml:space="preserve">статьи, опубликованные </w:t>
      </w:r>
      <w:r w:rsidR="00E24032">
        <w:rPr>
          <w:sz w:val="28"/>
          <w:szCs w:val="28"/>
        </w:rPr>
        <w:t>в журналах, газетах и сборниках;</w:t>
      </w:r>
    </w:p>
    <w:p w14:paraId="5B15F375" w14:textId="0A795108" w:rsidR="00E520BE" w:rsidRPr="00415CD9" w:rsidRDefault="00E520BE" w:rsidP="00E24032">
      <w:pPr>
        <w:pStyle w:val="7"/>
        <w:numPr>
          <w:ilvl w:val="0"/>
          <w:numId w:val="43"/>
        </w:numPr>
        <w:shd w:val="clear" w:color="auto" w:fill="auto"/>
        <w:tabs>
          <w:tab w:val="left" w:pos="360"/>
          <w:tab w:val="left" w:pos="426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15CD9">
        <w:rPr>
          <w:sz w:val="28"/>
          <w:szCs w:val="28"/>
        </w:rPr>
        <w:t>электронные ресурсы</w:t>
      </w:r>
      <w:r w:rsidR="00E24032">
        <w:rPr>
          <w:sz w:val="28"/>
          <w:szCs w:val="28"/>
        </w:rPr>
        <w:t>.</w:t>
      </w:r>
    </w:p>
    <w:p w14:paraId="3DB036BF" w14:textId="530C002B" w:rsidR="00602C30" w:rsidRPr="00415CD9" w:rsidRDefault="00602C30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color w:val="FF0000"/>
          <w:sz w:val="28"/>
          <w:szCs w:val="28"/>
        </w:rPr>
      </w:pPr>
      <w:r w:rsidRPr="00415CD9">
        <w:rPr>
          <w:sz w:val="28"/>
          <w:szCs w:val="28"/>
        </w:rPr>
        <w:t xml:space="preserve">Кроме этого, не следует упускать из виду возможность получения информации из сети Интернет. </w:t>
      </w:r>
    </w:p>
    <w:p w14:paraId="2C31168E" w14:textId="7C8F6D2F" w:rsidR="00602C30" w:rsidRPr="00415CD9" w:rsidRDefault="00602C30" w:rsidP="00E24032">
      <w:pPr>
        <w:pStyle w:val="7"/>
        <w:shd w:val="clear" w:color="auto" w:fill="auto"/>
        <w:tabs>
          <w:tab w:val="left" w:pos="426"/>
          <w:tab w:val="left" w:pos="851"/>
          <w:tab w:val="left" w:pos="889"/>
          <w:tab w:val="left" w:pos="5137"/>
        </w:tabs>
        <w:spacing w:line="240" w:lineRule="auto"/>
        <w:ind w:firstLine="709"/>
        <w:rPr>
          <w:sz w:val="28"/>
          <w:szCs w:val="28"/>
        </w:rPr>
      </w:pPr>
      <w:r w:rsidRPr="00415CD9">
        <w:rPr>
          <w:color w:val="FF0000"/>
          <w:sz w:val="28"/>
          <w:szCs w:val="28"/>
        </w:rPr>
        <w:t xml:space="preserve"> </w:t>
      </w:r>
      <w:r w:rsidRPr="00415CD9">
        <w:rPr>
          <w:sz w:val="28"/>
          <w:szCs w:val="28"/>
        </w:rPr>
        <w:t>Студент может получить необходимую информацию в ходе прохождения своей преддипломной практики.</w:t>
      </w:r>
    </w:p>
    <w:p w14:paraId="7462C0E0" w14:textId="77777777" w:rsidR="00602C30" w:rsidRPr="00415CD9" w:rsidRDefault="00602C30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right="57" w:firstLine="709"/>
        <w:rPr>
          <w:sz w:val="28"/>
          <w:szCs w:val="28"/>
        </w:rPr>
      </w:pPr>
      <w:r w:rsidRPr="00415CD9">
        <w:rPr>
          <w:sz w:val="28"/>
          <w:szCs w:val="28"/>
        </w:rPr>
        <w:t>Студент обязан:</w:t>
      </w:r>
    </w:p>
    <w:p w14:paraId="0B8E497D" w14:textId="77777777" w:rsidR="00602C30" w:rsidRPr="00415CD9" w:rsidRDefault="00602C30" w:rsidP="00E24032">
      <w:pPr>
        <w:pStyle w:val="7"/>
        <w:numPr>
          <w:ilvl w:val="0"/>
          <w:numId w:val="20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57" w:firstLine="709"/>
        <w:rPr>
          <w:sz w:val="28"/>
          <w:szCs w:val="28"/>
        </w:rPr>
      </w:pPr>
      <w:r w:rsidRPr="00415CD9">
        <w:rPr>
          <w:sz w:val="28"/>
          <w:szCs w:val="28"/>
        </w:rPr>
        <w:t>оформить материалы, представляемые на проверку научному руководителю, в соответствии с настоящими методическими указаниями;</w:t>
      </w:r>
    </w:p>
    <w:p w14:paraId="6CA5FA7A" w14:textId="77777777" w:rsidR="00602C30" w:rsidRPr="00415CD9" w:rsidRDefault="00602C30" w:rsidP="00E24032">
      <w:pPr>
        <w:pStyle w:val="7"/>
        <w:numPr>
          <w:ilvl w:val="0"/>
          <w:numId w:val="19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57" w:firstLine="709"/>
        <w:rPr>
          <w:sz w:val="28"/>
          <w:szCs w:val="28"/>
        </w:rPr>
      </w:pPr>
      <w:r w:rsidRPr="00415CD9">
        <w:rPr>
          <w:sz w:val="28"/>
          <w:szCs w:val="28"/>
        </w:rPr>
        <w:t>вычитать текст и исправить имеющиеся в работе орфографические, стилистические и иные ошибки;</w:t>
      </w:r>
    </w:p>
    <w:p w14:paraId="368711C2" w14:textId="77777777" w:rsidR="00602C30" w:rsidRPr="00415CD9" w:rsidRDefault="00602C30" w:rsidP="00E24032">
      <w:pPr>
        <w:pStyle w:val="7"/>
        <w:numPr>
          <w:ilvl w:val="0"/>
          <w:numId w:val="19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57" w:firstLine="709"/>
        <w:rPr>
          <w:sz w:val="28"/>
          <w:szCs w:val="28"/>
        </w:rPr>
      </w:pPr>
      <w:r w:rsidRPr="00415CD9">
        <w:rPr>
          <w:sz w:val="28"/>
          <w:szCs w:val="28"/>
        </w:rPr>
        <w:t>отреагировать на замечания руководителя (внести необходимые изменения в текст, выбрать иной способ решения спорных моментов, др.).</w:t>
      </w:r>
    </w:p>
    <w:p w14:paraId="76C107A1" w14:textId="77777777" w:rsidR="00764991" w:rsidRPr="00415CD9" w:rsidRDefault="00602C30" w:rsidP="00E24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D9">
        <w:rPr>
          <w:rFonts w:ascii="Times New Roman" w:hAnsi="Times New Roman"/>
          <w:sz w:val="28"/>
          <w:szCs w:val="28"/>
        </w:rPr>
        <w:t xml:space="preserve">Законченная </w:t>
      </w:r>
      <w:r w:rsidR="00B16C20" w:rsidRPr="00415CD9">
        <w:rPr>
          <w:rFonts w:ascii="Times New Roman" w:hAnsi="Times New Roman"/>
          <w:color w:val="000000" w:themeColor="text1"/>
          <w:sz w:val="28"/>
          <w:szCs w:val="28"/>
        </w:rPr>
        <w:t xml:space="preserve">курсовая </w:t>
      </w:r>
      <w:r w:rsidRPr="00415CD9">
        <w:rPr>
          <w:rFonts w:ascii="Times New Roman" w:hAnsi="Times New Roman"/>
          <w:sz w:val="28"/>
          <w:szCs w:val="28"/>
        </w:rPr>
        <w:t>работа, подписанная студентом на титульном листе, представляется научному руководителю.</w:t>
      </w:r>
    </w:p>
    <w:p w14:paraId="72A79C6C" w14:textId="5A57FF62" w:rsidR="00FA2ABF" w:rsidRPr="00415CD9" w:rsidRDefault="009A543E" w:rsidP="00E24032">
      <w:pPr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15CD9">
        <w:rPr>
          <w:rFonts w:ascii="Times New Roman" w:hAnsi="Times New Roman"/>
          <w:sz w:val="28"/>
          <w:szCs w:val="28"/>
        </w:rPr>
        <w:t xml:space="preserve"> </w:t>
      </w:r>
      <w:bookmarkStart w:id="4" w:name="_Toc117795530"/>
      <w:r w:rsidR="007A24C0" w:rsidRPr="00415CD9">
        <w:rPr>
          <w:rFonts w:ascii="Times New Roman" w:hAnsi="Times New Roman"/>
          <w:b/>
          <w:bCs/>
          <w:sz w:val="28"/>
          <w:szCs w:val="28"/>
        </w:rPr>
        <w:t>1.</w:t>
      </w:r>
      <w:r w:rsidR="00AC7197" w:rsidRPr="00415CD9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FA2ABF" w:rsidRPr="00415CD9">
        <w:rPr>
          <w:rFonts w:ascii="Times New Roman" w:hAnsi="Times New Roman"/>
          <w:b/>
          <w:bCs/>
          <w:sz w:val="28"/>
          <w:szCs w:val="28"/>
        </w:rPr>
        <w:t xml:space="preserve">Процедура защиты </w:t>
      </w:r>
      <w:r w:rsidR="00B16C20" w:rsidRPr="00415CD9">
        <w:rPr>
          <w:rFonts w:ascii="Times New Roman" w:hAnsi="Times New Roman"/>
          <w:b/>
          <w:bCs/>
          <w:sz w:val="28"/>
          <w:szCs w:val="28"/>
        </w:rPr>
        <w:t>курсовой работы</w:t>
      </w:r>
      <w:bookmarkEnd w:id="4"/>
    </w:p>
    <w:p w14:paraId="2328D213" w14:textId="6FC32DF8" w:rsidR="00FA2ABF" w:rsidRPr="00415CD9" w:rsidRDefault="00FA2ABF" w:rsidP="00E24032">
      <w:pPr>
        <w:pStyle w:val="af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CD9">
        <w:rPr>
          <w:sz w:val="28"/>
          <w:szCs w:val="28"/>
        </w:rPr>
        <w:t>К защите</w:t>
      </w:r>
      <w:r w:rsidR="00AC7197" w:rsidRPr="00415CD9">
        <w:rPr>
          <w:sz w:val="28"/>
          <w:szCs w:val="28"/>
        </w:rPr>
        <w:t xml:space="preserve"> </w:t>
      </w:r>
      <w:r w:rsidR="00B16C20" w:rsidRPr="00415CD9">
        <w:rPr>
          <w:sz w:val="28"/>
          <w:szCs w:val="28"/>
        </w:rPr>
        <w:t>КР</w:t>
      </w:r>
      <w:r w:rsidRPr="00415CD9">
        <w:rPr>
          <w:sz w:val="28"/>
          <w:szCs w:val="28"/>
        </w:rPr>
        <w:t xml:space="preserve"> допускаются лица, завершившие полный курс обучения по</w:t>
      </w:r>
      <w:r w:rsidR="00993099" w:rsidRPr="00415CD9">
        <w:rPr>
          <w:color w:val="FF0000"/>
          <w:sz w:val="28"/>
          <w:szCs w:val="28"/>
        </w:rPr>
        <w:t xml:space="preserve"> </w:t>
      </w:r>
      <w:r w:rsidR="000C0D23">
        <w:rPr>
          <w:rFonts w:eastAsia="Times New Roman"/>
          <w:sz w:val="28"/>
          <w:szCs w:val="28"/>
        </w:rPr>
        <w:t xml:space="preserve">МДК 02.01 </w:t>
      </w:r>
      <w:r w:rsidR="00E24032">
        <w:rPr>
          <w:rFonts w:eastAsia="Times New Roman"/>
          <w:sz w:val="28"/>
          <w:szCs w:val="28"/>
        </w:rPr>
        <w:t>«</w:t>
      </w:r>
      <w:r w:rsidR="00993099" w:rsidRPr="00415CD9">
        <w:rPr>
          <w:rFonts w:eastAsia="Times New Roman"/>
          <w:sz w:val="28"/>
          <w:szCs w:val="28"/>
        </w:rPr>
        <w:t xml:space="preserve">Технология </w:t>
      </w:r>
      <w:r w:rsidR="000C0D23">
        <w:rPr>
          <w:rFonts w:eastAsia="Times New Roman"/>
          <w:sz w:val="28"/>
          <w:szCs w:val="28"/>
        </w:rPr>
        <w:t>косметических</w:t>
      </w:r>
      <w:r w:rsidR="00993099" w:rsidRPr="00415CD9">
        <w:rPr>
          <w:rFonts w:eastAsia="Times New Roman"/>
          <w:sz w:val="28"/>
          <w:szCs w:val="28"/>
        </w:rPr>
        <w:t xml:space="preserve"> услуг</w:t>
      </w:r>
      <w:r w:rsidR="00E24032">
        <w:rPr>
          <w:rFonts w:eastAsia="Times New Roman"/>
          <w:sz w:val="28"/>
          <w:szCs w:val="28"/>
        </w:rPr>
        <w:t>»</w:t>
      </w:r>
      <w:r w:rsidR="00993099" w:rsidRPr="00415CD9">
        <w:rPr>
          <w:rFonts w:eastAsia="Times New Roman"/>
          <w:sz w:val="28"/>
          <w:szCs w:val="28"/>
        </w:rPr>
        <w:t xml:space="preserve">, </w:t>
      </w:r>
      <w:r w:rsidR="00AC7197" w:rsidRPr="00415CD9">
        <w:rPr>
          <w:sz w:val="28"/>
          <w:szCs w:val="28"/>
        </w:rPr>
        <w:t>предусмотренн</w:t>
      </w:r>
      <w:r w:rsidR="0021335F" w:rsidRPr="00415CD9">
        <w:rPr>
          <w:sz w:val="28"/>
          <w:szCs w:val="28"/>
        </w:rPr>
        <w:t>ый</w:t>
      </w:r>
      <w:r w:rsidRPr="00415CD9">
        <w:rPr>
          <w:sz w:val="28"/>
          <w:szCs w:val="28"/>
        </w:rPr>
        <w:t xml:space="preserve"> учебным планом.</w:t>
      </w:r>
    </w:p>
    <w:p w14:paraId="2B1E9339" w14:textId="4B588DC2" w:rsidR="00FA2ABF" w:rsidRPr="00415CD9" w:rsidRDefault="00FA2ABF" w:rsidP="00E24032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15CD9">
        <w:rPr>
          <w:sz w:val="28"/>
          <w:szCs w:val="28"/>
        </w:rPr>
        <w:t>Срок доработки</w:t>
      </w:r>
      <w:r w:rsidR="00AC7197" w:rsidRPr="00415CD9">
        <w:rPr>
          <w:sz w:val="28"/>
          <w:szCs w:val="28"/>
        </w:rPr>
        <w:t xml:space="preserve"> </w:t>
      </w:r>
      <w:r w:rsidR="00B16C20" w:rsidRPr="00415CD9">
        <w:rPr>
          <w:sz w:val="28"/>
          <w:szCs w:val="28"/>
        </w:rPr>
        <w:t>КР</w:t>
      </w:r>
      <w:r w:rsidRPr="00415CD9">
        <w:rPr>
          <w:sz w:val="28"/>
          <w:szCs w:val="28"/>
        </w:rPr>
        <w:t xml:space="preserve"> устанавливается руководителем с учетом сущности замечаний и объема необходимой доработки. При выставлении итоговой оценки руководитель</w:t>
      </w:r>
      <w:r w:rsidR="00AC7197" w:rsidRPr="00415CD9">
        <w:rPr>
          <w:sz w:val="28"/>
          <w:szCs w:val="28"/>
        </w:rPr>
        <w:t xml:space="preserve"> </w:t>
      </w:r>
      <w:r w:rsidR="00B16C20" w:rsidRPr="00415CD9">
        <w:rPr>
          <w:sz w:val="28"/>
          <w:szCs w:val="28"/>
        </w:rPr>
        <w:t>КР</w:t>
      </w:r>
      <w:r w:rsidRPr="00415CD9">
        <w:rPr>
          <w:sz w:val="28"/>
          <w:szCs w:val="28"/>
        </w:rPr>
        <w:t xml:space="preserve"> учитывает не только ее содержание, но и степень самостоятельности работы студента, что отмечается в отзыве.</w:t>
      </w:r>
    </w:p>
    <w:p w14:paraId="24F518CE" w14:textId="438ACC87" w:rsidR="00FA2ABF" w:rsidRPr="00415CD9" w:rsidRDefault="00FA2ABF" w:rsidP="00E24032">
      <w:pPr>
        <w:pStyle w:val="7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15CD9">
        <w:rPr>
          <w:sz w:val="28"/>
          <w:szCs w:val="28"/>
        </w:rPr>
        <w:t>Выполненная</w:t>
      </w:r>
      <w:r w:rsidR="00AC7197" w:rsidRPr="00415CD9">
        <w:rPr>
          <w:sz w:val="28"/>
          <w:szCs w:val="28"/>
        </w:rPr>
        <w:t xml:space="preserve"> </w:t>
      </w:r>
      <w:r w:rsidR="00B16C20" w:rsidRPr="00415CD9">
        <w:rPr>
          <w:sz w:val="28"/>
          <w:szCs w:val="28"/>
        </w:rPr>
        <w:t>КР</w:t>
      </w:r>
      <w:r w:rsidRPr="00415CD9">
        <w:rPr>
          <w:sz w:val="28"/>
          <w:szCs w:val="28"/>
        </w:rPr>
        <w:t xml:space="preserve"> подписывается студентом и представляется на защиту.</w:t>
      </w:r>
      <w:r w:rsidRPr="00415CD9">
        <w:rPr>
          <w:i/>
          <w:sz w:val="28"/>
          <w:szCs w:val="28"/>
        </w:rPr>
        <w:t xml:space="preserve"> </w:t>
      </w:r>
      <w:r w:rsidR="003D29A7" w:rsidRPr="00415CD9">
        <w:rPr>
          <w:sz w:val="28"/>
          <w:szCs w:val="28"/>
        </w:rPr>
        <w:t>Образовательная организация имеет право проводить предварительную защиту курсовой работы.</w:t>
      </w:r>
      <w:r w:rsidR="003D29A7" w:rsidRPr="00415CD9">
        <w:rPr>
          <w:i/>
          <w:sz w:val="28"/>
          <w:szCs w:val="28"/>
        </w:rPr>
        <w:t xml:space="preserve"> </w:t>
      </w:r>
      <w:r w:rsidRPr="00415CD9">
        <w:rPr>
          <w:sz w:val="28"/>
          <w:szCs w:val="28"/>
        </w:rPr>
        <w:t>График защиты (предварительной защиты)</w:t>
      </w:r>
      <w:r w:rsidR="00AC7197" w:rsidRPr="00415CD9">
        <w:rPr>
          <w:sz w:val="28"/>
          <w:szCs w:val="28"/>
        </w:rPr>
        <w:t xml:space="preserve"> </w:t>
      </w:r>
      <w:r w:rsidR="00B16C20" w:rsidRPr="00415CD9">
        <w:rPr>
          <w:sz w:val="28"/>
          <w:szCs w:val="28"/>
        </w:rPr>
        <w:t>КР</w:t>
      </w:r>
      <w:r w:rsidRPr="00415CD9">
        <w:rPr>
          <w:sz w:val="28"/>
          <w:szCs w:val="28"/>
        </w:rPr>
        <w:t xml:space="preserve"> размещается в рабочей области учебного заведения. Защита</w:t>
      </w:r>
      <w:r w:rsidR="00AC7197" w:rsidRPr="00415CD9">
        <w:rPr>
          <w:sz w:val="28"/>
          <w:szCs w:val="28"/>
        </w:rPr>
        <w:t xml:space="preserve"> </w:t>
      </w:r>
      <w:r w:rsidR="00B16C20" w:rsidRPr="00415CD9">
        <w:rPr>
          <w:sz w:val="28"/>
          <w:szCs w:val="28"/>
        </w:rPr>
        <w:t>КР</w:t>
      </w:r>
      <w:r w:rsidRPr="00415CD9">
        <w:rPr>
          <w:sz w:val="28"/>
          <w:szCs w:val="28"/>
        </w:rPr>
        <w:t>, как правило, проводиться публично в присутствии группы</w:t>
      </w:r>
      <w:r w:rsidRPr="00415CD9">
        <w:rPr>
          <w:i/>
          <w:sz w:val="28"/>
          <w:szCs w:val="28"/>
        </w:rPr>
        <w:t>.</w:t>
      </w:r>
    </w:p>
    <w:p w14:paraId="47B3F0F3" w14:textId="4444CF68" w:rsidR="00FA2ABF" w:rsidRPr="00415CD9" w:rsidRDefault="00FA2ABF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 xml:space="preserve">Процедура защиты включает доклад обучающегося (не более </w:t>
      </w:r>
      <w:r w:rsidR="00E24032">
        <w:rPr>
          <w:rFonts w:ascii="Times New Roman" w:hAnsi="Times New Roman" w:cs="Times New Roman"/>
          <w:sz w:val="28"/>
          <w:szCs w:val="28"/>
        </w:rPr>
        <w:br/>
      </w:r>
      <w:r w:rsidR="0064058F" w:rsidRPr="00415CD9">
        <w:rPr>
          <w:rFonts w:ascii="Times New Roman" w:hAnsi="Times New Roman" w:cs="Times New Roman"/>
          <w:sz w:val="28"/>
          <w:szCs w:val="28"/>
        </w:rPr>
        <w:t>5-7</w:t>
      </w:r>
      <w:r w:rsidRPr="00415CD9">
        <w:rPr>
          <w:rFonts w:ascii="Times New Roman" w:hAnsi="Times New Roman" w:cs="Times New Roman"/>
          <w:sz w:val="28"/>
          <w:szCs w:val="28"/>
        </w:rPr>
        <w:t xml:space="preserve"> минут), </w:t>
      </w:r>
      <w:r w:rsidR="00AC7197" w:rsidRPr="00415CD9">
        <w:rPr>
          <w:rFonts w:ascii="Times New Roman" w:hAnsi="Times New Roman" w:cs="Times New Roman"/>
          <w:sz w:val="28"/>
          <w:szCs w:val="28"/>
        </w:rPr>
        <w:t>оглашение</w:t>
      </w:r>
      <w:r w:rsidRPr="00415CD9">
        <w:rPr>
          <w:rFonts w:ascii="Times New Roman" w:hAnsi="Times New Roman" w:cs="Times New Roman"/>
          <w:sz w:val="28"/>
          <w:szCs w:val="28"/>
        </w:rPr>
        <w:t xml:space="preserve"> отзыва, вопросы</w:t>
      </w:r>
      <w:r w:rsidR="00AE36C6" w:rsidRPr="00415CD9">
        <w:rPr>
          <w:rFonts w:ascii="Times New Roman" w:hAnsi="Times New Roman" w:cs="Times New Roman"/>
          <w:sz w:val="28"/>
          <w:szCs w:val="28"/>
        </w:rPr>
        <w:t xml:space="preserve"> </w:t>
      </w:r>
      <w:r w:rsidR="00AC7197" w:rsidRPr="00415CD9">
        <w:rPr>
          <w:rFonts w:ascii="Times New Roman" w:hAnsi="Times New Roman" w:cs="Times New Roman"/>
          <w:sz w:val="28"/>
          <w:szCs w:val="28"/>
        </w:rPr>
        <w:t>преподавателей</w:t>
      </w:r>
      <w:r w:rsidRPr="00415CD9">
        <w:rPr>
          <w:rFonts w:ascii="Times New Roman" w:hAnsi="Times New Roman" w:cs="Times New Roman"/>
          <w:sz w:val="28"/>
          <w:szCs w:val="28"/>
        </w:rPr>
        <w:t>, ответы обучающегося.</w:t>
      </w:r>
    </w:p>
    <w:p w14:paraId="5D2F734A" w14:textId="2F3D9C92" w:rsidR="00FA2ABF" w:rsidRPr="00415CD9" w:rsidRDefault="00FA2ABF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Во время доклада обучающийся использует подготовленный наглядный материал, иллюстрирующий основные положения</w:t>
      </w:r>
      <w:r w:rsidR="00AC7197" w:rsidRPr="00415CD9">
        <w:rPr>
          <w:rFonts w:ascii="Times New Roman" w:hAnsi="Times New Roman" w:cs="Times New Roman"/>
          <w:sz w:val="28"/>
          <w:szCs w:val="28"/>
        </w:rPr>
        <w:t xml:space="preserve"> </w:t>
      </w:r>
      <w:r w:rsidR="00B16C20" w:rsidRPr="00415CD9">
        <w:rPr>
          <w:rFonts w:ascii="Times New Roman" w:hAnsi="Times New Roman" w:cs="Times New Roman"/>
          <w:sz w:val="28"/>
          <w:szCs w:val="28"/>
        </w:rPr>
        <w:t>КР</w:t>
      </w:r>
      <w:r w:rsidRPr="00415CD9">
        <w:rPr>
          <w:rFonts w:ascii="Times New Roman" w:hAnsi="Times New Roman" w:cs="Times New Roman"/>
          <w:sz w:val="28"/>
          <w:szCs w:val="28"/>
        </w:rPr>
        <w:t>, осуществляет демонстрацию презентации, выполненной в Ро</w:t>
      </w:r>
      <w:r w:rsidRPr="00415CD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5CD9">
        <w:rPr>
          <w:rFonts w:ascii="Times New Roman" w:hAnsi="Times New Roman" w:cs="Times New Roman"/>
          <w:sz w:val="28"/>
          <w:szCs w:val="28"/>
        </w:rPr>
        <w:t>е</w:t>
      </w:r>
      <w:r w:rsidR="009F26A9" w:rsidRPr="00415C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CD9">
        <w:rPr>
          <w:rFonts w:ascii="Times New Roman" w:hAnsi="Times New Roman" w:cs="Times New Roman"/>
          <w:sz w:val="28"/>
          <w:szCs w:val="28"/>
        </w:rPr>
        <w:t xml:space="preserve"> Ро</w:t>
      </w:r>
      <w:r w:rsidRPr="00415CD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15CD9">
        <w:rPr>
          <w:rFonts w:ascii="Times New Roman" w:hAnsi="Times New Roman" w:cs="Times New Roman"/>
          <w:sz w:val="28"/>
          <w:szCs w:val="28"/>
        </w:rPr>
        <w:t xml:space="preserve">. Выполнение презентации обязательно для каждого студента. </w:t>
      </w:r>
    </w:p>
    <w:p w14:paraId="0066D5FF" w14:textId="77777777" w:rsidR="00FA2ABF" w:rsidRPr="00415CD9" w:rsidRDefault="00FA2ABF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При определении оценки по защите</w:t>
      </w:r>
      <w:r w:rsidR="00AC7197" w:rsidRPr="00415CD9">
        <w:rPr>
          <w:rFonts w:ascii="Times New Roman" w:hAnsi="Times New Roman" w:cs="Times New Roman"/>
          <w:sz w:val="28"/>
          <w:szCs w:val="28"/>
        </w:rPr>
        <w:t xml:space="preserve"> </w:t>
      </w:r>
      <w:r w:rsidR="00B16C20" w:rsidRPr="00415CD9">
        <w:rPr>
          <w:rFonts w:ascii="Times New Roman" w:hAnsi="Times New Roman" w:cs="Times New Roman"/>
          <w:sz w:val="28"/>
          <w:szCs w:val="28"/>
        </w:rPr>
        <w:t>КР</w:t>
      </w:r>
      <w:r w:rsidRPr="00415CD9">
        <w:rPr>
          <w:rFonts w:ascii="Times New Roman" w:hAnsi="Times New Roman" w:cs="Times New Roman"/>
          <w:sz w:val="28"/>
          <w:szCs w:val="28"/>
        </w:rPr>
        <w:t xml:space="preserve"> учитываются: качество устного доклада </w:t>
      </w:r>
      <w:r w:rsidR="00B16C20" w:rsidRPr="00415CD9">
        <w:rPr>
          <w:rFonts w:ascii="Times New Roman" w:hAnsi="Times New Roman" w:cs="Times New Roman"/>
          <w:sz w:val="28"/>
          <w:szCs w:val="28"/>
        </w:rPr>
        <w:t>студента</w:t>
      </w:r>
      <w:r w:rsidRPr="00415CD9">
        <w:rPr>
          <w:rFonts w:ascii="Times New Roman" w:hAnsi="Times New Roman" w:cs="Times New Roman"/>
          <w:sz w:val="28"/>
          <w:szCs w:val="28"/>
        </w:rPr>
        <w:t>, свободное владение материалом</w:t>
      </w:r>
      <w:r w:rsidR="00AC7197" w:rsidRPr="00415CD9">
        <w:rPr>
          <w:rFonts w:ascii="Times New Roman" w:hAnsi="Times New Roman" w:cs="Times New Roman"/>
          <w:sz w:val="28"/>
          <w:szCs w:val="28"/>
        </w:rPr>
        <w:t xml:space="preserve"> </w:t>
      </w:r>
      <w:r w:rsidR="00B16C20" w:rsidRPr="00415CD9">
        <w:rPr>
          <w:rFonts w:ascii="Times New Roman" w:hAnsi="Times New Roman" w:cs="Times New Roman"/>
          <w:sz w:val="28"/>
          <w:szCs w:val="28"/>
        </w:rPr>
        <w:t>КР</w:t>
      </w:r>
      <w:r w:rsidRPr="00415CD9">
        <w:rPr>
          <w:rFonts w:ascii="Times New Roman" w:hAnsi="Times New Roman" w:cs="Times New Roman"/>
          <w:sz w:val="28"/>
          <w:szCs w:val="28"/>
        </w:rPr>
        <w:t>, глубина и точность ответов на вопросы, отзыв руководителя.</w:t>
      </w:r>
    </w:p>
    <w:p w14:paraId="042C51A3" w14:textId="77777777" w:rsidR="00FA2ABF" w:rsidRPr="00415CD9" w:rsidRDefault="00FA2ABF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Обучающиеся, получившие неудовлетворительные результаты,</w:t>
      </w:r>
      <w:r w:rsidR="00AC7197" w:rsidRPr="00415CD9">
        <w:rPr>
          <w:rFonts w:ascii="Times New Roman" w:hAnsi="Times New Roman" w:cs="Times New Roman"/>
          <w:sz w:val="28"/>
          <w:szCs w:val="28"/>
        </w:rPr>
        <w:t xml:space="preserve"> по защите КР</w:t>
      </w:r>
      <w:r w:rsidRPr="00415CD9">
        <w:rPr>
          <w:rFonts w:ascii="Times New Roman" w:hAnsi="Times New Roman" w:cs="Times New Roman"/>
          <w:sz w:val="28"/>
          <w:szCs w:val="28"/>
        </w:rPr>
        <w:t xml:space="preserve"> </w:t>
      </w:r>
      <w:r w:rsidR="00AC7197" w:rsidRPr="00415CD9">
        <w:rPr>
          <w:rFonts w:ascii="Times New Roman" w:hAnsi="Times New Roman" w:cs="Times New Roman"/>
          <w:sz w:val="28"/>
          <w:szCs w:val="28"/>
        </w:rPr>
        <w:t xml:space="preserve">должны в срок не менее трех месяцев пройти повторно процедуру защиты КР. </w:t>
      </w:r>
    </w:p>
    <w:p w14:paraId="33447DF5" w14:textId="77777777" w:rsidR="00FA2ABF" w:rsidRPr="00415CD9" w:rsidRDefault="00FA2ABF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Повторное прохождени</w:t>
      </w:r>
      <w:r w:rsidR="00AC7197" w:rsidRPr="00415CD9">
        <w:rPr>
          <w:rFonts w:ascii="Times New Roman" w:hAnsi="Times New Roman" w:cs="Times New Roman"/>
          <w:sz w:val="28"/>
          <w:szCs w:val="28"/>
        </w:rPr>
        <w:t xml:space="preserve">е защиты КР </w:t>
      </w:r>
      <w:r w:rsidRPr="00415CD9">
        <w:rPr>
          <w:rFonts w:ascii="Times New Roman" w:hAnsi="Times New Roman" w:cs="Times New Roman"/>
          <w:sz w:val="28"/>
          <w:szCs w:val="28"/>
        </w:rPr>
        <w:t>для одного лица назначается образовательной организацией не более двух раз.</w:t>
      </w:r>
    </w:p>
    <w:p w14:paraId="65A0FA80" w14:textId="77777777" w:rsidR="00FA2ABF" w:rsidRPr="00415CD9" w:rsidRDefault="00FA2ABF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>Результаты защиты</w:t>
      </w:r>
      <w:r w:rsidR="00AC7197" w:rsidRPr="00415CD9">
        <w:rPr>
          <w:rFonts w:ascii="Times New Roman" w:hAnsi="Times New Roman" w:cs="Times New Roman"/>
          <w:sz w:val="28"/>
          <w:szCs w:val="28"/>
        </w:rPr>
        <w:t xml:space="preserve"> </w:t>
      </w:r>
      <w:r w:rsidR="00B16C20" w:rsidRPr="00415CD9">
        <w:rPr>
          <w:rFonts w:ascii="Times New Roman" w:hAnsi="Times New Roman" w:cs="Times New Roman"/>
          <w:sz w:val="28"/>
          <w:szCs w:val="28"/>
        </w:rPr>
        <w:t>КР</w:t>
      </w:r>
      <w:r w:rsidRPr="00415CD9">
        <w:rPr>
          <w:rFonts w:ascii="Times New Roman" w:hAnsi="Times New Roman" w:cs="Times New Roman"/>
          <w:sz w:val="28"/>
          <w:szCs w:val="28"/>
        </w:rPr>
        <w:t xml:space="preserve"> определяются оценками </w:t>
      </w:r>
      <w:r w:rsidR="00457790" w:rsidRPr="00415CD9">
        <w:rPr>
          <w:rFonts w:ascii="Times New Roman" w:hAnsi="Times New Roman" w:cs="Times New Roman"/>
          <w:sz w:val="28"/>
          <w:szCs w:val="28"/>
        </w:rPr>
        <w:t>«</w:t>
      </w:r>
      <w:r w:rsidRPr="00415CD9">
        <w:rPr>
          <w:rFonts w:ascii="Times New Roman" w:hAnsi="Times New Roman" w:cs="Times New Roman"/>
          <w:sz w:val="28"/>
          <w:szCs w:val="28"/>
        </w:rPr>
        <w:t>отлично</w:t>
      </w:r>
      <w:r w:rsidR="00457790" w:rsidRPr="00415CD9">
        <w:rPr>
          <w:rFonts w:ascii="Times New Roman" w:hAnsi="Times New Roman" w:cs="Times New Roman"/>
          <w:sz w:val="28"/>
          <w:szCs w:val="28"/>
        </w:rPr>
        <w:t>»</w:t>
      </w:r>
      <w:r w:rsidRPr="00415CD9">
        <w:rPr>
          <w:rFonts w:ascii="Times New Roman" w:hAnsi="Times New Roman" w:cs="Times New Roman"/>
          <w:sz w:val="28"/>
          <w:szCs w:val="28"/>
        </w:rPr>
        <w:t xml:space="preserve">, </w:t>
      </w:r>
      <w:r w:rsidR="00457790" w:rsidRPr="00415CD9">
        <w:rPr>
          <w:rFonts w:ascii="Times New Roman" w:hAnsi="Times New Roman" w:cs="Times New Roman"/>
          <w:sz w:val="28"/>
          <w:szCs w:val="28"/>
        </w:rPr>
        <w:t>«</w:t>
      </w:r>
      <w:r w:rsidRPr="00415CD9">
        <w:rPr>
          <w:rFonts w:ascii="Times New Roman" w:hAnsi="Times New Roman" w:cs="Times New Roman"/>
          <w:sz w:val="28"/>
          <w:szCs w:val="28"/>
        </w:rPr>
        <w:t>хорошо</w:t>
      </w:r>
      <w:r w:rsidR="00457790" w:rsidRPr="00415CD9">
        <w:rPr>
          <w:rFonts w:ascii="Times New Roman" w:hAnsi="Times New Roman" w:cs="Times New Roman"/>
          <w:sz w:val="28"/>
          <w:szCs w:val="28"/>
        </w:rPr>
        <w:t>»</w:t>
      </w:r>
      <w:r w:rsidRPr="00415CD9">
        <w:rPr>
          <w:rFonts w:ascii="Times New Roman" w:hAnsi="Times New Roman" w:cs="Times New Roman"/>
          <w:sz w:val="28"/>
          <w:szCs w:val="28"/>
        </w:rPr>
        <w:t xml:space="preserve">, </w:t>
      </w:r>
      <w:r w:rsidR="00457790" w:rsidRPr="00415CD9">
        <w:rPr>
          <w:rFonts w:ascii="Times New Roman" w:hAnsi="Times New Roman" w:cs="Times New Roman"/>
          <w:sz w:val="28"/>
          <w:szCs w:val="28"/>
        </w:rPr>
        <w:t>«</w:t>
      </w:r>
      <w:r w:rsidRPr="00415CD9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457790" w:rsidRPr="00415CD9">
        <w:rPr>
          <w:rFonts w:ascii="Times New Roman" w:hAnsi="Times New Roman" w:cs="Times New Roman"/>
          <w:sz w:val="28"/>
          <w:szCs w:val="28"/>
        </w:rPr>
        <w:t>»</w:t>
      </w:r>
      <w:r w:rsidRPr="00415CD9">
        <w:rPr>
          <w:rFonts w:ascii="Times New Roman" w:hAnsi="Times New Roman" w:cs="Times New Roman"/>
          <w:sz w:val="28"/>
          <w:szCs w:val="28"/>
        </w:rPr>
        <w:t xml:space="preserve">, </w:t>
      </w:r>
      <w:r w:rsidR="00457790" w:rsidRPr="00415CD9">
        <w:rPr>
          <w:rFonts w:ascii="Times New Roman" w:hAnsi="Times New Roman" w:cs="Times New Roman"/>
          <w:sz w:val="28"/>
          <w:szCs w:val="28"/>
        </w:rPr>
        <w:t>«</w:t>
      </w:r>
      <w:r w:rsidRPr="00415CD9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457790" w:rsidRPr="00415CD9">
        <w:rPr>
          <w:rFonts w:ascii="Times New Roman" w:hAnsi="Times New Roman" w:cs="Times New Roman"/>
          <w:sz w:val="28"/>
          <w:szCs w:val="28"/>
        </w:rPr>
        <w:t>»</w:t>
      </w:r>
      <w:r w:rsidRPr="00415CD9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</w:t>
      </w:r>
      <w:r w:rsidR="00AC7197" w:rsidRPr="00415CD9">
        <w:rPr>
          <w:rFonts w:ascii="Times New Roman" w:hAnsi="Times New Roman" w:cs="Times New Roman"/>
          <w:sz w:val="28"/>
          <w:szCs w:val="28"/>
        </w:rPr>
        <w:t xml:space="preserve"> защиты КР</w:t>
      </w:r>
      <w:r w:rsidRPr="00415CD9">
        <w:rPr>
          <w:rFonts w:ascii="Times New Roman" w:hAnsi="Times New Roman" w:cs="Times New Roman"/>
          <w:sz w:val="28"/>
          <w:szCs w:val="28"/>
        </w:rPr>
        <w:t>.</w:t>
      </w:r>
    </w:p>
    <w:p w14:paraId="6BB6F9FE" w14:textId="77777777" w:rsidR="00FA2ABF" w:rsidRPr="00415CD9" w:rsidRDefault="00AC7197" w:rsidP="00E24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D9">
        <w:rPr>
          <w:rFonts w:ascii="Times New Roman" w:hAnsi="Times New Roman" w:cs="Times New Roman"/>
          <w:sz w:val="28"/>
          <w:szCs w:val="28"/>
        </w:rPr>
        <w:t xml:space="preserve"> Курсовые</w:t>
      </w:r>
      <w:r w:rsidR="00FA2ABF" w:rsidRPr="00415CD9">
        <w:rPr>
          <w:rFonts w:ascii="Times New Roman" w:hAnsi="Times New Roman" w:cs="Times New Roman"/>
          <w:sz w:val="28"/>
          <w:szCs w:val="28"/>
        </w:rPr>
        <w:t xml:space="preserve"> работы, имеющие творческий характер и представляющие практический интерес, могут быть представлены на конкурс научных работ</w:t>
      </w:r>
      <w:r w:rsidR="00FA2ABF" w:rsidRPr="00415CD9">
        <w:rPr>
          <w:rFonts w:ascii="Times New Roman" w:hAnsi="Times New Roman" w:cs="Times New Roman"/>
          <w:i/>
          <w:sz w:val="28"/>
          <w:szCs w:val="28"/>
        </w:rPr>
        <w:t>.</w:t>
      </w:r>
    </w:p>
    <w:p w14:paraId="14874290" w14:textId="3ECA81E8" w:rsidR="00A10884" w:rsidRPr="00415CD9" w:rsidRDefault="00A10884" w:rsidP="00E24032">
      <w:pPr>
        <w:pStyle w:val="1"/>
        <w:spacing w:before="120" w:beforeAutospacing="0" w:after="120" w:afterAutospacing="0"/>
        <w:jc w:val="center"/>
        <w:rPr>
          <w:bCs w:val="0"/>
          <w:sz w:val="28"/>
          <w:szCs w:val="28"/>
        </w:rPr>
      </w:pPr>
      <w:bookmarkStart w:id="5" w:name="_Toc507747198"/>
      <w:bookmarkStart w:id="6" w:name="_Toc117795531"/>
      <w:r w:rsidRPr="00415CD9">
        <w:rPr>
          <w:bCs w:val="0"/>
          <w:sz w:val="28"/>
          <w:szCs w:val="28"/>
        </w:rPr>
        <w:t xml:space="preserve">2. ОФОРМЛЕНИЕ </w:t>
      </w:r>
      <w:r w:rsidR="00AC7197" w:rsidRPr="00415CD9">
        <w:rPr>
          <w:bCs w:val="0"/>
          <w:sz w:val="28"/>
          <w:szCs w:val="28"/>
        </w:rPr>
        <w:t xml:space="preserve">КУРСОВОЙ </w:t>
      </w:r>
      <w:r w:rsidRPr="00415CD9">
        <w:rPr>
          <w:bCs w:val="0"/>
          <w:sz w:val="28"/>
          <w:szCs w:val="28"/>
        </w:rPr>
        <w:t>РАБОТЫ</w:t>
      </w:r>
      <w:bookmarkEnd w:id="5"/>
      <w:bookmarkEnd w:id="6"/>
    </w:p>
    <w:p w14:paraId="24115798" w14:textId="7BDB87FF" w:rsidR="00A10884" w:rsidRPr="00415CD9" w:rsidRDefault="00A10884" w:rsidP="00E24032">
      <w:pPr>
        <w:pStyle w:val="2"/>
        <w:spacing w:before="120" w:after="12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507747199"/>
      <w:bookmarkStart w:id="8" w:name="_Toc117795532"/>
      <w:r w:rsidRPr="00415CD9">
        <w:rPr>
          <w:rFonts w:ascii="Times New Roman" w:hAnsi="Times New Roman"/>
          <w:b/>
          <w:color w:val="auto"/>
          <w:sz w:val="28"/>
          <w:szCs w:val="28"/>
        </w:rPr>
        <w:t xml:space="preserve">2.1 </w:t>
      </w:r>
      <w:r w:rsidRPr="00415CD9">
        <w:rPr>
          <w:rFonts w:ascii="Times New Roman" w:hAnsi="Times New Roman"/>
          <w:b/>
          <w:color w:val="auto"/>
          <w:spacing w:val="-1"/>
          <w:sz w:val="28"/>
          <w:szCs w:val="28"/>
        </w:rPr>
        <w:t xml:space="preserve">Требования к оформлению </w:t>
      </w:r>
      <w:r w:rsidR="00B16C20" w:rsidRPr="00415CD9">
        <w:rPr>
          <w:rFonts w:ascii="Times New Roman" w:hAnsi="Times New Roman"/>
          <w:b/>
          <w:color w:val="auto"/>
          <w:sz w:val="28"/>
          <w:szCs w:val="28"/>
        </w:rPr>
        <w:t>курсовой работы</w:t>
      </w:r>
      <w:bookmarkStart w:id="9" w:name="bookmark5"/>
      <w:bookmarkEnd w:id="7"/>
      <w:bookmarkEnd w:id="8"/>
    </w:p>
    <w:p w14:paraId="065E9F60" w14:textId="77777777" w:rsidR="000C0D23" w:rsidRPr="000C0D23" w:rsidRDefault="000C0D23" w:rsidP="00E240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499120060"/>
      <w:bookmarkStart w:id="11" w:name="_Toc499203060"/>
      <w:bookmarkStart w:id="12" w:name="_Toc507747200"/>
      <w:bookmarkEnd w:id="9"/>
      <w:r w:rsidRPr="000C0D23">
        <w:rPr>
          <w:rFonts w:ascii="Times New Roman" w:hAnsi="Times New Roman"/>
          <w:sz w:val="28"/>
          <w:szCs w:val="28"/>
        </w:rPr>
        <w:t>Выполнение курсовой работы рассматривается как вид учебной работы по дисциплине (дисциплинам) или МДК (междисциплинарному курсу) профессионального цикла и реализуется в пределах времени, отведенного на ее (их) изучение.</w:t>
      </w:r>
    </w:p>
    <w:p w14:paraId="7714DBE5" w14:textId="77777777" w:rsidR="000C0D23" w:rsidRPr="000C0D23" w:rsidRDefault="000C0D23" w:rsidP="00E240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23">
        <w:rPr>
          <w:rFonts w:ascii="Times New Roman" w:hAnsi="Times New Roman"/>
          <w:sz w:val="28"/>
          <w:szCs w:val="28"/>
        </w:rPr>
        <w:t>Курсовые работы выполняются обучающимися в сроки, определенные рабочим учебным планом по специальности (профессии) и графиком учебного процесса.</w:t>
      </w:r>
    </w:p>
    <w:p w14:paraId="7644DEF8" w14:textId="77777777" w:rsidR="000C0D23" w:rsidRPr="000C0D23" w:rsidRDefault="000C0D23" w:rsidP="00E240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23">
        <w:rPr>
          <w:rFonts w:ascii="Times New Roman" w:hAnsi="Times New Roman"/>
          <w:sz w:val="28"/>
          <w:szCs w:val="28"/>
        </w:rPr>
        <w:t>Курсовая работа является авторским трудом, в котором излагаются результаты научного исследования студентом вопросов теории и практики в пределах выбранной темы.</w:t>
      </w:r>
    </w:p>
    <w:p w14:paraId="4B2AB6D2" w14:textId="77777777" w:rsidR="000C0D23" w:rsidRPr="000C0D23" w:rsidRDefault="000C0D23" w:rsidP="00E240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23">
        <w:rPr>
          <w:rFonts w:ascii="Times New Roman" w:hAnsi="Times New Roman"/>
          <w:sz w:val="28"/>
          <w:szCs w:val="28"/>
        </w:rPr>
        <w:t>Изложение текста и оформление курсовых работ (в дальнейшем КР) выполняют в соответствии с требованиями ЕСТД и ЕСКД, ГОСТ и с учетом рекомендаций локальных нормативных актов профессиональной образовательной организации.</w:t>
      </w:r>
    </w:p>
    <w:p w14:paraId="40B47154" w14:textId="77777777" w:rsidR="000C0D23" w:rsidRPr="000C0D23" w:rsidRDefault="000C0D23" w:rsidP="00E240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23">
        <w:rPr>
          <w:rFonts w:ascii="Times New Roman" w:hAnsi="Times New Roman"/>
          <w:sz w:val="28"/>
          <w:szCs w:val="28"/>
        </w:rPr>
        <w:t>Курсовая работа оформляется на стандартных листах бумаги формата А4 (210х297мм).</w:t>
      </w:r>
    </w:p>
    <w:p w14:paraId="656C7197" w14:textId="77777777" w:rsidR="000C0D23" w:rsidRPr="000C0D23" w:rsidRDefault="000C0D23" w:rsidP="00E240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23">
        <w:rPr>
          <w:rFonts w:ascii="Times New Roman" w:hAnsi="Times New Roman"/>
          <w:sz w:val="28"/>
          <w:szCs w:val="28"/>
        </w:rPr>
        <w:t>Унифицированные требования, предъявляемые к оформлению курсовых работ, представлены в таблице 1.</w:t>
      </w:r>
    </w:p>
    <w:p w14:paraId="0C4E920A" w14:textId="77777777" w:rsidR="000C0D23" w:rsidRPr="000C0D23" w:rsidRDefault="000C0D23" w:rsidP="00E240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23">
        <w:rPr>
          <w:rFonts w:ascii="Times New Roman" w:hAnsi="Times New Roman"/>
          <w:sz w:val="28"/>
          <w:szCs w:val="28"/>
        </w:rPr>
        <w:t>Таблица 1.</w:t>
      </w:r>
      <w:r w:rsidRPr="000C0D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0D23">
        <w:rPr>
          <w:rFonts w:ascii="Times New Roman" w:hAnsi="Times New Roman"/>
          <w:sz w:val="28"/>
          <w:szCs w:val="28"/>
        </w:rPr>
        <w:t>Унифицированные требования к оформлению курсов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53"/>
        <w:gridCol w:w="3332"/>
        <w:gridCol w:w="3001"/>
      </w:tblGrid>
      <w:tr w:rsidR="000C0D23" w:rsidRPr="000C0D23" w14:paraId="56FDCDF0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45377D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36E968C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Объект унификации</w:t>
            </w:r>
          </w:p>
        </w:tc>
        <w:tc>
          <w:tcPr>
            <w:tcW w:w="6334" w:type="dxa"/>
            <w:gridSpan w:val="2"/>
            <w:shd w:val="clear" w:color="auto" w:fill="auto"/>
            <w:vAlign w:val="center"/>
          </w:tcPr>
          <w:p w14:paraId="64922E0E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араметры унификации</w:t>
            </w:r>
          </w:p>
        </w:tc>
      </w:tr>
      <w:tr w:rsidR="000C0D23" w:rsidRPr="000C0D23" w14:paraId="61AA8032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D25DE1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E687DF1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9B47465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AE22B78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0D23" w:rsidRPr="000C0D23" w14:paraId="2ED44C14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04E3B1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79FDBD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Формат листа бумаги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AC2699B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3002" w:type="dxa"/>
            <w:vMerge w:val="restart"/>
            <w:shd w:val="clear" w:color="auto" w:fill="auto"/>
            <w:vAlign w:val="center"/>
          </w:tcPr>
          <w:p w14:paraId="2F5A1B41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выравнивать «по ширине»</w:t>
            </w:r>
          </w:p>
        </w:tc>
      </w:tr>
      <w:tr w:rsidR="000C0D23" w:rsidRPr="000C0D23" w14:paraId="3D77FF54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776F56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DF7086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Размер шрифта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90B947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14 пунктов</w:t>
            </w:r>
          </w:p>
        </w:tc>
        <w:tc>
          <w:tcPr>
            <w:tcW w:w="3002" w:type="dxa"/>
            <w:vMerge/>
            <w:shd w:val="clear" w:color="auto" w:fill="auto"/>
            <w:vAlign w:val="center"/>
          </w:tcPr>
          <w:p w14:paraId="1C4C7D8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23" w:rsidRPr="000C0D23" w14:paraId="09470A42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8B1335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56C9BF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звание шрифта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2A91A8B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D23">
              <w:rPr>
                <w:rFonts w:ascii="Times New Roman" w:hAnsi="Times New Roman"/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3002" w:type="dxa"/>
            <w:vMerge/>
            <w:shd w:val="clear" w:color="auto" w:fill="auto"/>
            <w:vAlign w:val="center"/>
          </w:tcPr>
          <w:p w14:paraId="6C6C13F8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C0D23" w:rsidRPr="000C0D23" w14:paraId="2399EE66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612E84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C423BB1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Междустрочный интервал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3F8E8EB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олуторный</w:t>
            </w:r>
          </w:p>
        </w:tc>
        <w:tc>
          <w:tcPr>
            <w:tcW w:w="3002" w:type="dxa"/>
            <w:vMerge/>
            <w:shd w:val="clear" w:color="auto" w:fill="auto"/>
            <w:vAlign w:val="center"/>
          </w:tcPr>
          <w:p w14:paraId="4F0C3D56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23" w:rsidRPr="000C0D23" w14:paraId="53B3E171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5B96F2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BBA9E3A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Кол‒во строк на странице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154E88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28‒30 строк</w:t>
            </w:r>
          </w:p>
          <w:p w14:paraId="4168FAC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(1800 печатных знаков)</w:t>
            </w:r>
          </w:p>
        </w:tc>
        <w:tc>
          <w:tcPr>
            <w:tcW w:w="3002" w:type="dxa"/>
            <w:vMerge/>
            <w:shd w:val="clear" w:color="auto" w:fill="auto"/>
            <w:vAlign w:val="center"/>
          </w:tcPr>
          <w:p w14:paraId="736A650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23" w:rsidRPr="000C0D23" w14:paraId="0F17559B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DC8298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48AD331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Абзац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CD4CDB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1,25 см (5 знаков)</w:t>
            </w:r>
          </w:p>
        </w:tc>
        <w:tc>
          <w:tcPr>
            <w:tcW w:w="3002" w:type="dxa"/>
            <w:vMerge/>
            <w:shd w:val="clear" w:color="auto" w:fill="auto"/>
            <w:vAlign w:val="center"/>
          </w:tcPr>
          <w:p w14:paraId="2AE4302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23" w:rsidRPr="000C0D23" w14:paraId="6EBD3506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3BD934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C0854B7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оля (мм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6A6CC7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Левое‒30,</w:t>
            </w:r>
          </w:p>
          <w:p w14:paraId="77FFD9B5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верхнее и нижнее – 20, правое – 15</w:t>
            </w:r>
          </w:p>
        </w:tc>
        <w:tc>
          <w:tcPr>
            <w:tcW w:w="3002" w:type="dxa"/>
            <w:vMerge/>
            <w:shd w:val="clear" w:color="auto" w:fill="auto"/>
            <w:vAlign w:val="center"/>
          </w:tcPr>
          <w:p w14:paraId="2D4FF02A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23" w:rsidRPr="000C0D23" w14:paraId="0707477E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A8291A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D3DC97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бщий объем без приложений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666161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т 20 до 25 страниц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56B78D5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23" w:rsidRPr="000C0D23" w14:paraId="57DA970E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4E6485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373218E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бъем введения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2DAF2E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1,5 – 2 стр. печатного текста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4A4F868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23" w:rsidRPr="000C0D23" w14:paraId="6BE687D2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E1D5CA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DD3A131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бъем основной части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ADBA38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15 – 20 стр. печатного текста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71E2E6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23" w:rsidRPr="000C0D23" w14:paraId="59CA243D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F566CC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2755BFA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бъем заключения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B5664AE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1,5 – 2 стр. печатного текста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C613F67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23" w:rsidRPr="000C0D23" w14:paraId="5924AA2A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DD1F7D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00DC46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умерация страниц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B34233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Сквозная, в нижней части листа, посередине, арабскими цифрами, без точки, шрифтом Times New Roman, размером шрифта 14 пунктов.</w:t>
            </w:r>
          </w:p>
          <w:p w14:paraId="5A36FA1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а титульном листе и СОДЕРЖАНИИ номер страницы не ставится 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A256F1F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умерация ставится с Введения, и нумеруется как 3‒ий (третий) лист</w:t>
            </w:r>
          </w:p>
        </w:tc>
      </w:tr>
      <w:tr w:rsidR="000C0D23" w:rsidRPr="000C0D23" w14:paraId="758DB934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A0E60C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DA63D91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оследовательность приведения структурных частей работы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D94AA08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одшивается в работу:</w:t>
            </w:r>
          </w:p>
          <w:p w14:paraId="2B4BE440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1) Титульный лист</w:t>
            </w:r>
          </w:p>
          <w:p w14:paraId="198041F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(Приложение 1);</w:t>
            </w:r>
          </w:p>
          <w:p w14:paraId="686E9A75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2) Содержание</w:t>
            </w:r>
          </w:p>
          <w:p w14:paraId="76286786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(Приложение 3);</w:t>
            </w:r>
          </w:p>
          <w:p w14:paraId="0718648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4) Введение</w:t>
            </w:r>
          </w:p>
          <w:p w14:paraId="17B994F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5) Основная часть</w:t>
            </w:r>
          </w:p>
          <w:p w14:paraId="774E32E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6) Заключение</w:t>
            </w:r>
          </w:p>
          <w:p w14:paraId="61BFB2D3" w14:textId="39AB8655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7) Список использованных источников (Приложение </w:t>
            </w:r>
            <w:r w:rsidR="00E94F4C">
              <w:rPr>
                <w:rFonts w:ascii="Times New Roman" w:hAnsi="Times New Roman"/>
                <w:sz w:val="24"/>
                <w:szCs w:val="24"/>
              </w:rPr>
              <w:t>4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3C3C32" w14:textId="5FA5744B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8) Приложения </w:t>
            </w:r>
          </w:p>
        </w:tc>
        <w:tc>
          <w:tcPr>
            <w:tcW w:w="3002" w:type="dxa"/>
            <w:shd w:val="clear" w:color="auto" w:fill="auto"/>
          </w:tcPr>
          <w:p w14:paraId="2BDE0117" w14:textId="77777777" w:rsidR="000C0D23" w:rsidRPr="000C0D23" w:rsidRDefault="000C0D23" w:rsidP="00E24032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рикладывается к работе (не подшивается):</w:t>
            </w:r>
          </w:p>
          <w:p w14:paraId="7EDC884C" w14:textId="77777777" w:rsidR="000C0D23" w:rsidRPr="000C0D23" w:rsidRDefault="000C0D23" w:rsidP="00E24032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9) Отзыв руководителя</w:t>
            </w:r>
          </w:p>
          <w:p w14:paraId="6D65CD9C" w14:textId="77777777" w:rsidR="000C0D23" w:rsidRPr="000C0D23" w:rsidRDefault="000C0D23" w:rsidP="00E24032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(Приложение 2);</w:t>
            </w:r>
          </w:p>
        </w:tc>
      </w:tr>
      <w:tr w:rsidR="000C0D23" w:rsidRPr="000C0D23" w14:paraId="193579E0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06F082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A45855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81A2E5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Каждая структурная часть курсовой работы начинается с новой страницы.</w:t>
            </w:r>
          </w:p>
          <w:p w14:paraId="7F703BEE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аименования разделов, глав, параграфов печатаются шрифтом Times New Roman, размером 14 пунктов. </w:t>
            </w:r>
          </w:p>
          <w:p w14:paraId="0FB81D7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Точка в конце наименования разделов: СОДЕРЖАНИЕ, ВВЕДЕНИЕ, СПИСОК ИСПОЛЬЗОВАННЫХ ИСТОЧНИКОВ, ПРИЛОЖЕНИЯ, названия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ГЛАВ, Параграфов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не ставится.</w:t>
            </w:r>
          </w:p>
          <w:p w14:paraId="254FF9FC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звания глав, параграфов основной части размещаются после порядкового номера.</w:t>
            </w:r>
          </w:p>
          <w:p w14:paraId="08360D85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ункты и подпункты могут иметь только порядковый номер без заголовка, начинающийся с абзацного отступа.</w:t>
            </w:r>
          </w:p>
          <w:p w14:paraId="1CB15A0C" w14:textId="289F8A64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ГЛАВЫ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должны иметь порядковые номера в пределах всей курсовой работы, обозначенные арабскими цифрами без точки и расположенные с абзацного отступа.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араграфы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должны иметь нумерацию в пределах каждой главы. Номер параграфа состоит из номера раздела и параграфа, разделенных точкой. В конце номера параграфа точка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не ставится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02" w:type="dxa"/>
            <w:shd w:val="clear" w:color="auto" w:fill="auto"/>
          </w:tcPr>
          <w:p w14:paraId="5AD830B6" w14:textId="77777777" w:rsidR="000C0D23" w:rsidRPr="000C0D23" w:rsidRDefault="000C0D23" w:rsidP="00E24032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звание разделов: СОДЕРЖАНИЕ, ВВЕДЕНИЕ, СПИСОК ИСПОЛЬЗОВАННЫХ ИСТОЧНИКОВ, ПРИЛОЖЕНИЯ печатаются без абзацного отступа (без красной строки), с выравниванием по центру страницы.</w:t>
            </w:r>
          </w:p>
          <w:p w14:paraId="32D1925B" w14:textId="77777777" w:rsidR="000C0D23" w:rsidRPr="000C0D23" w:rsidRDefault="000C0D23" w:rsidP="00E24032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ГЛАВ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печатается с абзацным отступом (красной строкой) ‒ 1,25 см,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олужирным начертанием текста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РОПИСНЫМИ (ЗАГЛАВНЫМИ) БУКВАМИ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с выравниванием по ширине страницы.</w:t>
            </w:r>
          </w:p>
          <w:p w14:paraId="2CE8778A" w14:textId="77777777" w:rsidR="000C0D23" w:rsidRPr="000C0D23" w:rsidRDefault="000C0D23" w:rsidP="00E24032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араграфов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печатается с абзацным отступом (красной строкой) ‒ 1,25 см,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олужирным начертанием текста,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 xml:space="preserve">с Прописной (Заглавной) буквы, 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с выравниванием по ширине страницы.</w:t>
            </w:r>
          </w:p>
          <w:p w14:paraId="6D3EB1BC" w14:textId="77777777" w:rsidR="000C0D23" w:rsidRPr="000C0D23" w:rsidRDefault="000C0D23" w:rsidP="00E24032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Между названием раздела, главы, параграфом и текстом устанавливается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одинарный межстрочный интервал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, печатается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одна пустая строка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D23" w:rsidRPr="000C0D23" w14:paraId="1CEFBBAF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915487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96483D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формление ТИТУЛЬНОГО ЛИСТА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0222C1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Титульный лист заполняется в соответствии с Приложением 1.</w:t>
            </w:r>
          </w:p>
          <w:p w14:paraId="4A03350B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Титульный лист печатается на фирменном бланке Колледжа, который включает: фирменный логотип, полное и сокращенное название организации.</w:t>
            </w:r>
          </w:p>
          <w:p w14:paraId="7816BF0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Титульный лист содержит: название курсовой работы, тему работы, название дисциплины (в соответствие с учебным планом по специальности /профессии), КОД и наименование специальности/профессии, Исполнителя, Руководителя.</w:t>
            </w:r>
          </w:p>
          <w:p w14:paraId="1BABA685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осле наименований: Исполнитель, Руководитель ставится двоеточие.</w:t>
            </w:r>
          </w:p>
          <w:p w14:paraId="232005AC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Тема курсовой работы должна соответствовать (дословно) теме в Приказе об утверждении тем КР.</w:t>
            </w:r>
          </w:p>
          <w:p w14:paraId="1E866AA8" w14:textId="77777777" w:rsidR="000C0D23" w:rsidRPr="000C0D23" w:rsidRDefault="000C0D23" w:rsidP="00E24032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В нижней части титульного листа с выравниванием по центру страницы, ставится город и год защиты курсовой работы через запятую, без точки в конце (Челябинск, 2022)</w:t>
            </w:r>
          </w:p>
        </w:tc>
        <w:tc>
          <w:tcPr>
            <w:tcW w:w="3002" w:type="dxa"/>
            <w:shd w:val="clear" w:color="auto" w:fill="auto"/>
          </w:tcPr>
          <w:p w14:paraId="25B67A56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Текст титульного листа печатается шрифтом Times New Roman, 14 кеглем, с одинарным межстрочным интервалом.</w:t>
            </w:r>
          </w:p>
          <w:p w14:paraId="647FFDC5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печатаются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РОПИСНЫМИ (ЗАГЛАВНЫМИ) БУКВАМИ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олужирным начертанием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без абзацного отступа (без красной строки) с выравниванием по центру страницы.</w:t>
            </w:r>
          </w:p>
          <w:p w14:paraId="1D37682D" w14:textId="77777777" w:rsidR="000C0D23" w:rsidRPr="000C0D23" w:rsidRDefault="000C0D23" w:rsidP="00E24032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Тема курсовой работы, печатается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РОПИСНЫМИ (ЗАГЛАВНЫМИ) БУКВАМИ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олужирным начертанием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, без абзацного отступа (без красной строки) с выравниванием по центру страницы.</w:t>
            </w:r>
          </w:p>
          <w:p w14:paraId="71A4589E" w14:textId="77777777" w:rsidR="000C0D23" w:rsidRPr="000C0D23" w:rsidRDefault="000C0D23" w:rsidP="00E24032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именование дисциплины, специальности (профессии) печатаются строчными буквами, без абзацного отступа (без красной строки) с выравниванием по центру страницы</w:t>
            </w:r>
          </w:p>
          <w:p w14:paraId="48E8902C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аименования: Исполнитель, Руководитель, Курсовая работа защищена с оценкой – печатаются с выравниванием по левому краю страницы и отступом слева 8 см, между наименованиями печатается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пустая строка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D23" w:rsidRPr="000C0D23" w14:paraId="6BFB4788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FFD7EE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90B9781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формление СОДЕРЖАНИЯ</w:t>
            </w:r>
          </w:p>
        </w:tc>
        <w:tc>
          <w:tcPr>
            <w:tcW w:w="3332" w:type="dxa"/>
            <w:shd w:val="clear" w:color="auto" w:fill="auto"/>
          </w:tcPr>
          <w:p w14:paraId="4CC02C18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СОДЕРЖАНИЕ включает в себя заголовки всех разделов, глав, параграфов и т.д., содержащихся в курсовой работе, с указанием номеров страниц.</w:t>
            </w:r>
          </w:p>
          <w:p w14:paraId="036874DB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ГЛАВ, Параграфов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должны совпадать с порядком и названиями представленных в тексте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 xml:space="preserve">ГЛАВ, 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в той же последовательности и соподчиненности.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 xml:space="preserve"> Параграфов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57AAC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ГЛАВЫ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начинается с номера, после которого точка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не ставится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0D23">
              <w:rPr>
                <w:rFonts w:ascii="Times New Roman" w:hAnsi="Times New Roman"/>
                <w:b/>
                <w:sz w:val="24"/>
                <w:szCs w:val="24"/>
              </w:rPr>
              <w:t>Параграфы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нумеруются в пределах главы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33EACF8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звания РАЗДЕЛОВ, ГЛАВ, Параграфов и т.д. печатаются шрифтом Times New Roman, 14 кеглем, с выравниванием по левому краю страницы, без абзацного отступа (без красной строки), с полуторным межстрочным интервалом.</w:t>
            </w:r>
          </w:p>
          <w:p w14:paraId="667E6D6C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омера страниц должны соответствовать номерам страниц в тексте работы.</w:t>
            </w:r>
          </w:p>
          <w:p w14:paraId="1B38C571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(Приложение 3)</w:t>
            </w:r>
          </w:p>
        </w:tc>
      </w:tr>
      <w:tr w:rsidR="000C0D23" w:rsidRPr="000C0D23" w14:paraId="0FA3E0EA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F41130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B441DC1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14:paraId="6F363B3E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ЗАКЛЮЧЕНИЯ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E8BBA5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Логически последовательно излагаются основные теоретические и практические выводы и предложения, полученные в ходе проведенного исследования</w:t>
            </w:r>
          </w:p>
        </w:tc>
        <w:tc>
          <w:tcPr>
            <w:tcW w:w="3002" w:type="dxa"/>
            <w:shd w:val="clear" w:color="auto" w:fill="auto"/>
          </w:tcPr>
          <w:p w14:paraId="2177E54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еобходимо отразить итоги работы, ценность полученных результатов Выводы и предложения должны быть краткими и четкими.</w:t>
            </w:r>
          </w:p>
        </w:tc>
      </w:tr>
      <w:tr w:rsidR="000C0D23" w:rsidRPr="000C0D23" w14:paraId="29A9CE0B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F817C0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4B3D0B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15A6CD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 должен содержать не менее 15 - 20 источников, из них 60% учебных, учебно-методических и</w:t>
            </w:r>
          </w:p>
          <w:p w14:paraId="750D8FA0" w14:textId="4D5B8075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периодических источников литературы не должны быть старше 5 лет. Список использованных источников составляется согласно требованиям ГОСТа 2022 </w:t>
            </w:r>
          </w:p>
        </w:tc>
        <w:tc>
          <w:tcPr>
            <w:tcW w:w="3002" w:type="dxa"/>
            <w:shd w:val="clear" w:color="auto" w:fill="auto"/>
          </w:tcPr>
          <w:p w14:paraId="244BD71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 составляется в алфавитном порядке, с абзацным отступом (красной строкой) ‒ 1,25 см. При использовании нормативных документов – нормативные документы ставятся в начале списка литературы в порядке важности документа.</w:t>
            </w:r>
          </w:p>
          <w:p w14:paraId="0C86C7C0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В основной части КР обязательны ссылки на все указанные источники и нормативные документы. Например, [10, c.96], [1, ст.7].</w:t>
            </w:r>
          </w:p>
        </w:tc>
      </w:tr>
      <w:tr w:rsidR="000C0D23" w:rsidRPr="000C0D23" w14:paraId="0A2FBA9C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5245CC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94CA017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BA66B4B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РИЛОЖЕНИЯ – Вспомогательные материалы (рисунки, таблицы, схемы, справочная информация и т.п.).</w:t>
            </w:r>
          </w:p>
          <w:p w14:paraId="6A6F0D6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риложения либо дополняют и иллюстрируют основной текст, либо разгружают его от второстепенной информации.</w:t>
            </w:r>
          </w:p>
          <w:p w14:paraId="41617398" w14:textId="57240E2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Приложения нумеруются сквозной нумерацией, номер ставится после слова Приложение, точка после названия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не ставится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29C65E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Количество страниц приложений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не входит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в требуемый объем курсовой работы. </w:t>
            </w:r>
          </w:p>
          <w:p w14:paraId="54FD7CD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Страницы курсовой работы, включая Приложения, нумеруются сквозной нумерацией.</w:t>
            </w:r>
          </w:p>
          <w:p w14:paraId="1BAC54D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В тексте курсовой работы делаются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ссылки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на соответствующие приложения, следующим образом – Приложение 1. </w:t>
            </w:r>
          </w:p>
          <w:p w14:paraId="3D3EE60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звание раздела ПРИЛОЖЕНИЯ и Приложение 1 печатаются на одной странице, далее каждое последующее Приложение печатается на новой странице.</w:t>
            </w:r>
          </w:p>
          <w:p w14:paraId="310AE63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Между названием раздела ПРИЛОЖЕНИЯ и Приложение 1 – печатается пустая строка.</w:t>
            </w:r>
          </w:p>
        </w:tc>
      </w:tr>
      <w:tr w:rsidR="000C0D23" w:rsidRPr="000C0D23" w14:paraId="015522B2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169D3B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29AC0DE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формление РИСУНКОВ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5E5D5B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бъекты курсовой работы – чертежи, графики, схемы, рисунки, компьютерные распечатки, диаграммы, фотоснимки, принимаются за Рисунки.</w:t>
            </w:r>
          </w:p>
          <w:p w14:paraId="2D44E237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Рисунки следует располагать непосредственно после текста. Большие рисунки в курсовой работе рекомендуется выноситься в Приложения.</w:t>
            </w:r>
          </w:p>
          <w:p w14:paraId="46A720D0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Рисунки, за исключением Рисунков, приведенных в Приложениях, следует нумеровать арабскими цифрами сквозной нумерацией: Рисунок 1. Рисунок каждого Приложения обозначают отдельной нумерацией арабскими цифрами с добавлением перед цифрой обозначения номер Приложения: Рисунок 1.3, где 1 – номер Приложения, 3 – номер рисунка в Приложении. Точка после названия Рисунка не ставится.</w:t>
            </w:r>
          </w:p>
          <w:p w14:paraId="14A2945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Допускается нумеровать рисунки в пределах раздела КР. В этом случае номер Рисунка состоит из номера раздела и порядкового номера Рисунка, разделенных точкой: Рисунок 2.1</w:t>
            </w:r>
          </w:p>
        </w:tc>
        <w:tc>
          <w:tcPr>
            <w:tcW w:w="3002" w:type="dxa"/>
            <w:shd w:val="clear" w:color="auto" w:fill="auto"/>
          </w:tcPr>
          <w:p w14:paraId="3C20CF9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Рисунок размещается под текстом соответствующего абзаца, с выравниванием по центру страницы</w:t>
            </w:r>
          </w:p>
          <w:p w14:paraId="51C826AC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азвание рисунка печатается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под рисунком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, шрифтом Times New Roman, 14 кеглем, с выравниванием по центру страницы, без абзацного отступа (без красной строки), следующим образом: пишется с заглавной буквы слово Рисунок, ставится пробел, сквозной номер рисунка (арабскими цифрами – 1,2,3 и т.д.), пробел, затем тире, затем снова пробел, далее название рисунка с заглавной буквы, в конце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точка не ставится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808063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Рисунок 1 – Название рисунка</w:t>
            </w:r>
          </w:p>
          <w:p w14:paraId="0AC9F8A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В основной части КР обязательны ссылки на все рисунки по тексту, пример: (Рисунок 1) или «в соответствии с рисунком 2», на все рисунки в Приложениях, пример: (Рисунок – 1.3) или «в соответствии с рисунком 1.3»</w:t>
            </w:r>
          </w:p>
        </w:tc>
      </w:tr>
      <w:tr w:rsidR="000C0D23" w:rsidRPr="000C0D23" w14:paraId="1C517978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20BC17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4DC856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формление ТАБЛИЦ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AF613C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Цифровой материал должен оформляться в виде таблиц. Таблицы применяют для наглядности и удобства сравнения показателей.</w:t>
            </w:r>
          </w:p>
          <w:p w14:paraId="7D60EFC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Каждая Таблица должна иметь номер (сквозная, по всей работе) и название (краткое, точное). Внесение в таблицу незаполненных граф и строк не допускается.</w:t>
            </w:r>
          </w:p>
          <w:p w14:paraId="0ADBEB08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Если таблица занимает более одной страницы, ее рекомендуется вынести в Приложение.</w:t>
            </w:r>
          </w:p>
          <w:p w14:paraId="31D452D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Таблицу следует располагать непосредственно после текста, в котором она упоминается впервые, или на следующей странице.</w:t>
            </w:r>
          </w:p>
          <w:p w14:paraId="397BFAF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именование таблицы, при ее наличии, должно отражать ее содержание, быть точным, кратким.</w:t>
            </w:r>
          </w:p>
          <w:p w14:paraId="6458D52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 все таблицы в КР должны быть ссылки. При ссылке следует печатать: (Таблица 1).</w:t>
            </w:r>
          </w:p>
          <w:p w14:paraId="3EF58B0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Таблицы, за исключением таблиц Приложений, следует нумеровать арабскими цифрами сквозной нумерацией.</w:t>
            </w:r>
          </w:p>
          <w:p w14:paraId="6CE2D01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Таблицы каждого Приложения обозначаются отдельной нумерацией арабскими цифрами с добавлением перед цифрой обозначения Приложения. Если в КР одна таблица, она должна быть обозначена: Таблица 1 или Таблица 1.1 (если она приведена в Приложении 1).</w:t>
            </w:r>
          </w:p>
          <w:p w14:paraId="545733E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Допускается нумеровать таблицы в пределах раздела при большом объеме КР. В этом случае номер таблицы состоит из номера раздела и порядкового номера таблицы, разделенных точкой: Таблица 2.3</w:t>
            </w:r>
          </w:p>
        </w:tc>
        <w:tc>
          <w:tcPr>
            <w:tcW w:w="3002" w:type="dxa"/>
            <w:shd w:val="clear" w:color="auto" w:fill="auto"/>
          </w:tcPr>
          <w:p w14:paraId="306E8AC5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звание Таблицы печатается над самой таблицей шрифтом Times New Roman, 14 кеглем, с выравниванием по ширине страницы, с абзацным отступом (красной строкой) ‒ 1,25 см.</w:t>
            </w:r>
          </w:p>
          <w:p w14:paraId="1BCE725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После слова Таблица ставится пробел, сквозной номер таблицы (арабскими цифрами – 1,2,3 и т.д.), далее пробел, затем тире, затем снова пробел, далее название таблицы с Заглавной буквы, в конце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точка не ставится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057E72" w14:textId="77777777" w:rsidR="000C0D23" w:rsidRPr="000C0D23" w:rsidRDefault="000C0D23" w:rsidP="00E2403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Таблица 1 – Название таблицы</w:t>
            </w:r>
          </w:p>
          <w:p w14:paraId="1FD0CB8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Содержание таблицы печатается шрифтом Times New Roman, 12 кеглем, без абзацного отступа (без красной строки), с одинарным межстрочным интервалом.</w:t>
            </w:r>
          </w:p>
          <w:p w14:paraId="281C09E1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азвания столбцов и строк таблицы следует печатать с Прописной буквы, а подзаголовки столбцов - со строчной буквы, если они составляют одно предложение с Названием, или с прописной буквы, если они имеют самостоятельное значение. В конце Заголовков и подзаголовков таблиц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точки не ставятся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B3B36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звания заголовков и подзаголовков таблиц указывают в единственном числе.</w:t>
            </w:r>
          </w:p>
          <w:p w14:paraId="46F79A17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звание столбцов в таблице заполняется, с выравниванием сверху по середине.</w:t>
            </w:r>
          </w:p>
          <w:p w14:paraId="23DF4C5C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звание строчек в таблице заполняется с выравниванием сверху по левому краю.</w:t>
            </w:r>
          </w:p>
          <w:p w14:paraId="48811D65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Заполнение остального материала в таблице: цифровые данные – с выравниванием сверху по середине, текстовые данные – сверху по левому краю.</w:t>
            </w:r>
          </w:p>
        </w:tc>
      </w:tr>
      <w:tr w:rsidR="000C0D23" w:rsidRPr="000C0D23" w14:paraId="02D7188D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ADB8E5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F9B344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14:paraId="7030A69C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ФОРМУЛ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574985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Уравнения и формулы следует выделять из текста в отдельную строку. Выше и ниже каждой формулы / уравнения вставляется одна пустая строка. Если уравнение не умещается в одну строку, оно должно быть перенесено после знака равенства (=) или после знаков плюс (+), минус (-), умножения (x), деления (:) или других математических знаков. На новой строке знак повторяется.</w:t>
            </w:r>
          </w:p>
          <w:p w14:paraId="35046020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</w:t>
            </w:r>
          </w:p>
          <w:p w14:paraId="08862CBA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E6E99EA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Формулы следует располагать посередине строки и обозначать порядковой нумерацией в пределах работы арабскими цифрами в круглых скобках в крайнем правом положении на строке. Одну формулу обозначают (1), после номера формулы точка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не ставится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135E48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ервую строку пояснения начинают со слова «где» без двоеточия с абзацным отступом (с красной строкой) 1,25 см.</w:t>
            </w:r>
          </w:p>
          <w:p w14:paraId="4614B371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Ссылки в отчете на порядковые номера формул приводятся в скобках: в формуле (1).</w:t>
            </w:r>
          </w:p>
          <w:p w14:paraId="2334D43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1.1).</w:t>
            </w:r>
          </w:p>
          <w:p w14:paraId="3CBEE800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      </w:r>
          </w:p>
        </w:tc>
      </w:tr>
      <w:tr w:rsidR="000C0D23" w:rsidRPr="000C0D23" w14:paraId="06AC23AE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D596D1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D078F3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формление ПРЕЗЕНТАЦИЙ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60F1AA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азначение – акцентировать внимание членов аттестационной комиссии на результатах, полученных студентом при выполнении КР. </w:t>
            </w:r>
          </w:p>
          <w:p w14:paraId="1C7E96D8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Помогает студентам во время защиты более конкретно и связанно изложить содержательную часть своего доклада. </w:t>
            </w:r>
          </w:p>
          <w:p w14:paraId="3F6DA0F4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(Слайды иллюстрированное дополнение к докладу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BC48B3A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бязательно, не менее 10 слайдов</w:t>
            </w:r>
          </w:p>
          <w:p w14:paraId="6E1E210F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Схемы, таблицы и другие основные материалы, присутствующие в работе.</w:t>
            </w:r>
          </w:p>
          <w:p w14:paraId="14E7395C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Не допускается представление на защиту слайдов, на которые обучающийся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не делает ссылок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в докладе.</w:t>
            </w:r>
          </w:p>
          <w:p w14:paraId="05902A1C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23" w:rsidRPr="000C0D23" w14:paraId="19D0B29A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E183D5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A8B500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D89171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формляется и подписывается руководителем КР, после устранения студентом всех замечаний по содержанию и оформлению.</w:t>
            </w:r>
          </w:p>
          <w:p w14:paraId="4F47E0AA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Отзыв руководителя прикладывается к работе, но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не подшивается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82B7A5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(Приложение 2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8CBFF46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тзыв необходимо принести на защиту курсовой работы.</w:t>
            </w:r>
          </w:p>
          <w:p w14:paraId="650CDB1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Без отзыва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руководителя студент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не допускается до</w:t>
            </w:r>
          </w:p>
          <w:p w14:paraId="393E308A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защиты КР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D8EB8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Если КР не представлена руководителю в установленный срок, студент не допускается до защиты КР.</w:t>
            </w:r>
          </w:p>
        </w:tc>
      </w:tr>
      <w:tr w:rsidR="000C0D23" w:rsidRPr="000C0D23" w14:paraId="67568FD4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606A86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BE399CD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59048E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5‒7 минут</w:t>
            </w:r>
          </w:p>
          <w:p w14:paraId="5B48BFDF" w14:textId="77777777" w:rsidR="000C0D23" w:rsidRPr="000C0D23" w:rsidRDefault="000C0D23" w:rsidP="00E24032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</w:rPr>
            </w:pPr>
            <w:r w:rsidRPr="000C0D23">
              <w:rPr>
                <w:rFonts w:ascii="Times New Roman" w:hAnsi="Times New Roman"/>
              </w:rPr>
              <w:t>Приветствие, объявление темы и Ф.И.О.</w:t>
            </w:r>
          </w:p>
          <w:p w14:paraId="10F5A994" w14:textId="77777777" w:rsidR="000C0D23" w:rsidRPr="000C0D23" w:rsidRDefault="000C0D23" w:rsidP="00E24032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</w:rPr>
            </w:pPr>
            <w:r w:rsidRPr="000C0D23">
              <w:rPr>
                <w:rFonts w:ascii="Times New Roman" w:hAnsi="Times New Roman"/>
              </w:rPr>
              <w:t>Актуальность, цель, задачи представить на слайде(ах) (не читать).</w:t>
            </w:r>
          </w:p>
          <w:p w14:paraId="3B7744E5" w14:textId="77777777" w:rsidR="000C0D23" w:rsidRPr="000C0D23" w:rsidRDefault="000C0D23" w:rsidP="00E24032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</w:rPr>
            </w:pPr>
            <w:r w:rsidRPr="000C0D23">
              <w:rPr>
                <w:rFonts w:ascii="Times New Roman" w:hAnsi="Times New Roman"/>
              </w:rPr>
              <w:t>Объект, предмет – кратко охарактеризовать, представить на слайде(ах)</w:t>
            </w:r>
          </w:p>
          <w:p w14:paraId="699ACC85" w14:textId="77777777" w:rsidR="000C0D23" w:rsidRPr="000C0D23" w:rsidRDefault="000C0D23" w:rsidP="00E24032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</w:rPr>
            </w:pPr>
            <w:r w:rsidRPr="000C0D23">
              <w:rPr>
                <w:rFonts w:ascii="Times New Roman" w:hAnsi="Times New Roman"/>
              </w:rPr>
              <w:t>Выводы по практической части</w:t>
            </w:r>
          </w:p>
          <w:p w14:paraId="72A50785" w14:textId="77777777" w:rsidR="000C0D23" w:rsidRPr="000C0D23" w:rsidRDefault="000C0D23" w:rsidP="00E24032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</w:rPr>
            </w:pPr>
            <w:r w:rsidRPr="000C0D23">
              <w:rPr>
                <w:rFonts w:ascii="Times New Roman" w:hAnsi="Times New Roman"/>
              </w:rPr>
              <w:t>Рекомендации по решению проблем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01E672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Четко и кратко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излагаются основные положения работы, обращая особое внимание на наиболее важные разделы и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интересные результаты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, критические сопоставления и оценки. </w:t>
            </w:r>
          </w:p>
          <w:p w14:paraId="696874D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Доклад не должен быть перегружен цифровыми данными, которые в основном приводятся на слайдах.</w:t>
            </w:r>
          </w:p>
        </w:tc>
      </w:tr>
      <w:tr w:rsidR="000C0D23" w:rsidRPr="000C0D23" w14:paraId="04B8D0BB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D8954C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5E48A48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роцедура ПРЕДЗАЩИТЫ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B99C7CB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На предзащиту</w:t>
            </w:r>
          </w:p>
          <w:p w14:paraId="15929635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редставляют:</w:t>
            </w:r>
          </w:p>
          <w:p w14:paraId="33993277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1.Сшитую в папку КР, с</w:t>
            </w:r>
          </w:p>
          <w:p w14:paraId="1731D67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тзывом руководителя.</w:t>
            </w:r>
          </w:p>
          <w:p w14:paraId="6DFCBDBC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2.Доклад</w:t>
            </w:r>
          </w:p>
          <w:p w14:paraId="1407CBD6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3.Презентация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A23920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рохождение процедуры предзащиты является обязательным допуском студента к ЗАЩИТЕ.</w:t>
            </w:r>
          </w:p>
          <w:p w14:paraId="11A51239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(Папка – пластиковый скоросшиватель с карманом на левом развороте)</w:t>
            </w:r>
          </w:p>
        </w:tc>
      </w:tr>
      <w:tr w:rsidR="000C0D23" w:rsidRPr="000C0D23" w14:paraId="08303651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2C3601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8209450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4E693A1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Внешний вид должен подчеркивать торжественность момента в жизни студента, отвечать правилам делового этикета.</w:t>
            </w:r>
          </w:p>
          <w:p w14:paraId="4CBA8E22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Форменная одежда, установленная в колледже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BEB97ED" w14:textId="77777777" w:rsidR="000C0D23" w:rsidRPr="000C0D23" w:rsidRDefault="000C0D23" w:rsidP="00E2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</w:tr>
      <w:tr w:rsidR="000C0D23" w:rsidRPr="000C0D23" w14:paraId="7C060A36" w14:textId="77777777" w:rsidTr="00D31F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A08563" w14:textId="77777777" w:rsidR="000C0D23" w:rsidRPr="000C0D23" w:rsidRDefault="000C0D23" w:rsidP="00E2403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529F723" w14:textId="77777777" w:rsidR="000C0D23" w:rsidRPr="000C0D23" w:rsidRDefault="000C0D23" w:rsidP="00E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>Процедура защиты научно-исследовательской работы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5FAE130" w14:textId="77777777" w:rsidR="000C0D23" w:rsidRPr="000C0D23" w:rsidRDefault="000C0D23" w:rsidP="00E2403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23">
              <w:rPr>
                <w:rFonts w:ascii="Times New Roman" w:hAnsi="Times New Roman"/>
                <w:sz w:val="24"/>
                <w:szCs w:val="24"/>
              </w:rPr>
              <w:t xml:space="preserve">Обучающийся должен излагать основное содержание своей КР свободно, </w:t>
            </w:r>
            <w:r w:rsidRPr="000C0D23">
              <w:rPr>
                <w:rFonts w:ascii="Times New Roman" w:hAnsi="Times New Roman"/>
                <w:sz w:val="24"/>
                <w:szCs w:val="24"/>
                <w:u w:val="single"/>
              </w:rPr>
              <w:t>не читая</w:t>
            </w:r>
            <w:r w:rsidRPr="000C0D23">
              <w:rPr>
                <w:rFonts w:ascii="Times New Roman" w:hAnsi="Times New Roman"/>
                <w:sz w:val="24"/>
                <w:szCs w:val="24"/>
              </w:rPr>
              <w:t xml:space="preserve"> письменного текста. </w:t>
            </w:r>
          </w:p>
          <w:p w14:paraId="649DE8CB" w14:textId="77777777" w:rsidR="000C0D23" w:rsidRPr="000C0D23" w:rsidRDefault="000C0D23" w:rsidP="00E24032">
            <w:pPr>
              <w:tabs>
                <w:tab w:val="left" w:pos="108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8F8A557" w14:textId="77777777" w:rsidR="000C0D23" w:rsidRPr="000C0D23" w:rsidRDefault="000C0D23" w:rsidP="00E24032">
            <w:pPr>
              <w:pStyle w:val="a4"/>
              <w:spacing w:after="0" w:line="240" w:lineRule="auto"/>
              <w:ind w:left="132" w:hanging="132"/>
              <w:contextualSpacing w:val="0"/>
              <w:jc w:val="both"/>
              <w:rPr>
                <w:rFonts w:ascii="Times New Roman" w:hAnsi="Times New Roman"/>
              </w:rPr>
            </w:pPr>
            <w:r w:rsidRPr="000C0D23">
              <w:rPr>
                <w:rFonts w:ascii="Times New Roman" w:hAnsi="Times New Roman"/>
              </w:rPr>
              <w:t>Последовательность действий:</w:t>
            </w:r>
          </w:p>
          <w:p w14:paraId="15EBBC2C" w14:textId="77777777" w:rsidR="000C0D23" w:rsidRPr="000C0D23" w:rsidRDefault="000C0D23" w:rsidP="00E24032">
            <w:pPr>
              <w:pStyle w:val="a4"/>
              <w:numPr>
                <w:ilvl w:val="0"/>
                <w:numId w:val="13"/>
              </w:numPr>
              <w:tabs>
                <w:tab w:val="left" w:pos="421"/>
              </w:tabs>
              <w:suppressAutoHyphens/>
              <w:autoSpaceDE w:val="0"/>
              <w:adjustRightInd w:val="0"/>
              <w:spacing w:after="0" w:line="240" w:lineRule="auto"/>
              <w:ind w:left="132" w:hanging="132"/>
              <w:contextualSpacing w:val="0"/>
              <w:jc w:val="both"/>
              <w:rPr>
                <w:rFonts w:ascii="Times New Roman" w:hAnsi="Times New Roman"/>
              </w:rPr>
            </w:pPr>
            <w:r w:rsidRPr="000C0D23">
              <w:rPr>
                <w:rFonts w:ascii="Times New Roman" w:hAnsi="Times New Roman"/>
              </w:rPr>
              <w:t xml:space="preserve">Представляется доклад и презентация  </w:t>
            </w:r>
          </w:p>
          <w:p w14:paraId="0F9E94FE" w14:textId="77777777" w:rsidR="000C0D23" w:rsidRPr="000C0D23" w:rsidRDefault="000C0D23" w:rsidP="00E24032">
            <w:pPr>
              <w:pStyle w:val="a4"/>
              <w:numPr>
                <w:ilvl w:val="0"/>
                <w:numId w:val="13"/>
              </w:numPr>
              <w:tabs>
                <w:tab w:val="left" w:pos="421"/>
              </w:tabs>
              <w:suppressAutoHyphens/>
              <w:autoSpaceDE w:val="0"/>
              <w:adjustRightInd w:val="0"/>
              <w:spacing w:after="0" w:line="240" w:lineRule="auto"/>
              <w:ind w:left="132" w:hanging="132"/>
              <w:contextualSpacing w:val="0"/>
              <w:jc w:val="both"/>
              <w:rPr>
                <w:rFonts w:ascii="Times New Roman" w:hAnsi="Times New Roman"/>
              </w:rPr>
            </w:pPr>
            <w:r w:rsidRPr="000C0D23">
              <w:rPr>
                <w:rFonts w:ascii="Times New Roman" w:hAnsi="Times New Roman"/>
              </w:rPr>
              <w:t>Даются ответы на вопросы   по теме работы;</w:t>
            </w:r>
          </w:p>
          <w:p w14:paraId="51C67FCE" w14:textId="77777777" w:rsidR="000C0D23" w:rsidRPr="000C0D23" w:rsidRDefault="000C0D23" w:rsidP="00E24032">
            <w:pPr>
              <w:pStyle w:val="a4"/>
              <w:numPr>
                <w:ilvl w:val="0"/>
                <w:numId w:val="13"/>
              </w:numPr>
              <w:tabs>
                <w:tab w:val="left" w:pos="421"/>
              </w:tabs>
              <w:suppressAutoHyphens/>
              <w:autoSpaceDE w:val="0"/>
              <w:adjustRightInd w:val="0"/>
              <w:spacing w:after="0" w:line="240" w:lineRule="auto"/>
              <w:ind w:left="132" w:hanging="132"/>
              <w:contextualSpacing w:val="0"/>
              <w:jc w:val="both"/>
              <w:rPr>
                <w:rFonts w:ascii="Times New Roman" w:hAnsi="Times New Roman"/>
              </w:rPr>
            </w:pPr>
            <w:r w:rsidRPr="000C0D23">
              <w:rPr>
                <w:rFonts w:ascii="Times New Roman" w:hAnsi="Times New Roman"/>
              </w:rPr>
              <w:t>Ответы студента на критические замечания;</w:t>
            </w:r>
          </w:p>
          <w:p w14:paraId="4721F021" w14:textId="77777777" w:rsidR="000C0D23" w:rsidRPr="000C0D23" w:rsidRDefault="000C0D23" w:rsidP="00E24032">
            <w:pPr>
              <w:pStyle w:val="a4"/>
              <w:numPr>
                <w:ilvl w:val="0"/>
                <w:numId w:val="13"/>
              </w:numPr>
              <w:tabs>
                <w:tab w:val="left" w:pos="421"/>
              </w:tabs>
              <w:suppressAutoHyphens/>
              <w:autoSpaceDE w:val="0"/>
              <w:adjustRightInd w:val="0"/>
              <w:spacing w:after="0" w:line="240" w:lineRule="auto"/>
              <w:ind w:left="132" w:hanging="132"/>
              <w:contextualSpacing w:val="0"/>
              <w:jc w:val="both"/>
              <w:rPr>
                <w:rFonts w:ascii="Times New Roman" w:hAnsi="Times New Roman"/>
              </w:rPr>
            </w:pPr>
            <w:r w:rsidRPr="000C0D23">
              <w:rPr>
                <w:rFonts w:ascii="Times New Roman" w:hAnsi="Times New Roman"/>
              </w:rPr>
              <w:t>преподаватель кратко подводит итоги, объявляет оценки.</w:t>
            </w:r>
          </w:p>
        </w:tc>
      </w:tr>
    </w:tbl>
    <w:p w14:paraId="5D6E357C" w14:textId="77777777" w:rsidR="000C0D23" w:rsidRPr="000C0D23" w:rsidRDefault="000C0D23" w:rsidP="00E24032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D23">
        <w:rPr>
          <w:rFonts w:ascii="Times New Roman" w:hAnsi="Times New Roman"/>
          <w:sz w:val="28"/>
          <w:szCs w:val="28"/>
        </w:rPr>
        <w:t xml:space="preserve">Текст должен быть выполнен с использованием компьютера и принтера на одной стороне листа. При выполнении работы необходимо соблюдать равномерную плотность, контрастность и четкость изображения по всему документу. В работе должны быть четкие, не расплывшиеся, одинаковые по цвету линии, буквы, цифры и знаки. </w:t>
      </w:r>
    </w:p>
    <w:p w14:paraId="6806AD69" w14:textId="77777777" w:rsidR="000C0D23" w:rsidRPr="000C0D23" w:rsidRDefault="000C0D23" w:rsidP="00E240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D23">
        <w:rPr>
          <w:rFonts w:ascii="Times New Roman" w:hAnsi="Times New Roman"/>
          <w:sz w:val="28"/>
          <w:szCs w:val="28"/>
        </w:rPr>
        <w:t>Повреждения листов работы, помарки и следы не полностью удаленного прежнего текста (графики) не допускаются.</w:t>
      </w:r>
    </w:p>
    <w:p w14:paraId="63378D67" w14:textId="1227681B" w:rsidR="000C0D23" w:rsidRDefault="000C0D23" w:rsidP="00E240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D23">
        <w:rPr>
          <w:rFonts w:ascii="Times New Roman" w:hAnsi="Times New Roman"/>
          <w:sz w:val="28"/>
          <w:szCs w:val="28"/>
        </w:rPr>
        <w:t>Фамилии, названия учреждений, организаций, фирм, название изделий и другие собственные имена в работе приводят на языке оригинала. Допускается транслитерировать имена собственные и приводить названия организаций в переводе на язык работы с добавлением (при первом упоминании) оригинального названия. Сокращение русских слов и словосочетаний в работе по ГОСТу.</w:t>
      </w:r>
    </w:p>
    <w:p w14:paraId="0CD18770" w14:textId="77777777" w:rsidR="00B522C2" w:rsidRPr="000C0D23" w:rsidRDefault="00B522C2" w:rsidP="00E240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36B71A" w14:textId="418A8858" w:rsidR="001248AB" w:rsidRPr="00415CD9" w:rsidRDefault="002D6FDB" w:rsidP="00E24032">
      <w:pPr>
        <w:pStyle w:val="60"/>
        <w:keepNext/>
        <w:keepLines/>
        <w:shd w:val="clear" w:color="auto" w:fill="auto"/>
        <w:tabs>
          <w:tab w:val="left" w:pos="426"/>
          <w:tab w:val="left" w:pos="851"/>
        </w:tabs>
        <w:spacing w:before="120" w:after="120" w:line="240" w:lineRule="auto"/>
        <w:outlineLvl w:val="1"/>
        <w:rPr>
          <w:b/>
          <w:sz w:val="28"/>
          <w:szCs w:val="28"/>
        </w:rPr>
      </w:pPr>
      <w:bookmarkStart w:id="13" w:name="_Toc117795533"/>
      <w:bookmarkEnd w:id="10"/>
      <w:bookmarkEnd w:id="11"/>
      <w:bookmarkEnd w:id="12"/>
      <w:r w:rsidRPr="00415CD9">
        <w:rPr>
          <w:rFonts w:eastAsia="Calibri"/>
          <w:b/>
          <w:sz w:val="28"/>
          <w:szCs w:val="28"/>
        </w:rPr>
        <w:t>2.</w:t>
      </w:r>
      <w:r w:rsidR="00FF6718">
        <w:rPr>
          <w:b/>
          <w:sz w:val="28"/>
          <w:szCs w:val="28"/>
        </w:rPr>
        <w:t>2</w:t>
      </w:r>
      <w:r w:rsidR="001248AB" w:rsidRPr="00415CD9">
        <w:rPr>
          <w:b/>
          <w:sz w:val="28"/>
          <w:szCs w:val="28"/>
        </w:rPr>
        <w:t xml:space="preserve"> </w:t>
      </w:r>
      <w:bookmarkStart w:id="14" w:name="bookmark8"/>
      <w:r w:rsidR="0095249E">
        <w:rPr>
          <w:b/>
          <w:sz w:val="28"/>
          <w:szCs w:val="28"/>
        </w:rPr>
        <w:t>С</w:t>
      </w:r>
      <w:r w:rsidR="00406FB8" w:rsidRPr="00415CD9">
        <w:rPr>
          <w:b/>
          <w:sz w:val="28"/>
          <w:szCs w:val="28"/>
        </w:rPr>
        <w:t>одержание</w:t>
      </w:r>
      <w:r w:rsidR="0095249E">
        <w:rPr>
          <w:b/>
          <w:sz w:val="28"/>
          <w:szCs w:val="28"/>
        </w:rPr>
        <w:t xml:space="preserve"> разделов</w:t>
      </w:r>
      <w:r w:rsidR="00406FB8" w:rsidRPr="00415CD9">
        <w:rPr>
          <w:b/>
          <w:sz w:val="28"/>
          <w:szCs w:val="28"/>
        </w:rPr>
        <w:t xml:space="preserve"> </w:t>
      </w:r>
      <w:r w:rsidR="00B16C20" w:rsidRPr="00415CD9">
        <w:rPr>
          <w:b/>
          <w:sz w:val="28"/>
          <w:szCs w:val="28"/>
        </w:rPr>
        <w:t>курсовой работы</w:t>
      </w:r>
      <w:bookmarkEnd w:id="14"/>
      <w:r w:rsidR="0095249E">
        <w:rPr>
          <w:b/>
          <w:sz w:val="28"/>
          <w:szCs w:val="28"/>
        </w:rPr>
        <w:t xml:space="preserve"> </w:t>
      </w:r>
      <w:r w:rsidR="00E24032">
        <w:rPr>
          <w:b/>
          <w:sz w:val="28"/>
          <w:szCs w:val="28"/>
        </w:rPr>
        <w:t>и рекомендации по их выполнению</w:t>
      </w:r>
      <w:bookmarkEnd w:id="13"/>
    </w:p>
    <w:p w14:paraId="3DAAC56B" w14:textId="78D36504" w:rsidR="00BB3C16" w:rsidRPr="00E24032" w:rsidRDefault="00BB3C16" w:rsidP="00F64F58">
      <w:pPr>
        <w:pStyle w:val="7"/>
        <w:shd w:val="clear" w:color="auto" w:fill="auto"/>
        <w:tabs>
          <w:tab w:val="left" w:pos="0"/>
        </w:tabs>
        <w:spacing w:line="300" w:lineRule="auto"/>
        <w:ind w:firstLine="709"/>
        <w:rPr>
          <w:sz w:val="28"/>
          <w:szCs w:val="28"/>
        </w:rPr>
      </w:pPr>
      <w:r w:rsidRPr="00E24032">
        <w:rPr>
          <w:sz w:val="28"/>
          <w:szCs w:val="28"/>
        </w:rPr>
        <w:t xml:space="preserve">Во введении следует дать краткую историческую справку по развитию косметологии, обозначенной в задании, раскрыть актуальность и современное значение темы работы и сформулировать текст работы. Определить цель работы и поставить соответствующие задачи. Обозначить методы исследования темы работы.  </w:t>
      </w:r>
    </w:p>
    <w:p w14:paraId="599F5E6A" w14:textId="6FF8B63B" w:rsidR="00BB3C16" w:rsidRPr="00587C97" w:rsidRDefault="00BB3C16" w:rsidP="00F64F58">
      <w:pPr>
        <w:pStyle w:val="7"/>
        <w:numPr>
          <w:ilvl w:val="0"/>
          <w:numId w:val="44"/>
        </w:numPr>
        <w:shd w:val="clear" w:color="auto" w:fill="auto"/>
        <w:tabs>
          <w:tab w:val="left" w:pos="0"/>
          <w:tab w:val="left" w:pos="993"/>
        </w:tabs>
        <w:spacing w:line="300" w:lineRule="auto"/>
        <w:ind w:left="0" w:firstLine="709"/>
        <w:rPr>
          <w:sz w:val="28"/>
          <w:szCs w:val="28"/>
        </w:rPr>
      </w:pPr>
      <w:r w:rsidRPr="00E24032">
        <w:rPr>
          <w:sz w:val="28"/>
          <w:szCs w:val="28"/>
        </w:rPr>
        <w:t>ТЕОРЕТИЧЕ</w:t>
      </w:r>
      <w:r w:rsidR="00B522C2">
        <w:rPr>
          <w:sz w:val="28"/>
          <w:szCs w:val="28"/>
        </w:rPr>
        <w:t>СКАЯ ГЛАВА (название главы</w:t>
      </w:r>
      <w:r w:rsidRPr="00587C97">
        <w:rPr>
          <w:sz w:val="28"/>
          <w:szCs w:val="28"/>
        </w:rPr>
        <w:t xml:space="preserve"> меняется в соответствии  с темой работы)</w:t>
      </w:r>
    </w:p>
    <w:p w14:paraId="50132748" w14:textId="34C819E5" w:rsidR="00BB3C16" w:rsidRPr="00E24032" w:rsidRDefault="00F64F58" w:rsidP="00F64F58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араграфы,</w:t>
      </w:r>
      <w:r w:rsidR="00BB3C16" w:rsidRPr="00E24032">
        <w:rPr>
          <w:rFonts w:ascii="Times New Roman" w:eastAsia="Times New Roman" w:hAnsi="Times New Roman"/>
          <w:sz w:val="28"/>
          <w:szCs w:val="28"/>
        </w:rPr>
        <w:t xml:space="preserve"> содержащиеся в </w:t>
      </w:r>
      <w:r>
        <w:rPr>
          <w:rFonts w:ascii="Times New Roman" w:eastAsia="Times New Roman" w:hAnsi="Times New Roman"/>
          <w:sz w:val="28"/>
          <w:szCs w:val="28"/>
        </w:rPr>
        <w:t>глав</w:t>
      </w:r>
      <w:r w:rsidR="00B522C2">
        <w:rPr>
          <w:rFonts w:ascii="Times New Roman" w:eastAsia="Times New Roman" w:hAnsi="Times New Roman"/>
          <w:sz w:val="28"/>
          <w:szCs w:val="28"/>
        </w:rPr>
        <w:t>е</w:t>
      </w:r>
      <w:r w:rsidR="00BB3C16" w:rsidRPr="00E24032">
        <w:rPr>
          <w:rFonts w:ascii="Times New Roman" w:eastAsia="Times New Roman" w:hAnsi="Times New Roman"/>
          <w:sz w:val="28"/>
          <w:szCs w:val="28"/>
        </w:rPr>
        <w:t xml:space="preserve">, могут иметь различные названия и должны в полной мере раскрывать тему работы. Ниже приведены примерные названия </w:t>
      </w:r>
      <w:r>
        <w:rPr>
          <w:rFonts w:ascii="Times New Roman" w:eastAsia="Times New Roman" w:hAnsi="Times New Roman"/>
          <w:sz w:val="28"/>
          <w:szCs w:val="28"/>
        </w:rPr>
        <w:t xml:space="preserve">параграфов </w:t>
      </w:r>
      <w:r w:rsidR="00BB3C16" w:rsidRPr="00E24032">
        <w:rPr>
          <w:rFonts w:ascii="Times New Roman" w:eastAsia="Times New Roman" w:hAnsi="Times New Roman"/>
          <w:sz w:val="28"/>
          <w:szCs w:val="28"/>
        </w:rPr>
        <w:t>работы.</w:t>
      </w:r>
    </w:p>
    <w:p w14:paraId="6B55BA1A" w14:textId="53057D7C" w:rsidR="00BB3C16" w:rsidRPr="00E24032" w:rsidRDefault="00BB3C16" w:rsidP="00F64F58">
      <w:pPr>
        <w:pStyle w:val="a4"/>
        <w:numPr>
          <w:ilvl w:val="1"/>
          <w:numId w:val="44"/>
        </w:numPr>
        <w:tabs>
          <w:tab w:val="left" w:pos="0"/>
          <w:tab w:val="left" w:pos="1276"/>
        </w:tabs>
        <w:spacing w:after="0" w:line="30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E24032">
        <w:rPr>
          <w:rFonts w:ascii="Times New Roman" w:hAnsi="Times New Roman"/>
          <w:sz w:val="28"/>
          <w:szCs w:val="28"/>
        </w:rPr>
        <w:t>Историческая справка о разрабатываемой услуге</w:t>
      </w:r>
      <w:r w:rsidR="00587C97">
        <w:rPr>
          <w:rFonts w:ascii="Times New Roman" w:hAnsi="Times New Roman"/>
          <w:sz w:val="28"/>
          <w:szCs w:val="28"/>
        </w:rPr>
        <w:t>;</w:t>
      </w:r>
    </w:p>
    <w:p w14:paraId="52D172DA" w14:textId="44661647" w:rsidR="00BB3C16" w:rsidRPr="00E24032" w:rsidRDefault="00B522C2" w:rsidP="00F64F58">
      <w:pPr>
        <w:pStyle w:val="7"/>
        <w:numPr>
          <w:ilvl w:val="1"/>
          <w:numId w:val="44"/>
        </w:numPr>
        <w:tabs>
          <w:tab w:val="left" w:pos="0"/>
          <w:tab w:val="left" w:pos="1276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3C16" w:rsidRPr="00E24032">
        <w:rPr>
          <w:sz w:val="28"/>
          <w:szCs w:val="28"/>
        </w:rPr>
        <w:t>Новые направления в косметических услугах (согласно теме работы)</w:t>
      </w:r>
      <w:r w:rsidR="00587C97">
        <w:rPr>
          <w:sz w:val="28"/>
          <w:szCs w:val="28"/>
        </w:rPr>
        <w:t>;</w:t>
      </w:r>
    </w:p>
    <w:p w14:paraId="482FF554" w14:textId="6D0D54D3" w:rsidR="00BB3C16" w:rsidRPr="00E24032" w:rsidRDefault="00BB3C16" w:rsidP="00F64F58">
      <w:pPr>
        <w:pStyle w:val="7"/>
        <w:numPr>
          <w:ilvl w:val="1"/>
          <w:numId w:val="44"/>
        </w:numPr>
        <w:tabs>
          <w:tab w:val="left" w:pos="0"/>
          <w:tab w:val="left" w:pos="1276"/>
        </w:tabs>
        <w:spacing w:line="300" w:lineRule="auto"/>
        <w:ind w:left="0" w:firstLine="709"/>
        <w:rPr>
          <w:sz w:val="28"/>
          <w:szCs w:val="28"/>
        </w:rPr>
      </w:pPr>
      <w:r w:rsidRPr="00E24032">
        <w:rPr>
          <w:sz w:val="28"/>
          <w:szCs w:val="28"/>
        </w:rPr>
        <w:t>Современные средства парфюмерно-косметической промышленности  (применяемы</w:t>
      </w:r>
      <w:r w:rsidR="002A6805" w:rsidRPr="00E24032">
        <w:rPr>
          <w:sz w:val="28"/>
          <w:szCs w:val="28"/>
        </w:rPr>
        <w:t>е</w:t>
      </w:r>
      <w:r w:rsidRPr="00E24032">
        <w:rPr>
          <w:sz w:val="28"/>
          <w:szCs w:val="28"/>
        </w:rPr>
        <w:t xml:space="preserve"> для выполнения описываемой услуги)</w:t>
      </w:r>
      <w:r w:rsidR="00587C97">
        <w:rPr>
          <w:sz w:val="28"/>
          <w:szCs w:val="28"/>
        </w:rPr>
        <w:t>;</w:t>
      </w:r>
    </w:p>
    <w:p w14:paraId="72E37313" w14:textId="55F17838" w:rsidR="00BB3C16" w:rsidRPr="00E24032" w:rsidRDefault="00BB3C16" w:rsidP="00F64F58">
      <w:pPr>
        <w:pStyle w:val="7"/>
        <w:numPr>
          <w:ilvl w:val="1"/>
          <w:numId w:val="44"/>
        </w:numPr>
        <w:tabs>
          <w:tab w:val="left" w:pos="0"/>
          <w:tab w:val="left" w:pos="1276"/>
        </w:tabs>
        <w:spacing w:line="300" w:lineRule="auto"/>
        <w:ind w:left="0" w:firstLine="709"/>
        <w:rPr>
          <w:sz w:val="28"/>
          <w:szCs w:val="28"/>
        </w:rPr>
      </w:pPr>
      <w:r w:rsidRPr="00E24032">
        <w:rPr>
          <w:sz w:val="28"/>
          <w:szCs w:val="28"/>
        </w:rPr>
        <w:t>Технологические правила выполнения косметической услуги (правила техники безопасности)</w:t>
      </w:r>
      <w:r w:rsidR="00B522C2">
        <w:rPr>
          <w:sz w:val="28"/>
          <w:szCs w:val="28"/>
        </w:rPr>
        <w:t>.</w:t>
      </w:r>
    </w:p>
    <w:p w14:paraId="3393953B" w14:textId="178B0BD9" w:rsidR="002A6805" w:rsidRDefault="002A6805" w:rsidP="00F64F58">
      <w:pPr>
        <w:pStyle w:val="7"/>
        <w:numPr>
          <w:ilvl w:val="0"/>
          <w:numId w:val="44"/>
        </w:numPr>
        <w:shd w:val="clear" w:color="auto" w:fill="auto"/>
        <w:tabs>
          <w:tab w:val="left" w:pos="0"/>
          <w:tab w:val="left" w:pos="993"/>
        </w:tabs>
        <w:spacing w:line="300" w:lineRule="auto"/>
        <w:ind w:left="0" w:firstLine="709"/>
        <w:rPr>
          <w:sz w:val="28"/>
          <w:szCs w:val="28"/>
        </w:rPr>
      </w:pPr>
      <w:r w:rsidRPr="00E24032">
        <w:rPr>
          <w:sz w:val="28"/>
          <w:szCs w:val="28"/>
        </w:rPr>
        <w:t>ПРАКТИЧЕСК</w:t>
      </w:r>
      <w:r w:rsidR="00F64F58">
        <w:rPr>
          <w:sz w:val="28"/>
          <w:szCs w:val="28"/>
        </w:rPr>
        <w:t xml:space="preserve">АЯ ГЛАВА </w:t>
      </w:r>
      <w:r w:rsidRPr="00587C97">
        <w:rPr>
          <w:sz w:val="28"/>
          <w:szCs w:val="28"/>
        </w:rPr>
        <w:t xml:space="preserve">(название  </w:t>
      </w:r>
      <w:r w:rsidR="00F64F58">
        <w:rPr>
          <w:sz w:val="28"/>
          <w:szCs w:val="28"/>
        </w:rPr>
        <w:t>главы</w:t>
      </w:r>
      <w:r w:rsidRPr="00587C97">
        <w:rPr>
          <w:sz w:val="28"/>
          <w:szCs w:val="28"/>
        </w:rPr>
        <w:t xml:space="preserve"> меняется в соответствии  с темой работы)</w:t>
      </w:r>
    </w:p>
    <w:p w14:paraId="196F0FD8" w14:textId="63E994E4" w:rsidR="00B522C2" w:rsidRDefault="00B522C2" w:rsidP="00F64F58">
      <w:pPr>
        <w:pStyle w:val="7"/>
        <w:numPr>
          <w:ilvl w:val="1"/>
          <w:numId w:val="44"/>
        </w:numPr>
        <w:shd w:val="clear" w:color="auto" w:fill="auto"/>
        <w:tabs>
          <w:tab w:val="left" w:pos="0"/>
          <w:tab w:val="left" w:pos="993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ание салона, в котором проводится данная косметологическая услуга</w:t>
      </w:r>
    </w:p>
    <w:p w14:paraId="1301DE40" w14:textId="3C809198" w:rsidR="00B522C2" w:rsidRDefault="00B522C2" w:rsidP="00F64F58">
      <w:pPr>
        <w:pStyle w:val="7"/>
        <w:numPr>
          <w:ilvl w:val="1"/>
          <w:numId w:val="44"/>
        </w:numPr>
        <w:shd w:val="clear" w:color="auto" w:fill="auto"/>
        <w:tabs>
          <w:tab w:val="left" w:pos="0"/>
          <w:tab w:val="left" w:pos="993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Характеристика клиента, диагностическая карта клиента</w:t>
      </w:r>
    </w:p>
    <w:p w14:paraId="2B5E3808" w14:textId="2912038A" w:rsidR="00B522C2" w:rsidRDefault="00B522C2" w:rsidP="00F64F58">
      <w:pPr>
        <w:pStyle w:val="7"/>
        <w:numPr>
          <w:ilvl w:val="1"/>
          <w:numId w:val="44"/>
        </w:numPr>
        <w:shd w:val="clear" w:color="auto" w:fill="auto"/>
        <w:tabs>
          <w:tab w:val="left" w:pos="0"/>
          <w:tab w:val="left" w:pos="993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ание технологического процесса выполнения данного вида косметической услуги.</w:t>
      </w:r>
    </w:p>
    <w:p w14:paraId="331E9BFA" w14:textId="4915BFC5" w:rsidR="00B522C2" w:rsidRDefault="00B522C2" w:rsidP="00F64F58">
      <w:pPr>
        <w:pStyle w:val="7"/>
        <w:numPr>
          <w:ilvl w:val="1"/>
          <w:numId w:val="44"/>
        </w:numPr>
        <w:shd w:val="clear" w:color="auto" w:fill="auto"/>
        <w:tabs>
          <w:tab w:val="left" w:pos="0"/>
          <w:tab w:val="left" w:pos="993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комендации по дальнейшему уходу для клиента.</w:t>
      </w:r>
    </w:p>
    <w:p w14:paraId="626AC9E5" w14:textId="38A8F635" w:rsidR="00B522C2" w:rsidRPr="00587C97" w:rsidRDefault="00B522C2" w:rsidP="00F64F58">
      <w:pPr>
        <w:pStyle w:val="7"/>
        <w:numPr>
          <w:ilvl w:val="0"/>
          <w:numId w:val="44"/>
        </w:numPr>
        <w:shd w:val="clear" w:color="auto" w:fill="auto"/>
        <w:tabs>
          <w:tab w:val="left" w:pos="0"/>
          <w:tab w:val="left" w:pos="993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КЛЮЧНИЕ (выводы по теме исследования)</w:t>
      </w:r>
    </w:p>
    <w:p w14:paraId="36FE4ADB" w14:textId="109358B5" w:rsidR="00B522C2" w:rsidRDefault="00B522C2" w:rsidP="00F64F58">
      <w:pPr>
        <w:pStyle w:val="7"/>
        <w:tabs>
          <w:tab w:val="left" w:pos="0"/>
        </w:tabs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 Список использованных источников</w:t>
      </w:r>
    </w:p>
    <w:p w14:paraId="765A29B6" w14:textId="77777777" w:rsidR="00B522C2" w:rsidRDefault="00B522C2" w:rsidP="00B522C2">
      <w:pPr>
        <w:pStyle w:val="7"/>
        <w:tabs>
          <w:tab w:val="left" w:pos="0"/>
        </w:tabs>
        <w:spacing w:line="300" w:lineRule="auto"/>
        <w:ind w:firstLine="709"/>
        <w:rPr>
          <w:sz w:val="28"/>
          <w:szCs w:val="28"/>
        </w:rPr>
      </w:pPr>
    </w:p>
    <w:p w14:paraId="01723A1C" w14:textId="4D58C340" w:rsidR="002A6805" w:rsidRPr="00E24032" w:rsidRDefault="00F64F58" w:rsidP="00B522C2">
      <w:pPr>
        <w:pStyle w:val="7"/>
        <w:tabs>
          <w:tab w:val="left" w:pos="0"/>
        </w:tabs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графы</w:t>
      </w:r>
      <w:r w:rsidR="00B522C2">
        <w:rPr>
          <w:sz w:val="28"/>
          <w:szCs w:val="28"/>
        </w:rPr>
        <w:t xml:space="preserve">, содержащиеся в </w:t>
      </w:r>
      <w:r>
        <w:rPr>
          <w:sz w:val="28"/>
          <w:szCs w:val="28"/>
        </w:rPr>
        <w:t>главах</w:t>
      </w:r>
      <w:r w:rsidR="002A6805" w:rsidRPr="00E24032">
        <w:rPr>
          <w:sz w:val="28"/>
          <w:szCs w:val="28"/>
        </w:rPr>
        <w:t xml:space="preserve"> могут иметь различные названия и должны в полной мере раскрывать тему работы. Ниже приведены примерные названия </w:t>
      </w:r>
      <w:r>
        <w:rPr>
          <w:sz w:val="28"/>
          <w:szCs w:val="28"/>
        </w:rPr>
        <w:t>параграфов</w:t>
      </w:r>
      <w:r w:rsidR="002A6805" w:rsidRPr="00E24032">
        <w:rPr>
          <w:sz w:val="28"/>
          <w:szCs w:val="28"/>
        </w:rPr>
        <w:t xml:space="preserve"> работы и их содержание. </w:t>
      </w:r>
    </w:p>
    <w:p w14:paraId="60CD01A8" w14:textId="09E6B5AD" w:rsidR="002A6805" w:rsidRPr="00587C97" w:rsidRDefault="00B522C2" w:rsidP="00B522C2">
      <w:pPr>
        <w:pStyle w:val="7"/>
        <w:tabs>
          <w:tab w:val="left" w:pos="0"/>
          <w:tab w:val="left" w:pos="1276"/>
        </w:tabs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805" w:rsidRPr="00E24032">
        <w:rPr>
          <w:sz w:val="28"/>
          <w:szCs w:val="28"/>
        </w:rPr>
        <w:t>Подготовительные  и заключительные работы</w:t>
      </w:r>
      <w:r w:rsidR="00587C97">
        <w:rPr>
          <w:sz w:val="28"/>
          <w:szCs w:val="28"/>
        </w:rPr>
        <w:t xml:space="preserve"> (в</w:t>
      </w:r>
      <w:r w:rsidR="002A6805" w:rsidRPr="00587C97">
        <w:rPr>
          <w:sz w:val="28"/>
          <w:szCs w:val="28"/>
        </w:rPr>
        <w:t xml:space="preserve"> разделе приводится краткое описание подготовительных и заключительных работ</w:t>
      </w:r>
      <w:r w:rsidR="00587C97">
        <w:rPr>
          <w:sz w:val="28"/>
          <w:szCs w:val="28"/>
        </w:rPr>
        <w:t>);</w:t>
      </w:r>
      <w:r w:rsidR="002A6805" w:rsidRPr="00587C97">
        <w:rPr>
          <w:sz w:val="28"/>
          <w:szCs w:val="28"/>
        </w:rPr>
        <w:t xml:space="preserve"> </w:t>
      </w:r>
    </w:p>
    <w:p w14:paraId="555A9202" w14:textId="5B89C282" w:rsidR="002A6805" w:rsidRPr="00587C97" w:rsidRDefault="00B522C2" w:rsidP="00B522C2">
      <w:pPr>
        <w:pStyle w:val="7"/>
        <w:tabs>
          <w:tab w:val="left" w:pos="0"/>
          <w:tab w:val="left" w:pos="1276"/>
        </w:tabs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805" w:rsidRPr="00E24032">
        <w:rPr>
          <w:sz w:val="28"/>
          <w:szCs w:val="28"/>
        </w:rPr>
        <w:t>Рекомендуемые  материалы</w:t>
      </w:r>
      <w:r w:rsidR="00587C97">
        <w:rPr>
          <w:sz w:val="28"/>
          <w:szCs w:val="28"/>
        </w:rPr>
        <w:t xml:space="preserve"> (в</w:t>
      </w:r>
      <w:r w:rsidR="002A6805" w:rsidRPr="00587C97">
        <w:rPr>
          <w:sz w:val="28"/>
          <w:szCs w:val="28"/>
        </w:rPr>
        <w:t>ыбор препаратов осуществляется с учетом индивидуальных особенностей демонстратора. При этом в случае необходимости проводится проба на индивидуальную чувствительность кожи к определенным препаратам, что отражается в пояснительной записке. В завершении раздела дается перечень рекомендуемых препаратов с указанием фирм-изготовителей и краткой характеристикой основных свойств. Может быть описана техн</w:t>
      </w:r>
      <w:r w:rsidR="00587C97">
        <w:rPr>
          <w:sz w:val="28"/>
          <w:szCs w:val="28"/>
        </w:rPr>
        <w:t>ология приготовления препаратов);</w:t>
      </w:r>
      <w:r w:rsidR="002A6805" w:rsidRPr="00587C97">
        <w:rPr>
          <w:sz w:val="28"/>
          <w:szCs w:val="28"/>
        </w:rPr>
        <w:t xml:space="preserve"> </w:t>
      </w:r>
    </w:p>
    <w:p w14:paraId="6EB59AAF" w14:textId="263837E3" w:rsidR="002A6805" w:rsidRPr="00587C97" w:rsidRDefault="00B522C2" w:rsidP="00B522C2">
      <w:pPr>
        <w:pStyle w:val="7"/>
        <w:tabs>
          <w:tab w:val="left" w:pos="0"/>
          <w:tab w:val="left" w:pos="1276"/>
        </w:tabs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805" w:rsidRPr="00587C97">
        <w:rPr>
          <w:sz w:val="28"/>
          <w:szCs w:val="28"/>
        </w:rPr>
        <w:t>Аппаратура, инструменты и приспособления  для косметических работ</w:t>
      </w:r>
      <w:r w:rsidR="00587C97">
        <w:rPr>
          <w:sz w:val="28"/>
          <w:szCs w:val="28"/>
        </w:rPr>
        <w:t xml:space="preserve"> (в</w:t>
      </w:r>
      <w:r w:rsidR="002A6805" w:rsidRPr="00587C97">
        <w:rPr>
          <w:sz w:val="28"/>
          <w:szCs w:val="28"/>
        </w:rPr>
        <w:t xml:space="preserve"> разделе приводится перечень аппаратов, инструментов и приспособлений с указанием их назначения в проектируемом процессе и основных технических характеристик. Наиболее интересные из них могут быть представлены рисунками, схемами, фотографиями. Глава может быть оформлена в виде таблицы</w:t>
      </w:r>
      <w:r w:rsidR="00587C97">
        <w:rPr>
          <w:sz w:val="28"/>
          <w:szCs w:val="28"/>
        </w:rPr>
        <w:t>);</w:t>
      </w:r>
    </w:p>
    <w:p w14:paraId="3C79652D" w14:textId="07DDAEDF" w:rsidR="002A6805" w:rsidRPr="00587C97" w:rsidRDefault="00B522C2" w:rsidP="00B522C2">
      <w:pPr>
        <w:pStyle w:val="7"/>
        <w:tabs>
          <w:tab w:val="left" w:pos="0"/>
          <w:tab w:val="left" w:pos="1276"/>
        </w:tabs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805" w:rsidRPr="00587C97">
        <w:rPr>
          <w:sz w:val="28"/>
          <w:szCs w:val="28"/>
        </w:rPr>
        <w:t>Технология  выполнения косметической услуги</w:t>
      </w:r>
      <w:r w:rsidR="00587C97">
        <w:rPr>
          <w:sz w:val="28"/>
          <w:szCs w:val="28"/>
        </w:rPr>
        <w:t xml:space="preserve"> (с</w:t>
      </w:r>
      <w:r w:rsidR="002A6805" w:rsidRPr="00587C97">
        <w:rPr>
          <w:sz w:val="28"/>
          <w:szCs w:val="28"/>
        </w:rPr>
        <w:t>начала следует указать (перечислить) существующие виды и приемы выполнения косметической услуги (услуг), а затем кратко охарактеризовать технологию выполнения, проиллюстрировав описание схемами, рисунками, фотографиями. Глава может быть оформлена в виде таблицы</w:t>
      </w:r>
      <w:r w:rsidR="00587C97">
        <w:rPr>
          <w:sz w:val="28"/>
          <w:szCs w:val="28"/>
        </w:rPr>
        <w:t>)</w:t>
      </w:r>
      <w:r w:rsidR="002A6805" w:rsidRPr="00587C97">
        <w:rPr>
          <w:sz w:val="28"/>
          <w:szCs w:val="28"/>
        </w:rPr>
        <w:t>.</w:t>
      </w:r>
    </w:p>
    <w:p w14:paraId="26DA73AF" w14:textId="4241AC2D" w:rsidR="002A6805" w:rsidRPr="00587C97" w:rsidRDefault="00B522C2" w:rsidP="00B522C2">
      <w:pPr>
        <w:pStyle w:val="7"/>
        <w:tabs>
          <w:tab w:val="left" w:pos="0"/>
          <w:tab w:val="left" w:pos="993"/>
        </w:tabs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805" w:rsidRPr="00E24032">
        <w:rPr>
          <w:sz w:val="28"/>
          <w:szCs w:val="28"/>
        </w:rPr>
        <w:t>ЗАКЛЮЧЕНИЕ</w:t>
      </w:r>
      <w:r w:rsidR="00587C97">
        <w:rPr>
          <w:sz w:val="28"/>
          <w:szCs w:val="28"/>
        </w:rPr>
        <w:t xml:space="preserve"> (в</w:t>
      </w:r>
      <w:r w:rsidR="002A6805" w:rsidRPr="00587C97">
        <w:rPr>
          <w:sz w:val="28"/>
          <w:szCs w:val="28"/>
        </w:rPr>
        <w:t xml:space="preserve"> заключении необходимо представить выводы о зависимости результатов разработки и рекомендации относительно возможности использования материалов работы в профессиональной деятельности. Отметить достижение поставленной изначально цели работы</w:t>
      </w:r>
      <w:r w:rsidR="00587C97">
        <w:rPr>
          <w:sz w:val="28"/>
          <w:szCs w:val="28"/>
        </w:rPr>
        <w:t>)</w:t>
      </w:r>
      <w:r w:rsidR="002A6805" w:rsidRPr="00587C97">
        <w:rPr>
          <w:sz w:val="28"/>
          <w:szCs w:val="28"/>
        </w:rPr>
        <w:t>.</w:t>
      </w:r>
    </w:p>
    <w:p w14:paraId="1F343377" w14:textId="0EA02CD3" w:rsidR="002A6805" w:rsidRPr="002A6805" w:rsidRDefault="002A6805" w:rsidP="00B522C2">
      <w:pPr>
        <w:pStyle w:val="7"/>
        <w:tabs>
          <w:tab w:val="left" w:pos="0"/>
        </w:tabs>
        <w:spacing w:line="300" w:lineRule="auto"/>
        <w:ind w:firstLine="709"/>
        <w:rPr>
          <w:sz w:val="28"/>
          <w:szCs w:val="28"/>
        </w:rPr>
      </w:pPr>
      <w:r w:rsidRPr="002A6805">
        <w:rPr>
          <w:sz w:val="28"/>
          <w:szCs w:val="28"/>
        </w:rPr>
        <w:t xml:space="preserve"> </w:t>
      </w:r>
      <w:r w:rsidRPr="002A6805">
        <w:rPr>
          <w:sz w:val="28"/>
          <w:szCs w:val="28"/>
        </w:rPr>
        <w:tab/>
        <w:t xml:space="preserve"> </w:t>
      </w:r>
      <w:r w:rsidRPr="002A6805">
        <w:rPr>
          <w:sz w:val="28"/>
          <w:szCs w:val="28"/>
        </w:rPr>
        <w:tab/>
        <w:t xml:space="preserve"> </w:t>
      </w:r>
      <w:r w:rsidRPr="002A6805">
        <w:rPr>
          <w:sz w:val="28"/>
          <w:szCs w:val="28"/>
        </w:rPr>
        <w:tab/>
        <w:t xml:space="preserve"> </w:t>
      </w:r>
      <w:r w:rsidRPr="002A6805">
        <w:rPr>
          <w:sz w:val="28"/>
          <w:szCs w:val="28"/>
        </w:rPr>
        <w:tab/>
      </w:r>
    </w:p>
    <w:p w14:paraId="0280DFE9" w14:textId="77777777" w:rsidR="00267334" w:rsidRPr="00415CD9" w:rsidRDefault="00267334" w:rsidP="00B522C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5BD518" w14:textId="3529970D" w:rsidR="00741B34" w:rsidRDefault="00741B34" w:rsidP="00B522C2">
      <w:pPr>
        <w:pStyle w:val="Standard"/>
        <w:spacing w:line="300" w:lineRule="auto"/>
        <w:ind w:firstLine="709"/>
        <w:jc w:val="both"/>
        <w:rPr>
          <w:rFonts w:cs="Times New Roman"/>
          <w:sz w:val="28"/>
          <w:szCs w:val="28"/>
        </w:rPr>
      </w:pPr>
    </w:p>
    <w:p w14:paraId="1794913C" w14:textId="6640D3D5" w:rsidR="00741B34" w:rsidRDefault="00741B34" w:rsidP="00B522C2">
      <w:pPr>
        <w:pStyle w:val="Standard"/>
        <w:spacing w:line="300" w:lineRule="auto"/>
        <w:ind w:firstLine="709"/>
        <w:jc w:val="both"/>
        <w:rPr>
          <w:rFonts w:cs="Times New Roman"/>
          <w:sz w:val="28"/>
          <w:szCs w:val="28"/>
        </w:rPr>
      </w:pPr>
    </w:p>
    <w:p w14:paraId="5B7160C0" w14:textId="3DBF9EF7" w:rsidR="00A31937" w:rsidRDefault="00587C97" w:rsidP="00F64F58">
      <w:pPr>
        <w:pStyle w:val="2"/>
        <w:spacing w:before="0" w:line="300" w:lineRule="auto"/>
        <w:ind w:firstLine="709"/>
        <w:jc w:val="right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br w:type="column"/>
      </w:r>
      <w:bookmarkStart w:id="15" w:name="_Toc117795534"/>
      <w:r w:rsidR="00A31937" w:rsidRPr="00FF0BED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ПРИЛОЖЕНИЕ 1</w:t>
      </w:r>
      <w:bookmarkEnd w:id="15"/>
    </w:p>
    <w:p w14:paraId="343D3DEE" w14:textId="78F6A386" w:rsidR="00FF0BED" w:rsidRDefault="009819F2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C7D93D3" w14:textId="77777777" w:rsidR="00FF0BED" w:rsidRDefault="00FF0BED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Hlk35976270"/>
    </w:p>
    <w:p w14:paraId="25421ABA" w14:textId="77777777" w:rsidR="009819F2" w:rsidRPr="009819F2" w:rsidRDefault="009819F2" w:rsidP="00E240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9F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е образовательное учреждение</w:t>
      </w:r>
    </w:p>
    <w:p w14:paraId="74081826" w14:textId="77777777" w:rsidR="009819F2" w:rsidRPr="009819F2" w:rsidRDefault="009819F2" w:rsidP="00E240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9F2">
        <w:rPr>
          <w:rFonts w:ascii="Times New Roman" w:eastAsia="Times New Roman" w:hAnsi="Times New Roman"/>
          <w:sz w:val="28"/>
          <w:szCs w:val="28"/>
          <w:lang w:eastAsia="ru-RU"/>
        </w:rPr>
        <w:t>«Колледж предпринимательства и отраслевых технологий»</w:t>
      </w:r>
    </w:p>
    <w:p w14:paraId="689CE09D" w14:textId="64E81259" w:rsidR="00FF0BED" w:rsidRPr="009819F2" w:rsidRDefault="009819F2" w:rsidP="00E240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9F2">
        <w:rPr>
          <w:rFonts w:ascii="Times New Roman" w:eastAsia="Times New Roman" w:hAnsi="Times New Roman"/>
          <w:sz w:val="28"/>
          <w:szCs w:val="28"/>
          <w:lang w:eastAsia="ru-RU"/>
        </w:rPr>
        <w:t>(ПОУ «КПОТ»)</w:t>
      </w:r>
    </w:p>
    <w:bookmarkEnd w:id="16"/>
    <w:p w14:paraId="6561D481" w14:textId="77777777" w:rsidR="00FF0BED" w:rsidRPr="00B72263" w:rsidRDefault="00FF0BED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224129" w14:textId="3614D05A" w:rsidR="00FF0BED" w:rsidRDefault="00FF0BED" w:rsidP="00E24032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4"/>
          <w:lang w:eastAsia="ru-RU"/>
        </w:rPr>
      </w:pPr>
    </w:p>
    <w:p w14:paraId="5789D560" w14:textId="5DCBA50E" w:rsidR="009819F2" w:rsidRDefault="009819F2" w:rsidP="00E24032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4"/>
          <w:lang w:eastAsia="ru-RU"/>
        </w:rPr>
      </w:pPr>
    </w:p>
    <w:p w14:paraId="1B36F842" w14:textId="26DEAE41" w:rsidR="009819F2" w:rsidRDefault="009819F2" w:rsidP="00E24032">
      <w:pPr>
        <w:spacing w:after="0" w:line="240" w:lineRule="auto"/>
        <w:rPr>
          <w:rFonts w:ascii="Times New Roman" w:eastAsia="Times New Roman" w:hAnsi="Times New Roman"/>
          <w:sz w:val="21"/>
          <w:szCs w:val="24"/>
          <w:lang w:eastAsia="ru-RU"/>
        </w:rPr>
      </w:pPr>
    </w:p>
    <w:p w14:paraId="47CFC8E2" w14:textId="095A54B4" w:rsidR="009819F2" w:rsidRDefault="009819F2" w:rsidP="00E24032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4"/>
          <w:lang w:eastAsia="ru-RU"/>
        </w:rPr>
      </w:pPr>
    </w:p>
    <w:p w14:paraId="6970459F" w14:textId="132BC280" w:rsidR="009819F2" w:rsidRDefault="009819F2" w:rsidP="00E24032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4"/>
          <w:lang w:eastAsia="ru-RU"/>
        </w:rPr>
      </w:pPr>
    </w:p>
    <w:p w14:paraId="10D164E5" w14:textId="4C18681A" w:rsidR="009819F2" w:rsidRDefault="009819F2" w:rsidP="00E24032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4"/>
          <w:lang w:eastAsia="ru-RU"/>
        </w:rPr>
      </w:pPr>
    </w:p>
    <w:p w14:paraId="5F5E8F26" w14:textId="49A69F9D" w:rsidR="009819F2" w:rsidRDefault="009819F2" w:rsidP="00E24032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4"/>
          <w:lang w:eastAsia="ru-RU"/>
        </w:rPr>
      </w:pPr>
    </w:p>
    <w:p w14:paraId="184618B6" w14:textId="77777777" w:rsidR="009819F2" w:rsidRPr="00680619" w:rsidRDefault="009819F2" w:rsidP="00E24032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4"/>
          <w:lang w:eastAsia="ru-RU"/>
        </w:rPr>
      </w:pPr>
    </w:p>
    <w:p w14:paraId="3E2ABC1A" w14:textId="0027B05F" w:rsidR="00FF0BED" w:rsidRDefault="00103081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</w:t>
      </w:r>
      <w:r w:rsidR="009819F2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АЯ</w:t>
      </w:r>
      <w:r w:rsidR="00FF0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А</w:t>
      </w:r>
    </w:p>
    <w:p w14:paraId="0DA5CA43" w14:textId="636B6B46" w:rsidR="00F64F58" w:rsidRDefault="00F64F58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54BC72" w14:textId="461E0473" w:rsidR="00BB5FCD" w:rsidRPr="00F64F58" w:rsidRDefault="00F64F58" w:rsidP="00E2403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4F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</w:t>
      </w:r>
      <w:r w:rsidR="00BB5FCD" w:rsidRPr="00F64F58">
        <w:rPr>
          <w:rFonts w:ascii="Times New Roman" w:hAnsi="Times New Roman"/>
          <w:bCs/>
          <w:color w:val="000000" w:themeColor="text1"/>
          <w:sz w:val="28"/>
          <w:szCs w:val="28"/>
        </w:rPr>
        <w:t>МДК 0</w:t>
      </w:r>
      <w:r w:rsidRPr="00F64F58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BB5FCD" w:rsidRPr="00F64F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01. ТЕХНОЛОГИЯ </w:t>
      </w:r>
      <w:r w:rsidRPr="00F64F58">
        <w:rPr>
          <w:rFonts w:ascii="Times New Roman" w:hAnsi="Times New Roman"/>
          <w:bCs/>
          <w:color w:val="000000" w:themeColor="text1"/>
          <w:sz w:val="28"/>
          <w:szCs w:val="28"/>
        </w:rPr>
        <w:t>КОСМЕТИЧЕСКИХ</w:t>
      </w:r>
      <w:r w:rsidR="00BB5FCD" w:rsidRPr="00F64F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</w:t>
      </w:r>
    </w:p>
    <w:p w14:paraId="6FD49D0E" w14:textId="5A8759BB" w:rsidR="00ED614D" w:rsidRDefault="00FF0BED" w:rsidP="00E240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CC5">
        <w:rPr>
          <w:rFonts w:ascii="Times New Roman" w:eastAsia="Times New Roman" w:hAnsi="Times New Roman"/>
          <w:sz w:val="28"/>
          <w:szCs w:val="28"/>
          <w:lang w:eastAsia="ru-RU"/>
        </w:rPr>
        <w:t>специальност</w:t>
      </w:r>
      <w:r w:rsidR="00F64F5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40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20B6" w:rsidRPr="00CF0126">
        <w:rPr>
          <w:rFonts w:ascii="Times New Roman" w:eastAsia="Times New Roman" w:hAnsi="Times New Roman"/>
          <w:sz w:val="28"/>
          <w:szCs w:val="28"/>
          <w:lang w:eastAsia="ru-RU"/>
        </w:rPr>
        <w:t>43.02.12</w:t>
      </w:r>
      <w:r w:rsidR="00B55B4D" w:rsidRPr="00CF0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3A8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00B4">
        <w:rPr>
          <w:rFonts w:ascii="Times New Roman" w:eastAsia="Times New Roman" w:hAnsi="Times New Roman"/>
          <w:sz w:val="28"/>
          <w:szCs w:val="28"/>
          <w:lang w:eastAsia="ru-RU"/>
        </w:rPr>
        <w:t>Технология эстетических услуг</w:t>
      </w:r>
      <w:r w:rsidR="00303A8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58A30A8" w14:textId="3FE8401A" w:rsidR="00F64F58" w:rsidRDefault="00F64F58" w:rsidP="00E240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028171" w14:textId="77777777" w:rsidR="00F64F58" w:rsidRPr="00F64F58" w:rsidRDefault="00F64F58" w:rsidP="00F64F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4F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. </w:t>
      </w:r>
      <w:r w:rsidRPr="00F64F58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разработка и описание эстетико-технологического процесса салонного ухода за жирным типом кожи с различными воспалительными элементами</w:t>
      </w:r>
    </w:p>
    <w:p w14:paraId="4BF00773" w14:textId="77777777" w:rsidR="00F64F58" w:rsidRDefault="00F64F58" w:rsidP="00E240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32529" w14:textId="57CA0ED2" w:rsidR="00BB5FCD" w:rsidRPr="00BB5FCD" w:rsidRDefault="00BB5FCD" w:rsidP="00E2403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E776D8" w14:textId="58726532" w:rsidR="00CF0126" w:rsidRPr="00CF0126" w:rsidRDefault="00CF0126" w:rsidP="00E2403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AEE7C3" w14:textId="3A8826D2" w:rsidR="00FF0BED" w:rsidRPr="00ED614D" w:rsidRDefault="00ED614D" w:rsidP="00E24032">
      <w:pPr>
        <w:spacing w:after="0" w:line="240" w:lineRule="auto"/>
        <w:ind w:left="39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61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D0793C1" w14:textId="77777777" w:rsidR="00B55B4D" w:rsidRDefault="00B55B4D" w:rsidP="00E24032">
      <w:pPr>
        <w:spacing w:after="0" w:line="240" w:lineRule="auto"/>
        <w:ind w:left="390" w:right="-2"/>
        <w:jc w:val="center"/>
        <w:rPr>
          <w:rFonts w:ascii="Times New Roman" w:eastAsia="Times New Roman" w:hAnsi="Times New Roman"/>
          <w:sz w:val="21"/>
          <w:szCs w:val="24"/>
          <w:lang w:eastAsia="ru-RU"/>
        </w:rPr>
      </w:pPr>
    </w:p>
    <w:p w14:paraId="06BC2B75" w14:textId="77777777" w:rsidR="00B55B4D" w:rsidRPr="00680619" w:rsidRDefault="00B55B4D" w:rsidP="00E24032">
      <w:pPr>
        <w:spacing w:after="0" w:line="240" w:lineRule="auto"/>
        <w:ind w:left="390" w:right="-2"/>
        <w:jc w:val="center"/>
        <w:rPr>
          <w:rFonts w:ascii="Times New Roman" w:eastAsia="Times New Roman" w:hAnsi="Times New Roman"/>
          <w:sz w:val="21"/>
          <w:szCs w:val="24"/>
          <w:lang w:eastAsia="ru-RU"/>
        </w:rPr>
      </w:pPr>
    </w:p>
    <w:p w14:paraId="2D888ACA" w14:textId="6663CE33" w:rsidR="00FF0BED" w:rsidRPr="00B73F27" w:rsidRDefault="00F64F58" w:rsidP="00E24032">
      <w:pPr>
        <w:tabs>
          <w:tab w:val="left" w:pos="6237"/>
          <w:tab w:val="left" w:pos="6521"/>
        </w:tabs>
        <w:spacing w:after="0" w:line="240" w:lineRule="auto"/>
        <w:ind w:left="6096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ил:</w:t>
      </w:r>
    </w:p>
    <w:p w14:paraId="6A41348F" w14:textId="426319F7" w:rsidR="00FF0BED" w:rsidRPr="00B73F27" w:rsidRDefault="00FF0BED" w:rsidP="00E24032">
      <w:pPr>
        <w:tabs>
          <w:tab w:val="left" w:pos="6237"/>
          <w:tab w:val="left" w:pos="6521"/>
        </w:tabs>
        <w:spacing w:after="0" w:line="240" w:lineRule="auto"/>
        <w:ind w:left="6096" w:right="-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F27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группы </w:t>
      </w:r>
      <w:r w:rsidR="009819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628A2F3C" w14:textId="77777777" w:rsidR="00FF0BED" w:rsidRPr="00B73F27" w:rsidRDefault="00FF0BED" w:rsidP="00E24032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F2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/ __________ </w:t>
      </w:r>
    </w:p>
    <w:p w14:paraId="6A42F01A" w14:textId="77777777" w:rsidR="00FF0BED" w:rsidRPr="00B73F27" w:rsidRDefault="00FF0BED" w:rsidP="00E24032">
      <w:pPr>
        <w:spacing w:after="0" w:line="240" w:lineRule="auto"/>
        <w:ind w:left="6096"/>
        <w:rPr>
          <w:rFonts w:ascii="Times New Roman" w:eastAsia="Times New Roman" w:hAnsi="Times New Roman"/>
          <w:sz w:val="16"/>
          <w:szCs w:val="16"/>
          <w:lang w:eastAsia="ru-RU"/>
        </w:rPr>
      </w:pPr>
      <w:r w:rsidRPr="00B73F2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Подпись                   Фамилия И.О.</w:t>
      </w:r>
    </w:p>
    <w:p w14:paraId="5C4A4FDF" w14:textId="77777777" w:rsidR="00FF0BED" w:rsidRPr="00B73F27" w:rsidRDefault="00FF0BED" w:rsidP="00E24032">
      <w:pPr>
        <w:tabs>
          <w:tab w:val="left" w:pos="6237"/>
          <w:tab w:val="left" w:pos="6521"/>
        </w:tabs>
        <w:spacing w:after="0" w:line="240" w:lineRule="auto"/>
        <w:ind w:left="6096"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E70796" w14:textId="130D349F" w:rsidR="00FF0BED" w:rsidRPr="00B73F27" w:rsidRDefault="00F64F58" w:rsidP="00E24032">
      <w:pPr>
        <w:tabs>
          <w:tab w:val="left" w:pos="6237"/>
          <w:tab w:val="left" w:pos="6521"/>
        </w:tabs>
        <w:spacing w:after="0" w:line="240" w:lineRule="auto"/>
        <w:ind w:left="6096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F0BED" w:rsidRPr="00B73F27">
        <w:rPr>
          <w:rFonts w:ascii="Times New Roman" w:eastAsia="Times New Roman" w:hAnsi="Times New Roman"/>
          <w:sz w:val="24"/>
          <w:szCs w:val="24"/>
          <w:lang w:eastAsia="ru-RU"/>
        </w:rPr>
        <w:t>уковод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F1ADCB6" w14:textId="77777777" w:rsidR="00FF0BED" w:rsidRPr="00B73F27" w:rsidRDefault="00FF0BED" w:rsidP="00E24032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F2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 / ____________ </w:t>
      </w:r>
    </w:p>
    <w:p w14:paraId="6491F613" w14:textId="77777777" w:rsidR="00FF0BED" w:rsidRPr="00B73F27" w:rsidRDefault="00FF0BED" w:rsidP="00E24032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B73F27">
        <w:rPr>
          <w:rFonts w:ascii="Times New Roman" w:eastAsia="Times New Roman" w:hAnsi="Times New Roman"/>
          <w:sz w:val="16"/>
          <w:szCs w:val="16"/>
          <w:lang w:eastAsia="ru-RU"/>
        </w:rPr>
        <w:t>Подпись                   Фамилия И.О.</w:t>
      </w:r>
    </w:p>
    <w:p w14:paraId="0BCE092B" w14:textId="77777777" w:rsidR="00FF0BED" w:rsidRPr="00B73F27" w:rsidRDefault="00FF0BED" w:rsidP="00E24032">
      <w:pPr>
        <w:spacing w:after="0" w:line="240" w:lineRule="auto"/>
        <w:ind w:left="5954"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6DF5F1" w14:textId="4E6A9A42" w:rsidR="00FF0BED" w:rsidRPr="00B73F27" w:rsidRDefault="00596C27" w:rsidP="00E24032">
      <w:pPr>
        <w:tabs>
          <w:tab w:val="left" w:pos="6237"/>
        </w:tabs>
        <w:spacing w:after="0" w:line="240" w:lineRule="auto"/>
        <w:ind w:left="6096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8715D75" w14:textId="343F02DC" w:rsidR="009819F2" w:rsidRDefault="00596C27" w:rsidP="00E24032">
      <w:pPr>
        <w:spacing w:after="0" w:line="240" w:lineRule="auto"/>
        <w:ind w:left="5664" w:right="540" w:firstLine="43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19F2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овая работа  </w:t>
      </w:r>
    </w:p>
    <w:p w14:paraId="3380F000" w14:textId="705D8C6F" w:rsidR="00FF0BED" w:rsidRPr="00A454C1" w:rsidRDefault="009819F2" w:rsidP="00E24032">
      <w:pPr>
        <w:spacing w:after="0" w:line="240" w:lineRule="auto"/>
        <w:ind w:left="5388" w:right="540" w:firstLine="27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96C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FF0BED" w:rsidRPr="00B73F27">
        <w:rPr>
          <w:rFonts w:ascii="Times New Roman" w:eastAsia="Times New Roman" w:hAnsi="Times New Roman"/>
          <w:sz w:val="24"/>
          <w:szCs w:val="24"/>
          <w:lang w:eastAsia="ru-RU"/>
        </w:rPr>
        <w:t>ащищ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96C27">
        <w:rPr>
          <w:rFonts w:ascii="Times New Roman" w:eastAsia="Times New Roman" w:hAnsi="Times New Roman"/>
          <w:sz w:val="24"/>
          <w:szCs w:val="24"/>
          <w:lang w:eastAsia="ru-RU"/>
        </w:rPr>
        <w:t>с оценкой</w:t>
      </w:r>
    </w:p>
    <w:p w14:paraId="054713A4" w14:textId="466A196F" w:rsidR="00FF0BED" w:rsidRPr="00A454C1" w:rsidRDefault="00FF0BED" w:rsidP="00E24032">
      <w:pPr>
        <w:spacing w:after="0" w:line="240" w:lineRule="auto"/>
        <w:ind w:left="4956" w:right="540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08F5C13D" w14:textId="039B9FD5" w:rsidR="00736D9B" w:rsidRDefault="00736D9B" w:rsidP="00E24032">
      <w:pPr>
        <w:spacing w:after="0" w:line="240" w:lineRule="auto"/>
        <w:ind w:right="-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CF67E3" w14:textId="43957CD4" w:rsidR="00816A76" w:rsidRDefault="00816A76" w:rsidP="00E24032">
      <w:pPr>
        <w:spacing w:after="0" w:line="240" w:lineRule="auto"/>
        <w:ind w:right="-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938C08" w14:textId="1B7F0800" w:rsidR="00F82839" w:rsidRDefault="00F82839" w:rsidP="00E24032">
      <w:pPr>
        <w:spacing w:after="0" w:line="240" w:lineRule="auto"/>
        <w:ind w:right="-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6C3333" w14:textId="77777777" w:rsidR="00F64F58" w:rsidRDefault="00F64F58" w:rsidP="00E24032">
      <w:pPr>
        <w:spacing w:after="0" w:line="240" w:lineRule="auto"/>
        <w:ind w:right="-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3552F5" w14:textId="77777777" w:rsidR="00F64F58" w:rsidRDefault="00F64F58" w:rsidP="00E24032">
      <w:pPr>
        <w:spacing w:after="0" w:line="240" w:lineRule="auto"/>
        <w:ind w:right="-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BC7C56" w14:textId="51028F03" w:rsidR="00C16262" w:rsidRPr="00B400B4" w:rsidRDefault="00952D01" w:rsidP="00E24032">
      <w:pPr>
        <w:spacing w:after="0" w:line="240" w:lineRule="auto"/>
        <w:ind w:right="-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лябинск, 202__</w:t>
      </w:r>
      <w:r w:rsidR="00B57872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6FFA98AD" w14:textId="7B424810" w:rsidR="00B94385" w:rsidRDefault="00587C97" w:rsidP="00E24032">
      <w:pPr>
        <w:pStyle w:val="2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br w:type="column"/>
      </w:r>
      <w:bookmarkStart w:id="17" w:name="_Toc117795535"/>
      <w:r w:rsidR="00CC4003" w:rsidRPr="00076F0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ПРИЛОЖЕНИЕ </w:t>
      </w:r>
      <w:r w:rsidR="00ED697C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</w:t>
      </w:r>
      <w:bookmarkEnd w:id="17"/>
    </w:p>
    <w:p w14:paraId="0A602FE2" w14:textId="77777777" w:rsidR="00596C27" w:rsidRPr="00596C27" w:rsidRDefault="00596C27" w:rsidP="00E240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6C27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</w:t>
      </w:r>
    </w:p>
    <w:p w14:paraId="2719A87A" w14:textId="77777777" w:rsidR="00596C27" w:rsidRPr="00596C27" w:rsidRDefault="00596C27" w:rsidP="00E240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6C27">
        <w:rPr>
          <w:rFonts w:ascii="Times New Roman" w:hAnsi="Times New Roman"/>
          <w:sz w:val="28"/>
          <w:szCs w:val="28"/>
          <w:lang w:eastAsia="ru-RU"/>
        </w:rPr>
        <w:t>«Колледж предпринимательства и отраслевых технологий»</w:t>
      </w:r>
    </w:p>
    <w:p w14:paraId="58E82E19" w14:textId="507E02C7" w:rsidR="00FF785D" w:rsidRPr="00596C27" w:rsidRDefault="00596C27" w:rsidP="00E240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6C27">
        <w:rPr>
          <w:rFonts w:ascii="Times New Roman" w:hAnsi="Times New Roman"/>
          <w:sz w:val="28"/>
          <w:szCs w:val="28"/>
          <w:lang w:eastAsia="ru-RU"/>
        </w:rPr>
        <w:t>(ПОУ «КПОТ»)</w:t>
      </w:r>
    </w:p>
    <w:p w14:paraId="5E3D5357" w14:textId="77777777" w:rsidR="00A753AE" w:rsidRPr="00F30C4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>ОТЗЫВ</w:t>
      </w:r>
    </w:p>
    <w:p w14:paraId="71B31DC6" w14:textId="75EDECED" w:rsidR="00A753AE" w:rsidRPr="00F30C4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407B">
        <w:rPr>
          <w:rFonts w:ascii="Times New Roman" w:eastAsia="Times New Roman" w:hAnsi="Times New Roman"/>
          <w:sz w:val="24"/>
          <w:szCs w:val="24"/>
          <w:lang w:eastAsia="ru-RU"/>
        </w:rPr>
        <w:t>курсовую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</w:t>
      </w:r>
    </w:p>
    <w:p w14:paraId="7F8A27B7" w14:textId="62D3BAD2" w:rsidR="00A753AE" w:rsidRPr="00F30C4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студента группы</w:t>
      </w:r>
      <w:r w:rsidR="008E08A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7222A22C" w14:textId="2AA33BBF" w:rsidR="00A753AE" w:rsidRPr="00F30C4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специальности</w:t>
      </w:r>
      <w:r w:rsidR="00F232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2DC9" w:rsidRPr="002D2DC9">
        <w:rPr>
          <w:rFonts w:ascii="Times New Roman" w:eastAsia="Times New Roman" w:hAnsi="Times New Roman"/>
          <w:sz w:val="24"/>
          <w:szCs w:val="24"/>
          <w:lang w:eastAsia="ru-RU"/>
        </w:rPr>
        <w:t xml:space="preserve">04.02.12 </w:t>
      </w:r>
      <w:r w:rsidR="00B400B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D2DC9" w:rsidRPr="002D2DC9">
        <w:rPr>
          <w:rFonts w:ascii="Times New Roman" w:eastAsia="Times New Roman" w:hAnsi="Times New Roman"/>
          <w:sz w:val="24"/>
          <w:szCs w:val="24"/>
          <w:lang w:eastAsia="ru-RU"/>
        </w:rPr>
        <w:t>Технология эстетических услуг</w:t>
      </w:r>
      <w:r w:rsidR="00B400B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55B4D" w:rsidRPr="002D2D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5B45437" w14:textId="77777777" w:rsidR="00A753AE" w:rsidRPr="00F2321C" w:rsidRDefault="00F2321C" w:rsidP="00E2403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321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ФИО___________________________</w:t>
      </w:r>
    </w:p>
    <w:p w14:paraId="620FA0EA" w14:textId="77777777" w:rsidR="00A753AE" w:rsidRPr="00F30C4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му: </w:t>
      </w:r>
      <w:r w:rsidR="004577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45779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C9D102C" w14:textId="77777777" w:rsidR="00A753AE" w:rsidRPr="00F30C4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20F53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темы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1892A47E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CBD383C" w14:textId="77777777" w:rsidR="00A753A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12233F90" w14:textId="77777777" w:rsidR="00A753A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D4A265D" w14:textId="77777777" w:rsidR="00A753A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0AEC0AF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>2.Оценка содержания работы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. 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5B22E000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63F84573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468D4ABB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>3.Умение форму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вать, ставить и решать задачи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2321C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3578CEBC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769FE43A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6F036E6B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>4.Степень самостоятельности и инициативности студента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14:paraId="71AFE7B1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04587601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50B3ABDA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17D49979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>5.Умение студента нах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ть и пользоваться литературой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5210712D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BD2AA5B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3BDE4B30" w14:textId="77777777" w:rsidR="00A753A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59F73A04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>6. Владение компьютерными методами сбора, хранения и обработки информации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C799386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5F1D8758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0ADE2AFD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96A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а применимо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результатов работы в практике</w:t>
      </w:r>
      <w:r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</w:p>
    <w:p w14:paraId="0823F498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66B2609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379F17AA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96A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1E4EEE" w:rsidRPr="007F01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701F6">
        <w:rPr>
          <w:rFonts w:ascii="Times New Roman" w:hAnsi="Times New Roman"/>
          <w:b/>
          <w:sz w:val="24"/>
          <w:szCs w:val="24"/>
        </w:rPr>
        <w:t>Качество выполненной работы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6D5B99EA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6E2C98F2" w14:textId="77777777" w:rsidR="00A753A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3FF46E54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96A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достатки и замечания </w:t>
      </w:r>
      <w:r w:rsidRPr="0013596A">
        <w:rPr>
          <w:rFonts w:ascii="Times New Roman" w:eastAsia="Times New Roman" w:hAnsi="Times New Roman"/>
          <w:b/>
          <w:sz w:val="24"/>
          <w:szCs w:val="24"/>
          <w:lang w:eastAsia="ru-RU"/>
        </w:rPr>
        <w:t>по работе</w:t>
      </w: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. 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14:paraId="1F397472" w14:textId="77777777" w:rsidR="00A753AE" w:rsidRPr="00F30C4E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4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7A34EA6A" w14:textId="7A84B76E" w:rsidR="00A753AE" w:rsidRPr="00F30C4E" w:rsidRDefault="00596C27" w:rsidP="00E240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рсовая</w:t>
      </w:r>
      <w:r w:rsidR="00A753AE"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а ст</w:t>
      </w:r>
      <w:r w:rsidR="00A753AE">
        <w:rPr>
          <w:rFonts w:ascii="Times New Roman" w:eastAsia="Times New Roman" w:hAnsi="Times New Roman"/>
          <w:b/>
          <w:sz w:val="24"/>
          <w:szCs w:val="24"/>
          <w:lang w:eastAsia="ru-RU"/>
        </w:rPr>
        <w:t>удента ___________</w:t>
      </w:r>
      <w:r w:rsidR="00A753AE"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>заслуживает</w:t>
      </w:r>
      <w:r w:rsidR="00A840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A753AE"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>ценки</w:t>
      </w:r>
      <w:r w:rsidR="00842F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A753AE" w:rsidRPr="00F30C4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="0045779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5B11DCC4" w14:textId="77777777" w:rsidR="00842F28" w:rsidRDefault="00A753AE" w:rsidP="00E24032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A840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F28">
        <w:rPr>
          <w:rFonts w:ascii="Times New Roman" w:eastAsia="Times New Roman" w:hAnsi="Times New Roman"/>
          <w:sz w:val="24"/>
          <w:szCs w:val="24"/>
          <w:lang w:eastAsia="ru-RU"/>
        </w:rPr>
        <w:t>курсовой работы</w:t>
      </w:r>
    </w:p>
    <w:p w14:paraId="574F3992" w14:textId="77777777" w:rsidR="00A753AE" w:rsidRDefault="00842F28" w:rsidP="00E24032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 </w:t>
      </w:r>
      <w:r w:rsidR="00A753AE" w:rsidRPr="00F2321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2321C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A753AE" w:rsidRPr="00F2321C">
        <w:rPr>
          <w:rFonts w:ascii="Times New Roman" w:eastAsia="Times New Roman" w:hAnsi="Times New Roman"/>
          <w:sz w:val="24"/>
          <w:szCs w:val="24"/>
          <w:lang w:eastAsia="ru-RU"/>
        </w:rPr>
        <w:t>__/__</w:t>
      </w:r>
      <w:r w:rsidR="00F2321C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A753AE" w:rsidRPr="00F2321C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F2321C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753AE" w:rsidRPr="00F232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60853C" w14:textId="77777777" w:rsidR="00F2321C" w:rsidRDefault="00842F28" w:rsidP="00E24032">
      <w:pPr>
        <w:spacing w:after="0" w:line="240" w:lineRule="auto"/>
        <w:ind w:left="993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лжность, п                              п</w:t>
      </w:r>
      <w:r w:rsidR="00F2321C" w:rsidRPr="00F2321C">
        <w:rPr>
          <w:rFonts w:ascii="Times New Roman" w:eastAsia="Times New Roman" w:hAnsi="Times New Roman"/>
          <w:sz w:val="20"/>
          <w:szCs w:val="20"/>
          <w:lang w:eastAsia="ru-RU"/>
        </w:rPr>
        <w:t xml:space="preserve">одпись                                        </w:t>
      </w:r>
      <w:r w:rsidR="00F2321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F2321C" w:rsidRPr="00F2321C">
        <w:rPr>
          <w:rFonts w:ascii="Times New Roman" w:eastAsia="Times New Roman" w:hAnsi="Times New Roman"/>
          <w:sz w:val="20"/>
          <w:szCs w:val="20"/>
          <w:lang w:eastAsia="ru-RU"/>
        </w:rPr>
        <w:t xml:space="preserve">    ФИО</w:t>
      </w:r>
    </w:p>
    <w:p w14:paraId="5D843BC5" w14:textId="77777777" w:rsidR="00587C97" w:rsidRDefault="00596C27" w:rsidP="00587C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232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577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321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 </w:t>
      </w:r>
      <w:r w:rsidR="00F2321C" w:rsidRPr="00F2321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42F2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2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2321C" w:rsidRPr="00F2321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F962083" w14:textId="34F5CB56" w:rsidR="00A753AE" w:rsidRPr="00587C97" w:rsidRDefault="00587C97" w:rsidP="00FF6718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bookmarkStart w:id="18" w:name="_Toc117795536"/>
      <w:r w:rsidR="00CC4003" w:rsidRPr="009677F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r w:rsidR="0022483B" w:rsidRPr="009677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4769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bookmarkEnd w:id="18"/>
    </w:p>
    <w:p w14:paraId="7D6A1B20" w14:textId="77777777" w:rsidR="00A753AE" w:rsidRPr="0022483B" w:rsidRDefault="00A753AE" w:rsidP="00587C97">
      <w:pPr>
        <w:spacing w:before="120" w:after="120" w:line="240" w:lineRule="auto"/>
        <w:ind w:right="27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483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14:paraId="6A9F9D26" w14:textId="30A00E52" w:rsidR="00A753AE" w:rsidRPr="00921F48" w:rsidRDefault="00587C97" w:rsidP="00E24032">
      <w:pPr>
        <w:spacing w:after="0" w:line="240" w:lineRule="auto"/>
        <w:ind w:right="27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/одна пустая строка/</w:t>
      </w:r>
    </w:p>
    <w:p w14:paraId="085CA4D5" w14:textId="53587F2C" w:rsidR="00A753AE" w:rsidRDefault="0022483B" w:rsidP="00E24032">
      <w:pPr>
        <w:tabs>
          <w:tab w:val="left" w:pos="9356"/>
        </w:tabs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ВЕДЕНИЕ………</w:t>
      </w:r>
      <w:r w:rsidR="00502DA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.</w:t>
      </w:r>
      <w:r w:rsidR="00F34EA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502D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53AE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F64F5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652C33AD" w14:textId="6E402B85" w:rsidR="00A753AE" w:rsidRPr="00CF0126" w:rsidRDefault="00F64F58" w:rsidP="00E24032">
      <w:pPr>
        <w:tabs>
          <w:tab w:val="left" w:pos="9356"/>
        </w:tabs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ЕТИЧЕСКИЕ АСПЕКТЫ …………..</w:t>
      </w:r>
      <w:r w:rsidR="0022483B" w:rsidRPr="00CF0126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..</w:t>
      </w:r>
      <w:r w:rsidR="0022483B" w:rsidRPr="00CF0126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 w:rsidR="00FB20CA" w:rsidRPr="00CF0126">
        <w:rPr>
          <w:rFonts w:ascii="Times New Roman" w:eastAsia="Times New Roman" w:hAnsi="Times New Roman"/>
          <w:sz w:val="28"/>
          <w:szCs w:val="28"/>
          <w:lang w:eastAsia="ru-RU"/>
        </w:rPr>
        <w:t>.................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...</w:t>
      </w:r>
      <w:r w:rsidR="00FB20CA" w:rsidRPr="00CF0126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20CA" w:rsidRPr="00CF0126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68AC3A31" w14:textId="65415516" w:rsidR="00F64F58" w:rsidRDefault="00F64F58" w:rsidP="00E24032">
      <w:pPr>
        <w:pStyle w:val="a4"/>
        <w:numPr>
          <w:ilvl w:val="1"/>
          <w:numId w:val="32"/>
        </w:num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рия возникновения процедуры…………………………………………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6BC76BCE" w14:textId="302EFF36" w:rsidR="00A753AE" w:rsidRPr="00CF0126" w:rsidRDefault="00BB5FCD" w:rsidP="00E24032">
      <w:pPr>
        <w:pStyle w:val="a4"/>
        <w:numPr>
          <w:ilvl w:val="1"/>
          <w:numId w:val="32"/>
        </w:num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е тенденции </w:t>
      </w:r>
      <w:r w:rsidR="00F64F58">
        <w:rPr>
          <w:rFonts w:ascii="Times New Roman" w:eastAsia="Times New Roman" w:hAnsi="Times New Roman"/>
          <w:sz w:val="28"/>
          <w:szCs w:val="28"/>
          <w:lang w:eastAsia="ru-RU"/>
        </w:rPr>
        <w:t>по 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742FB0" w:rsidRPr="00CF01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3B55" w:rsidRPr="00CF0126">
        <w:rPr>
          <w:rFonts w:ascii="Times New Roman" w:eastAsia="Times New Roman" w:hAnsi="Times New Roman"/>
          <w:sz w:val="28"/>
          <w:szCs w:val="28"/>
          <w:lang w:eastAsia="ru-RU"/>
        </w:rPr>
        <w:t>....</w:t>
      </w:r>
      <w:r w:rsidR="00FB20CA" w:rsidRPr="00CF0126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..............</w:t>
      </w:r>
      <w:r w:rsidR="00F64F58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20CA" w:rsidRPr="00CF01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3B55" w:rsidRPr="00CF01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4F58">
        <w:rPr>
          <w:rFonts w:ascii="Times New Roman" w:eastAsia="Times New Roman" w:hAnsi="Times New Roman"/>
          <w:sz w:val="28"/>
          <w:szCs w:val="28"/>
          <w:lang w:eastAsia="ru-RU"/>
        </w:rPr>
        <w:t>.9</w:t>
      </w:r>
    </w:p>
    <w:p w14:paraId="2A8DC41C" w14:textId="1F9F72EB" w:rsidR="00A753AE" w:rsidRDefault="00F64F58" w:rsidP="00E24032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Средства, используемые для выполнения процедуры……………..............</w:t>
      </w:r>
      <w:r w:rsidR="00596C27" w:rsidRPr="00CF01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43085931" w14:textId="21D5A099" w:rsidR="00D62DF7" w:rsidRPr="00CF0126" w:rsidRDefault="00D62DF7" w:rsidP="00E24032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техники безопасности при выполнении косметически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.12</w:t>
      </w:r>
    </w:p>
    <w:p w14:paraId="1BA9318D" w14:textId="0B18D416" w:rsidR="00A753AE" w:rsidRPr="00CF0126" w:rsidRDefault="00B55B4D" w:rsidP="00E24032">
      <w:pPr>
        <w:tabs>
          <w:tab w:val="left" w:pos="9354"/>
        </w:tabs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126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F64F58">
        <w:rPr>
          <w:rFonts w:ascii="Times New Roman" w:eastAsia="Times New Roman" w:hAnsi="Times New Roman"/>
          <w:sz w:val="28"/>
          <w:szCs w:val="28"/>
          <w:lang w:eastAsia="ru-RU"/>
        </w:rPr>
        <w:t>ТЕХНОЛОГИЯ ВЫПОЛНЕНИЯ КОСМЕТИЧЕСКОЙ УСЛУГИ.............</w:t>
      </w:r>
      <w:r w:rsidR="00FB20CA" w:rsidRPr="00CF012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596C27" w:rsidRPr="00CF01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14:paraId="1731DEEE" w14:textId="03F35F12" w:rsidR="00D62DF7" w:rsidRDefault="00B55B4D" w:rsidP="00E24032">
      <w:pPr>
        <w:tabs>
          <w:tab w:val="left" w:pos="440"/>
        </w:tabs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12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 клиента……………………………………………………. 13</w:t>
      </w:r>
    </w:p>
    <w:p w14:paraId="44DEBDB9" w14:textId="7C194746" w:rsidR="00A753AE" w:rsidRPr="00CF0126" w:rsidRDefault="00D62DF7" w:rsidP="00E24032">
      <w:pPr>
        <w:tabs>
          <w:tab w:val="left" w:pos="440"/>
        </w:tabs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 </w:t>
      </w:r>
      <w:r w:rsidR="00FB20CA" w:rsidRPr="00CF0126">
        <w:rPr>
          <w:rFonts w:ascii="Times New Roman" w:eastAsia="Times New Roman" w:hAnsi="Times New Roman"/>
          <w:sz w:val="28"/>
          <w:szCs w:val="28"/>
          <w:lang w:eastAsia="ru-RU"/>
        </w:rPr>
        <w:t>Описание технол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процесса косметической</w:t>
      </w:r>
      <w:r w:rsidR="00BB5FC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B5FCD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bookmarkStart w:id="19" w:name="_GoBack"/>
      <w:bookmarkEnd w:id="19"/>
      <w:r w:rsidR="00BB5FCD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BB5FCD">
        <w:rPr>
          <w:rFonts w:ascii="Times New Roman" w:eastAsia="Times New Roman" w:hAnsi="Times New Roman"/>
          <w:sz w:val="28"/>
          <w:szCs w:val="28"/>
          <w:lang w:eastAsia="ru-RU"/>
        </w:rPr>
        <w:t>…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14:paraId="30213155" w14:textId="34EE5EF6" w:rsidR="00A753AE" w:rsidRDefault="00A753AE" w:rsidP="00E24032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12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0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дальнейшему уходу………………………………</w:t>
      </w:r>
      <w:r w:rsidR="00BB5FCD">
        <w:rPr>
          <w:rFonts w:ascii="Times New Roman" w:eastAsia="Times New Roman" w:hAnsi="Times New Roman"/>
          <w:sz w:val="28"/>
          <w:szCs w:val="28"/>
          <w:lang w:eastAsia="ru-RU"/>
        </w:rPr>
        <w:t>.........</w:t>
      </w:r>
      <w:r w:rsidR="006332F8" w:rsidRPr="00CF012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046E5C87" w14:textId="18B13C86" w:rsidR="00A753AE" w:rsidRPr="0065436F" w:rsidRDefault="0057624C" w:rsidP="00E24032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A753AE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</w:t>
      </w:r>
      <w:r w:rsidR="00F371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53AE">
        <w:rPr>
          <w:rFonts w:ascii="Times New Roman" w:eastAsia="Times New Roman" w:hAnsi="Times New Roman"/>
          <w:sz w:val="28"/>
          <w:szCs w:val="28"/>
          <w:lang w:eastAsia="ru-RU"/>
        </w:rPr>
        <w:t>….....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14:paraId="18E067EF" w14:textId="723D18D1" w:rsidR="00A753AE" w:rsidRPr="006D143C" w:rsidRDefault="00F2020A" w:rsidP="00E24032">
      <w:pPr>
        <w:tabs>
          <w:tab w:val="left" w:pos="9356"/>
        </w:tabs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20A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ИСПОЛЬЗОВАННЫХ ИСТОЧ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14:paraId="2B0E6608" w14:textId="35A30255" w:rsidR="004B2F69" w:rsidRPr="0065436F" w:rsidRDefault="004B2F69" w:rsidP="00E24032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…………………………………………………………….…....</w:t>
      </w:r>
      <w:r w:rsidR="00D62DF7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14:paraId="73FFFAD6" w14:textId="77777777" w:rsidR="00A753AE" w:rsidRPr="0065436F" w:rsidRDefault="00A753AE" w:rsidP="00E24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46DABB" w14:textId="77777777" w:rsidR="00A753A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ля по всему тексту:</w:t>
      </w:r>
    </w:p>
    <w:p w14:paraId="3F41FC7E" w14:textId="77777777" w:rsidR="00A753AE" w:rsidRDefault="00A753AE" w:rsidP="00E2403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левое </w:t>
      </w:r>
      <w:r w:rsidR="00602C3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‒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</w:t>
      </w:r>
      <w:smartTag w:uri="urn:schemas-microsoft-com:office:smarttags" w:element="metricconverter">
        <w:smartTagPr>
          <w:attr w:name="ProductID" w:val="30 мм"/>
        </w:smartTagPr>
        <w:r>
          <w:rPr>
            <w:rFonts w:ascii="Times New Roman" w:eastAsia="Times New Roman" w:hAnsi="Times New Roman"/>
            <w:b/>
            <w:bCs/>
            <w:sz w:val="32"/>
            <w:szCs w:val="32"/>
            <w:lang w:eastAsia="ru-RU"/>
          </w:rPr>
          <w:t>30 мм</w:t>
        </w:r>
      </w:smartTag>
    </w:p>
    <w:p w14:paraId="61804F54" w14:textId="77777777" w:rsidR="00A753A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равое </w:t>
      </w:r>
      <w:r w:rsidR="00602C3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‒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5 мм</w:t>
      </w:r>
    </w:p>
    <w:p w14:paraId="12703664" w14:textId="77777777" w:rsidR="00A753A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верхнее – 20мм</w:t>
      </w:r>
    </w:p>
    <w:p w14:paraId="75E34AE1" w14:textId="77777777" w:rsidR="00A753A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нижнее – </w:t>
      </w:r>
      <w:smartTag w:uri="urn:schemas-microsoft-com:office:smarttags" w:element="metricconverter">
        <w:smartTagPr>
          <w:attr w:name="ProductID" w:val="20 мм"/>
        </w:smartTagPr>
        <w:r>
          <w:rPr>
            <w:rFonts w:ascii="Times New Roman" w:eastAsia="Times New Roman" w:hAnsi="Times New Roman"/>
            <w:b/>
            <w:bCs/>
            <w:sz w:val="32"/>
            <w:szCs w:val="32"/>
            <w:lang w:eastAsia="ru-RU"/>
          </w:rPr>
          <w:t>20 мм</w:t>
        </w:r>
      </w:smartTag>
    </w:p>
    <w:p w14:paraId="2BBC8E8E" w14:textId="77777777" w:rsidR="00A753A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умерация страниц – внизу листа, посередине (ниже 20мм)</w:t>
      </w:r>
    </w:p>
    <w:p w14:paraId="7BB597F4" w14:textId="77777777" w:rsidR="00A753AE" w:rsidRDefault="00A753AE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бзацный отступ </w:t>
      </w:r>
      <w:r w:rsidR="00602C3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‒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</w:t>
      </w:r>
      <w:r w:rsidR="00502DA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,2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5 мм по всему тексту</w:t>
      </w:r>
    </w:p>
    <w:p w14:paraId="00935897" w14:textId="77777777" w:rsidR="00CC4003" w:rsidRDefault="00CC4003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2FBA5087" w14:textId="235530D5" w:rsidR="00CC4003" w:rsidRDefault="00CC4003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63F3179" w14:textId="1159BD7C" w:rsidR="00A94A3C" w:rsidRDefault="00A94A3C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3AC6FF4F" w14:textId="7F3D5B8D" w:rsidR="00A94A3C" w:rsidRDefault="00A94A3C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FEE38F7" w14:textId="210C489A" w:rsidR="00A94A3C" w:rsidRDefault="00A94A3C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F4A12EF" w14:textId="07C5569C" w:rsidR="00A94A3C" w:rsidRDefault="00A94A3C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389854D9" w14:textId="46FBC8D2" w:rsidR="00A94A3C" w:rsidRDefault="00A94A3C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4453FEC6" w14:textId="77777777" w:rsidR="00A94A3C" w:rsidRDefault="00A94A3C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54771FE" w14:textId="79115CC6" w:rsidR="00CC4003" w:rsidRDefault="00CC4003" w:rsidP="00E24032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19D41FF" w14:textId="77777777" w:rsidR="00A753AE" w:rsidRDefault="00A753AE" w:rsidP="00E2403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F99D84" w14:textId="548662C1" w:rsidR="00A753AE" w:rsidRPr="00457790" w:rsidRDefault="00587C97" w:rsidP="00FF6718">
      <w:pPr>
        <w:pStyle w:val="2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bookmarkStart w:id="20" w:name="_Toc57375864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br w:type="column"/>
      </w:r>
      <w:bookmarkStart w:id="21" w:name="_Toc117795537"/>
      <w:r w:rsidR="00DB11D8" w:rsidRPr="0045779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ПРИЛОЖЕНИЕ </w:t>
      </w:r>
      <w:bookmarkEnd w:id="20"/>
      <w:r w:rsidR="002811C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bookmarkEnd w:id="21"/>
    </w:p>
    <w:p w14:paraId="7B1CAE89" w14:textId="647E1EAE" w:rsidR="009019C6" w:rsidRDefault="00823F97" w:rsidP="00587C9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ИСОК ИСПОЛЬЗОВАННЫХ ИСТОЧНИКОВ</w:t>
      </w:r>
    </w:p>
    <w:p w14:paraId="1660B8F4" w14:textId="22EC7B37" w:rsidR="006116D7" w:rsidRDefault="00587C97" w:rsidP="00E240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="0066281A">
        <w:rPr>
          <w:rFonts w:ascii="Times New Roman" w:eastAsia="Times New Roman" w:hAnsi="Times New Roman"/>
          <w:b/>
          <w:sz w:val="28"/>
          <w:szCs w:val="28"/>
          <w:lang w:eastAsia="ru-RU"/>
        </w:rPr>
        <w:t>одна пустая стро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="006628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454E4A0" w14:textId="77777777" w:rsidR="008B46B2" w:rsidRPr="00B400B4" w:rsidRDefault="00E5548B" w:rsidP="00E24032">
      <w:pPr>
        <w:tabs>
          <w:tab w:val="left" w:pos="992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00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05AA1" w:rsidRPr="00B400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3F53" w:rsidRPr="00B40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46B2" w:rsidRPr="00B400B4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ая литература</w:t>
      </w:r>
    </w:p>
    <w:p w14:paraId="23EDBB3E" w14:textId="7362FEF9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бдулова, И.В. Технология косметических услуг / И.В. Абдулова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2018. – С. 26-55.</w:t>
      </w:r>
    </w:p>
    <w:p w14:paraId="7234F23E" w14:textId="48D35865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лич, Г.Л.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Атлас: Анатомия и физиология челове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>ка. Полное практическое пособие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 Г.Л.Билич. –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мо.  – 2017. – С. 15-28.  </w:t>
      </w:r>
    </w:p>
    <w:p w14:paraId="743E219E" w14:textId="7273CF2E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улгакова, И.В.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сметология от А до Я» 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 И.В. Булгакова.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«Феникс». 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03. – С. 275-283.   </w:t>
      </w:r>
    </w:p>
    <w:p w14:paraId="0E9C9639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ая литература</w:t>
      </w:r>
    </w:p>
    <w:p w14:paraId="283BCADF" w14:textId="0FB71D42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лова, М.И.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ход за кожей 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>лица / Карлова М.И. - КРОНПРЕСС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Санкт-Петербург. – 2021. – С.32-37</w:t>
      </w:r>
    </w:p>
    <w:p w14:paraId="18E28F67" w14:textId="54813CCD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Баховец, Н.В. «Аппаратная косметология: метод. пособие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В.Баховец.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б. – 2018. – С.17  </w:t>
      </w:r>
    </w:p>
    <w:p w14:paraId="46A41359" w14:textId="324EA2D1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Бутов, Ю.С. Практическая косметология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Бутов Ю.С., </w:t>
      </w:r>
      <w:r w:rsidR="00B61741"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хтямов, С.Н. 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Издательство: МИА. – 2018.</w:t>
      </w:r>
      <w:r w:rsidR="00B61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 С. 18-21</w:t>
      </w:r>
    </w:p>
    <w:p w14:paraId="1F870843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Отечественные и зарубежные журналы:</w:t>
      </w:r>
    </w:p>
    <w:p w14:paraId="1A54BE65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Beauty Cosmetic : Прекрасная косметика. Наука и практика [Текст] / Издательский дом Панорама, 2014, 2015, 2016.</w:t>
      </w:r>
    </w:p>
    <w:p w14:paraId="4018EA2E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Dolopec. Прически. Косметика. Мода. Специализированный журнал для парикмахеров, косметологов, визажистов [Текст] / Loreal Professionneil, 2014, 2015, 2016.</w:t>
      </w:r>
    </w:p>
    <w:p w14:paraId="16DCB71D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арикмахер. Стилист. Визажист. Наука и практика [Текст] / Издательский дом Панорама, 2014, 2015, 2016.</w:t>
      </w:r>
    </w:p>
    <w:p w14:paraId="2C698331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офессиональное образование. Информационное, педагогическое, научно–методическое издание [Текст] / Академия профессионального образования, 2014, 2015, 2016</w:t>
      </w:r>
    </w:p>
    <w:p w14:paraId="66DAB65B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реднее профессиональное образование. Ежемесячный теоретический и научно–методический журнал [Текст] / Российская академия образования, 2014, 2015, 2016.</w:t>
      </w:r>
    </w:p>
    <w:p w14:paraId="6F92ACCE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ые издания   для студентов по освоению дисциплины:</w:t>
      </w:r>
    </w:p>
    <w:p w14:paraId="68FC3C51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Электронная библиотечная система  «Юрайт»  https://urait.ru/</w:t>
      </w:r>
    </w:p>
    <w:p w14:paraId="2FA2D568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оссийская электронная школа https: //resh.edu.ru/</w:t>
      </w:r>
    </w:p>
    <w:p w14:paraId="14E1B26D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нформационная система «Единое окно доступа к информационнымресурсам» http://window.edu.ru/</w:t>
      </w:r>
    </w:p>
    <w:p w14:paraId="3186C98E" w14:textId="77777777" w:rsidR="009F3686" w:rsidRPr="009F3686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http://www.anatomy.tj/</w:t>
      </w:r>
    </w:p>
    <w:p w14:paraId="3E4E8481" w14:textId="1AEF0AC7" w:rsidR="008B46B2" w:rsidRPr="00F11403" w:rsidRDefault="009F3686" w:rsidP="00E24032">
      <w:pPr>
        <w:tabs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Pr="009F36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фициальный интернет – портал правовой информации http://pravo.gov.ru/</w:t>
      </w:r>
      <w:r w:rsidR="00F114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832B2F" w14:textId="77777777" w:rsidR="008B46B2" w:rsidRDefault="008B46B2" w:rsidP="00E24032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40E8D3" w14:textId="77777777" w:rsidR="00415CD9" w:rsidRDefault="00415CD9" w:rsidP="00E2403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6AA757" w14:textId="42876F03" w:rsidR="009F6D11" w:rsidRPr="00457790" w:rsidRDefault="00587C97" w:rsidP="00E24032">
      <w:pPr>
        <w:pStyle w:val="2"/>
        <w:spacing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  <w:bookmarkStart w:id="22" w:name="_Toc57375866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br w:type="column"/>
      </w:r>
      <w:bookmarkStart w:id="23" w:name="_Toc117795538"/>
      <w:r w:rsidR="00D93B75" w:rsidRPr="0045779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ПРИЛОЖЕНИЕ </w:t>
      </w:r>
      <w:bookmarkEnd w:id="22"/>
      <w:r w:rsidR="002811C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5</w:t>
      </w:r>
      <w:bookmarkEnd w:id="23"/>
    </w:p>
    <w:p w14:paraId="25A2AC91" w14:textId="753DEA24" w:rsidR="00391F1A" w:rsidRPr="00C849D9" w:rsidRDefault="009F6D11" w:rsidP="00587C97">
      <w:pPr>
        <w:pStyle w:val="af1"/>
        <w:spacing w:before="120" w:after="120"/>
        <w:ind w:firstLine="0"/>
        <w:jc w:val="center"/>
        <w:rPr>
          <w:b/>
          <w:szCs w:val="28"/>
        </w:rPr>
      </w:pPr>
      <w:r w:rsidRPr="00C849D9">
        <w:rPr>
          <w:b/>
          <w:szCs w:val="28"/>
        </w:rPr>
        <w:t>Примерный перечень тем</w:t>
      </w:r>
      <w:r w:rsidR="00587C97">
        <w:rPr>
          <w:b/>
          <w:szCs w:val="28"/>
        </w:rPr>
        <w:t xml:space="preserve"> </w:t>
      </w:r>
      <w:r w:rsidR="00641279" w:rsidRPr="00C849D9">
        <w:rPr>
          <w:b/>
          <w:szCs w:val="28"/>
        </w:rPr>
        <w:t>курсовых</w:t>
      </w:r>
      <w:r w:rsidRPr="00C849D9">
        <w:rPr>
          <w:b/>
          <w:szCs w:val="28"/>
        </w:rPr>
        <w:t xml:space="preserve"> работы </w:t>
      </w:r>
      <w:r w:rsidR="00ED614D" w:rsidRPr="00C849D9">
        <w:rPr>
          <w:b/>
          <w:szCs w:val="28"/>
        </w:rPr>
        <w:t xml:space="preserve"> </w:t>
      </w:r>
    </w:p>
    <w:p w14:paraId="7903A796" w14:textId="3FA0AE72" w:rsidR="00D06883" w:rsidRPr="00C849D9" w:rsidRDefault="009F3686" w:rsidP="00E240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D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87C9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06883" w:rsidRPr="00C849D9">
        <w:rPr>
          <w:rFonts w:ascii="Times New Roman" w:hAnsi="Times New Roman"/>
          <w:color w:val="000000" w:themeColor="text1"/>
          <w:sz w:val="28"/>
          <w:szCs w:val="28"/>
        </w:rPr>
        <w:t>Технологическая разработка и описание эстетико-технологического процесса салонного ухода за жирным типом кожи с различными воспалительными элементами.</w:t>
      </w:r>
    </w:p>
    <w:p w14:paraId="33B2E166" w14:textId="5877BDF6" w:rsidR="00D06883" w:rsidRPr="00C849D9" w:rsidRDefault="00587C97" w:rsidP="00E240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D06883" w:rsidRPr="00C849D9">
        <w:rPr>
          <w:rFonts w:ascii="Times New Roman" w:hAnsi="Times New Roman"/>
          <w:color w:val="000000" w:themeColor="text1"/>
          <w:sz w:val="28"/>
          <w:szCs w:val="28"/>
        </w:rPr>
        <w:t>Технологическая разработка и описание эстетико-технологического процесса</w:t>
      </w:r>
      <w:r w:rsidR="00C60160"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6883" w:rsidRPr="00C849D9">
        <w:rPr>
          <w:rFonts w:ascii="Times New Roman" w:hAnsi="Times New Roman"/>
          <w:color w:val="000000" w:themeColor="text1"/>
          <w:sz w:val="28"/>
          <w:szCs w:val="28"/>
          <w:lang w:val="en-US"/>
        </w:rPr>
        <w:t>Anti</w:t>
      </w:r>
      <w:r w:rsidR="00D06883" w:rsidRPr="00C849D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06883" w:rsidRPr="00C849D9">
        <w:rPr>
          <w:rFonts w:ascii="Times New Roman" w:hAnsi="Times New Roman"/>
          <w:color w:val="000000" w:themeColor="text1"/>
          <w:sz w:val="28"/>
          <w:szCs w:val="28"/>
          <w:lang w:val="en-US"/>
        </w:rPr>
        <w:t>age</w:t>
      </w:r>
      <w:r w:rsidR="00D06883"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терапии.</w:t>
      </w:r>
    </w:p>
    <w:p w14:paraId="4FCC567E" w14:textId="0676B461" w:rsidR="00D06883" w:rsidRPr="00C849D9" w:rsidRDefault="00D06883" w:rsidP="00587C9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D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87C9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Технологическая разработка и описание эстетико-технологического процесса</w:t>
      </w:r>
      <w:r w:rsidR="00C60160"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салонного ухода при различных видах пигментаций в средней возрастной групе.</w:t>
      </w:r>
    </w:p>
    <w:p w14:paraId="3E341C33" w14:textId="79B2FCD7" w:rsidR="00D06883" w:rsidRPr="00C849D9" w:rsidRDefault="00D06883" w:rsidP="00E240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D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587C97">
        <w:rPr>
          <w:sz w:val="28"/>
          <w:szCs w:val="28"/>
        </w:rPr>
        <w:t> 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Технологическая разработка и описание эстетико-технологического процесса</w:t>
      </w:r>
      <w:r w:rsidR="00C60160"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салонного ухода за увядающей кожей с применением массажных методик.</w:t>
      </w:r>
    </w:p>
    <w:p w14:paraId="0B21DF81" w14:textId="500B3341" w:rsidR="00D06883" w:rsidRPr="00C849D9" w:rsidRDefault="00D06883" w:rsidP="00E240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D9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587C97">
        <w:rPr>
          <w:sz w:val="28"/>
          <w:szCs w:val="28"/>
        </w:rPr>
        <w:t> 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Технология выполнения комплекса косметических услуг по уходу за жирной кожей лица, шеи и зоны декольте с применением аппаратных</w:t>
      </w:r>
      <w:r w:rsidR="00C60160"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процедур.</w:t>
      </w:r>
    </w:p>
    <w:p w14:paraId="3C43FEFE" w14:textId="0D727DE5" w:rsidR="00D06883" w:rsidRPr="00C849D9" w:rsidRDefault="00D06883" w:rsidP="00E240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D9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587C9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Технология выполнения комплекса косметических услуг по уходу за</w:t>
      </w:r>
      <w:r w:rsidR="00C60160"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комбинированной кожей лица, шеи и зоны декольте с применением аппаратных процедур.</w:t>
      </w:r>
    </w:p>
    <w:p w14:paraId="061C53AE" w14:textId="3A826A14" w:rsidR="00DC548F" w:rsidRPr="00C849D9" w:rsidRDefault="00D06883" w:rsidP="00E240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D9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587C97">
        <w:rPr>
          <w:sz w:val="28"/>
          <w:szCs w:val="28"/>
        </w:rPr>
        <w:t> 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Технология выполнения комплекса косметических услуг по уходу за</w:t>
      </w:r>
      <w:r w:rsidR="00C60160"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48F" w:rsidRPr="00C849D9">
        <w:rPr>
          <w:rFonts w:ascii="Times New Roman" w:hAnsi="Times New Roman"/>
          <w:color w:val="000000" w:themeColor="text1"/>
          <w:sz w:val="28"/>
          <w:szCs w:val="28"/>
        </w:rPr>
        <w:t>молодой проблемной кожей лица, шеи и зоны декольте с применением аппаратных процедур.</w:t>
      </w:r>
    </w:p>
    <w:p w14:paraId="6DDC6130" w14:textId="403742AF" w:rsidR="00DC548F" w:rsidRPr="00C849D9" w:rsidRDefault="00DC548F" w:rsidP="00E240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D9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587C97">
        <w:rPr>
          <w:sz w:val="28"/>
          <w:szCs w:val="28"/>
        </w:rPr>
        <w:t> 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Технология выполнения комплекса косметических услуг по уходу за</w:t>
      </w:r>
      <w:r w:rsidR="00C60160"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сухой атоничной кожей лица, шеи и зоны  декольте с применением аппаратных процедур.</w:t>
      </w:r>
    </w:p>
    <w:p w14:paraId="42622653" w14:textId="35E4AC83" w:rsidR="00DC548F" w:rsidRPr="00C849D9" w:rsidRDefault="00DC548F" w:rsidP="00E240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D9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587C9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849D9">
        <w:rPr>
          <w:rFonts w:ascii="Times New Roman" w:hAnsi="Times New Roman"/>
          <w:color w:val="000000" w:themeColor="text1"/>
          <w:sz w:val="28"/>
          <w:szCs w:val="28"/>
        </w:rPr>
        <w:t>Технологическая разработка и описание эстетико-технологического процесса салонного ухода за кожей лица, шеи и зоны декольте при фотостарении.</w:t>
      </w:r>
    </w:p>
    <w:p w14:paraId="62856402" w14:textId="568149E0" w:rsidR="00C60160" w:rsidRPr="00C849D9" w:rsidRDefault="00587C97" w:rsidP="00E240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 </w:t>
      </w:r>
      <w:r w:rsidR="00DC548F" w:rsidRPr="00C849D9">
        <w:rPr>
          <w:rFonts w:ascii="Times New Roman" w:hAnsi="Times New Roman"/>
          <w:color w:val="000000" w:themeColor="text1"/>
          <w:sz w:val="28"/>
          <w:szCs w:val="28"/>
        </w:rPr>
        <w:t>Технологическая разработка и описание эстетико-технологического процесса салонного ухода</w:t>
      </w:r>
      <w:r w:rsidR="00741B34"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за жирным типом кожи с </w:t>
      </w:r>
      <w:r w:rsidR="00DC548F" w:rsidRPr="00C849D9">
        <w:rPr>
          <w:rFonts w:ascii="Times New Roman" w:hAnsi="Times New Roman"/>
          <w:color w:val="000000" w:themeColor="text1"/>
          <w:sz w:val="28"/>
          <w:szCs w:val="28"/>
        </w:rPr>
        <w:t>нарушением эпидермального барьера.</w:t>
      </w:r>
      <w:r w:rsidR="00C60160" w:rsidRPr="00C849D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</w:p>
    <w:sectPr w:rsidR="00C60160" w:rsidRPr="00C849D9" w:rsidSect="000B1B92">
      <w:footerReference w:type="default" r:id="rId8"/>
      <w:pgSz w:w="11906" w:h="16838"/>
      <w:pgMar w:top="851" w:right="851" w:bottom="709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C604" w14:textId="77777777" w:rsidR="00B522C2" w:rsidRDefault="00B522C2" w:rsidP="00AC40E8">
      <w:pPr>
        <w:spacing w:after="0" w:line="240" w:lineRule="auto"/>
      </w:pPr>
      <w:r>
        <w:separator/>
      </w:r>
    </w:p>
  </w:endnote>
  <w:endnote w:type="continuationSeparator" w:id="0">
    <w:p w14:paraId="03746292" w14:textId="77777777" w:rsidR="00B522C2" w:rsidRDefault="00B522C2" w:rsidP="00AC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4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021039" w14:textId="587C24B9" w:rsidR="00B522C2" w:rsidRPr="00366E21" w:rsidRDefault="00B522C2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366E21">
          <w:rPr>
            <w:rFonts w:ascii="Times New Roman" w:hAnsi="Times New Roman"/>
            <w:sz w:val="24"/>
            <w:szCs w:val="24"/>
          </w:rPr>
          <w:fldChar w:fldCharType="begin"/>
        </w:r>
        <w:r w:rsidRPr="00366E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66E21">
          <w:rPr>
            <w:rFonts w:ascii="Times New Roman" w:hAnsi="Times New Roman"/>
            <w:sz w:val="24"/>
            <w:szCs w:val="24"/>
          </w:rPr>
          <w:fldChar w:fldCharType="separate"/>
        </w:r>
        <w:r w:rsidR="00854600">
          <w:rPr>
            <w:rFonts w:ascii="Times New Roman" w:hAnsi="Times New Roman"/>
            <w:noProof/>
            <w:sz w:val="24"/>
            <w:szCs w:val="24"/>
          </w:rPr>
          <w:t>2</w:t>
        </w:r>
        <w:r w:rsidRPr="00366E2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23547F5" w14:textId="77777777" w:rsidR="00B522C2" w:rsidRDefault="00B522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4D319" w14:textId="77777777" w:rsidR="00B522C2" w:rsidRDefault="00B522C2" w:rsidP="00AC40E8">
      <w:pPr>
        <w:spacing w:after="0" w:line="240" w:lineRule="auto"/>
      </w:pPr>
      <w:r>
        <w:separator/>
      </w:r>
    </w:p>
  </w:footnote>
  <w:footnote w:type="continuationSeparator" w:id="0">
    <w:p w14:paraId="27DA9D29" w14:textId="77777777" w:rsidR="00B522C2" w:rsidRDefault="00B522C2" w:rsidP="00AC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3BD"/>
    <w:multiLevelType w:val="hybridMultilevel"/>
    <w:tmpl w:val="BC0EF296"/>
    <w:lvl w:ilvl="0" w:tplc="1D0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36174"/>
    <w:multiLevelType w:val="singleLevel"/>
    <w:tmpl w:val="309E6E5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</w:abstractNum>
  <w:abstractNum w:abstractNumId="2" w15:restartNumberingAfterBreak="0">
    <w:nsid w:val="076F64F1"/>
    <w:multiLevelType w:val="singleLevel"/>
    <w:tmpl w:val="59E28C08"/>
    <w:lvl w:ilvl="0">
      <w:start w:val="1"/>
      <w:numFmt w:val="russianLower"/>
      <w:lvlText w:val="%1)"/>
      <w:lvlJc w:val="left"/>
      <w:rPr>
        <w:rFonts w:cs="Times New Roman"/>
      </w:rPr>
    </w:lvl>
  </w:abstractNum>
  <w:abstractNum w:abstractNumId="3" w15:restartNumberingAfterBreak="0">
    <w:nsid w:val="07766479"/>
    <w:multiLevelType w:val="singleLevel"/>
    <w:tmpl w:val="6898FDD6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4" w15:restartNumberingAfterBreak="0">
    <w:nsid w:val="08A60B0B"/>
    <w:multiLevelType w:val="multilevel"/>
    <w:tmpl w:val="900EF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9B1439"/>
    <w:multiLevelType w:val="hybridMultilevel"/>
    <w:tmpl w:val="16005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E2CBA"/>
    <w:multiLevelType w:val="hybridMultilevel"/>
    <w:tmpl w:val="5650C328"/>
    <w:lvl w:ilvl="0" w:tplc="17C8C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539FE"/>
    <w:multiLevelType w:val="hybridMultilevel"/>
    <w:tmpl w:val="2608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02AB"/>
    <w:multiLevelType w:val="hybridMultilevel"/>
    <w:tmpl w:val="09D0CE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582EF6"/>
    <w:multiLevelType w:val="multilevel"/>
    <w:tmpl w:val="6AAEE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D71499"/>
    <w:multiLevelType w:val="multilevel"/>
    <w:tmpl w:val="E7286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A7F03"/>
    <w:multiLevelType w:val="hybridMultilevel"/>
    <w:tmpl w:val="5D1EB480"/>
    <w:lvl w:ilvl="0" w:tplc="0A28ECFE">
      <w:start w:val="1"/>
      <w:numFmt w:val="decimal"/>
      <w:lvlRestart w:val="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51CF2"/>
    <w:multiLevelType w:val="hybridMultilevel"/>
    <w:tmpl w:val="29C6F342"/>
    <w:lvl w:ilvl="0" w:tplc="1D0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7607E5"/>
    <w:multiLevelType w:val="hybridMultilevel"/>
    <w:tmpl w:val="2D940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C209F"/>
    <w:multiLevelType w:val="multilevel"/>
    <w:tmpl w:val="D9288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B59B5"/>
    <w:multiLevelType w:val="hybridMultilevel"/>
    <w:tmpl w:val="9564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666A"/>
    <w:multiLevelType w:val="multilevel"/>
    <w:tmpl w:val="2956465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abstractNum w:abstractNumId="17" w15:restartNumberingAfterBreak="0">
    <w:nsid w:val="27505761"/>
    <w:multiLevelType w:val="multilevel"/>
    <w:tmpl w:val="76B479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D747AC3"/>
    <w:multiLevelType w:val="multilevel"/>
    <w:tmpl w:val="C7626F2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E73688"/>
    <w:multiLevelType w:val="hybridMultilevel"/>
    <w:tmpl w:val="66EE22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A2B1A"/>
    <w:multiLevelType w:val="multilevel"/>
    <w:tmpl w:val="EB083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E14B0E"/>
    <w:multiLevelType w:val="multilevel"/>
    <w:tmpl w:val="5DB206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35246C9B"/>
    <w:multiLevelType w:val="hybridMultilevel"/>
    <w:tmpl w:val="9896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E682E"/>
    <w:multiLevelType w:val="multilevel"/>
    <w:tmpl w:val="C59A2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ED3BE9"/>
    <w:multiLevelType w:val="hybridMultilevel"/>
    <w:tmpl w:val="901E6C76"/>
    <w:lvl w:ilvl="0" w:tplc="1D0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3FBA"/>
    <w:multiLevelType w:val="hybridMultilevel"/>
    <w:tmpl w:val="107E29D2"/>
    <w:lvl w:ilvl="0" w:tplc="1D0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F66288"/>
    <w:multiLevelType w:val="hybridMultilevel"/>
    <w:tmpl w:val="76CE2CAE"/>
    <w:lvl w:ilvl="0" w:tplc="1D0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677BF"/>
    <w:multiLevelType w:val="multilevel"/>
    <w:tmpl w:val="56B84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8" w15:restartNumberingAfterBreak="0">
    <w:nsid w:val="45615682"/>
    <w:multiLevelType w:val="hybridMultilevel"/>
    <w:tmpl w:val="85883864"/>
    <w:lvl w:ilvl="0" w:tplc="E3FAADB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46FD1F3B"/>
    <w:multiLevelType w:val="hybridMultilevel"/>
    <w:tmpl w:val="790AE3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399E"/>
    <w:multiLevelType w:val="multilevel"/>
    <w:tmpl w:val="274ABB3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AC4595"/>
    <w:multiLevelType w:val="multilevel"/>
    <w:tmpl w:val="351E52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2" w15:restartNumberingAfterBreak="0">
    <w:nsid w:val="56EE2E1C"/>
    <w:multiLevelType w:val="hybridMultilevel"/>
    <w:tmpl w:val="3EB4C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22B0F"/>
    <w:multiLevelType w:val="hybridMultilevel"/>
    <w:tmpl w:val="0A8E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C4170"/>
    <w:multiLevelType w:val="hybridMultilevel"/>
    <w:tmpl w:val="5B28A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92CB7"/>
    <w:multiLevelType w:val="multilevel"/>
    <w:tmpl w:val="58DE8F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4C514E"/>
    <w:multiLevelType w:val="hybridMultilevel"/>
    <w:tmpl w:val="DB82A4EC"/>
    <w:lvl w:ilvl="0" w:tplc="4AFE6F0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9D7E18"/>
    <w:multiLevelType w:val="hybridMultilevel"/>
    <w:tmpl w:val="C6C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05FAF"/>
    <w:multiLevelType w:val="multilevel"/>
    <w:tmpl w:val="308261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5678D5"/>
    <w:multiLevelType w:val="multilevel"/>
    <w:tmpl w:val="F68CD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D6C85"/>
    <w:multiLevelType w:val="multilevel"/>
    <w:tmpl w:val="B088E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DE461E"/>
    <w:multiLevelType w:val="multilevel"/>
    <w:tmpl w:val="5F2451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312ACD"/>
    <w:multiLevelType w:val="hybridMultilevel"/>
    <w:tmpl w:val="A46A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02F7C"/>
    <w:multiLevelType w:val="hybridMultilevel"/>
    <w:tmpl w:val="AD0AE6E2"/>
    <w:lvl w:ilvl="0" w:tplc="1D0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0"/>
  </w:num>
  <w:num w:numId="4">
    <w:abstractNumId w:val="40"/>
  </w:num>
  <w:num w:numId="5">
    <w:abstractNumId w:val="14"/>
  </w:num>
  <w:num w:numId="6">
    <w:abstractNumId w:val="41"/>
  </w:num>
  <w:num w:numId="7">
    <w:abstractNumId w:val="23"/>
  </w:num>
  <w:num w:numId="8">
    <w:abstractNumId w:val="21"/>
  </w:num>
  <w:num w:numId="9">
    <w:abstractNumId w:val="37"/>
  </w:num>
  <w:num w:numId="10">
    <w:abstractNumId w:val="36"/>
  </w:num>
  <w:num w:numId="11">
    <w:abstractNumId w:val="28"/>
  </w:num>
  <w:num w:numId="12">
    <w:abstractNumId w:val="29"/>
  </w:num>
  <w:num w:numId="13">
    <w:abstractNumId w:val="32"/>
  </w:num>
  <w:num w:numId="14">
    <w:abstractNumId w:val="42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  <w:num w:numId="19">
    <w:abstractNumId w:val="24"/>
  </w:num>
  <w:num w:numId="20">
    <w:abstractNumId w:val="26"/>
  </w:num>
  <w:num w:numId="21">
    <w:abstractNumId w:val="18"/>
  </w:num>
  <w:num w:numId="22">
    <w:abstractNumId w:val="43"/>
  </w:num>
  <w:num w:numId="23">
    <w:abstractNumId w:val="8"/>
  </w:num>
  <w:num w:numId="24">
    <w:abstractNumId w:val="5"/>
  </w:num>
  <w:num w:numId="25">
    <w:abstractNumId w:val="30"/>
  </w:num>
  <w:num w:numId="26">
    <w:abstractNumId w:val="25"/>
  </w:num>
  <w:num w:numId="27">
    <w:abstractNumId w:val="31"/>
  </w:num>
  <w:num w:numId="28">
    <w:abstractNumId w:val="27"/>
  </w:num>
  <w:num w:numId="29">
    <w:abstractNumId w:val="10"/>
  </w:num>
  <w:num w:numId="30">
    <w:abstractNumId w:val="35"/>
  </w:num>
  <w:num w:numId="31">
    <w:abstractNumId w:val="15"/>
  </w:num>
  <w:num w:numId="32">
    <w:abstractNumId w:val="38"/>
  </w:num>
  <w:num w:numId="33">
    <w:abstractNumId w:val="34"/>
  </w:num>
  <w:num w:numId="34">
    <w:abstractNumId w:val="33"/>
  </w:num>
  <w:num w:numId="35">
    <w:abstractNumId w:val="4"/>
  </w:num>
  <w:num w:numId="36">
    <w:abstractNumId w:val="7"/>
  </w:num>
  <w:num w:numId="37">
    <w:abstractNumId w:val="11"/>
  </w:num>
  <w:num w:numId="38">
    <w:abstractNumId w:val="19"/>
  </w:num>
  <w:num w:numId="39">
    <w:abstractNumId w:val="6"/>
  </w:num>
  <w:num w:numId="40">
    <w:abstractNumId w:val="13"/>
  </w:num>
  <w:num w:numId="41">
    <w:abstractNumId w:val="22"/>
  </w:num>
  <w:num w:numId="42">
    <w:abstractNumId w:val="17"/>
  </w:num>
  <w:num w:numId="43">
    <w:abstractNumId w:val="12"/>
  </w:num>
  <w:num w:numId="44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21"/>
    <w:rsid w:val="00005AA1"/>
    <w:rsid w:val="00007177"/>
    <w:rsid w:val="00010AE3"/>
    <w:rsid w:val="00010D6B"/>
    <w:rsid w:val="00021FEA"/>
    <w:rsid w:val="00033778"/>
    <w:rsid w:val="00034331"/>
    <w:rsid w:val="000441B6"/>
    <w:rsid w:val="00045AA6"/>
    <w:rsid w:val="00046F7D"/>
    <w:rsid w:val="000473E4"/>
    <w:rsid w:val="00060625"/>
    <w:rsid w:val="0006127A"/>
    <w:rsid w:val="00071C5A"/>
    <w:rsid w:val="000748E8"/>
    <w:rsid w:val="00076F06"/>
    <w:rsid w:val="000800F4"/>
    <w:rsid w:val="000812CA"/>
    <w:rsid w:val="00082C34"/>
    <w:rsid w:val="000870DB"/>
    <w:rsid w:val="00091053"/>
    <w:rsid w:val="000A0090"/>
    <w:rsid w:val="000A0C86"/>
    <w:rsid w:val="000A1C3F"/>
    <w:rsid w:val="000A1F84"/>
    <w:rsid w:val="000A2FB0"/>
    <w:rsid w:val="000A3708"/>
    <w:rsid w:val="000A37CE"/>
    <w:rsid w:val="000A3A90"/>
    <w:rsid w:val="000A6DA7"/>
    <w:rsid w:val="000A7FBB"/>
    <w:rsid w:val="000B14EA"/>
    <w:rsid w:val="000B190A"/>
    <w:rsid w:val="000B1B92"/>
    <w:rsid w:val="000B222A"/>
    <w:rsid w:val="000B6287"/>
    <w:rsid w:val="000B6891"/>
    <w:rsid w:val="000B6AA3"/>
    <w:rsid w:val="000B749A"/>
    <w:rsid w:val="000C0C6F"/>
    <w:rsid w:val="000C0D23"/>
    <w:rsid w:val="000C23EA"/>
    <w:rsid w:val="000C47FE"/>
    <w:rsid w:val="000C648B"/>
    <w:rsid w:val="000C6F18"/>
    <w:rsid w:val="000D6A5F"/>
    <w:rsid w:val="000D6CA8"/>
    <w:rsid w:val="000D7E49"/>
    <w:rsid w:val="000E0191"/>
    <w:rsid w:val="000E03BD"/>
    <w:rsid w:val="000E03CE"/>
    <w:rsid w:val="000E26C8"/>
    <w:rsid w:val="000E60A5"/>
    <w:rsid w:val="000F186F"/>
    <w:rsid w:val="000F47A6"/>
    <w:rsid w:val="000F62A4"/>
    <w:rsid w:val="00100051"/>
    <w:rsid w:val="001006EF"/>
    <w:rsid w:val="00102617"/>
    <w:rsid w:val="0010306F"/>
    <w:rsid w:val="00103081"/>
    <w:rsid w:val="001048C7"/>
    <w:rsid w:val="001108FB"/>
    <w:rsid w:val="00111739"/>
    <w:rsid w:val="00113652"/>
    <w:rsid w:val="00117DAE"/>
    <w:rsid w:val="00121C55"/>
    <w:rsid w:val="00122FBC"/>
    <w:rsid w:val="00124189"/>
    <w:rsid w:val="001248AB"/>
    <w:rsid w:val="00125478"/>
    <w:rsid w:val="0012729F"/>
    <w:rsid w:val="001304F8"/>
    <w:rsid w:val="001349AA"/>
    <w:rsid w:val="00137066"/>
    <w:rsid w:val="00143A38"/>
    <w:rsid w:val="001520C0"/>
    <w:rsid w:val="00153201"/>
    <w:rsid w:val="00155C64"/>
    <w:rsid w:val="00155E06"/>
    <w:rsid w:val="0016654E"/>
    <w:rsid w:val="001725E6"/>
    <w:rsid w:val="00174B4D"/>
    <w:rsid w:val="001751BC"/>
    <w:rsid w:val="001754DF"/>
    <w:rsid w:val="00177088"/>
    <w:rsid w:val="00177AEF"/>
    <w:rsid w:val="001800B1"/>
    <w:rsid w:val="001840B4"/>
    <w:rsid w:val="001842F5"/>
    <w:rsid w:val="00184361"/>
    <w:rsid w:val="00186B63"/>
    <w:rsid w:val="00197920"/>
    <w:rsid w:val="001A00BB"/>
    <w:rsid w:val="001B046D"/>
    <w:rsid w:val="001B50EB"/>
    <w:rsid w:val="001B5BAC"/>
    <w:rsid w:val="001C6119"/>
    <w:rsid w:val="001C6243"/>
    <w:rsid w:val="001D270D"/>
    <w:rsid w:val="001D440E"/>
    <w:rsid w:val="001D6C97"/>
    <w:rsid w:val="001E221B"/>
    <w:rsid w:val="001E301A"/>
    <w:rsid w:val="001E4EEE"/>
    <w:rsid w:val="001F2183"/>
    <w:rsid w:val="001F3CAF"/>
    <w:rsid w:val="001F4D55"/>
    <w:rsid w:val="001F5753"/>
    <w:rsid w:val="001F644F"/>
    <w:rsid w:val="00200066"/>
    <w:rsid w:val="00202958"/>
    <w:rsid w:val="00203EDA"/>
    <w:rsid w:val="00206B4C"/>
    <w:rsid w:val="00207070"/>
    <w:rsid w:val="002074CA"/>
    <w:rsid w:val="002103DD"/>
    <w:rsid w:val="00210A03"/>
    <w:rsid w:val="0021335F"/>
    <w:rsid w:val="00214247"/>
    <w:rsid w:val="00221EA8"/>
    <w:rsid w:val="00222DDE"/>
    <w:rsid w:val="002231F0"/>
    <w:rsid w:val="0022483B"/>
    <w:rsid w:val="00230ED0"/>
    <w:rsid w:val="00235530"/>
    <w:rsid w:val="002373FF"/>
    <w:rsid w:val="00240C71"/>
    <w:rsid w:val="00241C3F"/>
    <w:rsid w:val="002441B3"/>
    <w:rsid w:val="002466A0"/>
    <w:rsid w:val="0025039F"/>
    <w:rsid w:val="00251F76"/>
    <w:rsid w:val="00252916"/>
    <w:rsid w:val="002532D5"/>
    <w:rsid w:val="00253DA2"/>
    <w:rsid w:val="0026019A"/>
    <w:rsid w:val="002615CF"/>
    <w:rsid w:val="00261CA9"/>
    <w:rsid w:val="00267334"/>
    <w:rsid w:val="00267ACC"/>
    <w:rsid w:val="00270FF5"/>
    <w:rsid w:val="0027341D"/>
    <w:rsid w:val="00276617"/>
    <w:rsid w:val="0028032F"/>
    <w:rsid w:val="002811C5"/>
    <w:rsid w:val="00281FDD"/>
    <w:rsid w:val="00283D6A"/>
    <w:rsid w:val="002864DB"/>
    <w:rsid w:val="00291CA2"/>
    <w:rsid w:val="00291DCC"/>
    <w:rsid w:val="00292518"/>
    <w:rsid w:val="00293BB8"/>
    <w:rsid w:val="0029500F"/>
    <w:rsid w:val="00295539"/>
    <w:rsid w:val="00297537"/>
    <w:rsid w:val="002A069C"/>
    <w:rsid w:val="002A0CDD"/>
    <w:rsid w:val="002A1C81"/>
    <w:rsid w:val="002A4BAD"/>
    <w:rsid w:val="002A6034"/>
    <w:rsid w:val="002A6805"/>
    <w:rsid w:val="002A7CBD"/>
    <w:rsid w:val="002B7D3C"/>
    <w:rsid w:val="002C1E02"/>
    <w:rsid w:val="002C2DDA"/>
    <w:rsid w:val="002C35FE"/>
    <w:rsid w:val="002C3CBD"/>
    <w:rsid w:val="002C7289"/>
    <w:rsid w:val="002D266B"/>
    <w:rsid w:val="002D2DC9"/>
    <w:rsid w:val="002D6FDB"/>
    <w:rsid w:val="002E053E"/>
    <w:rsid w:val="002E0B50"/>
    <w:rsid w:val="002E27CA"/>
    <w:rsid w:val="002E4436"/>
    <w:rsid w:val="002E5FEB"/>
    <w:rsid w:val="002E64FF"/>
    <w:rsid w:val="002F2862"/>
    <w:rsid w:val="002F330E"/>
    <w:rsid w:val="002F363C"/>
    <w:rsid w:val="002F4070"/>
    <w:rsid w:val="002F6BC9"/>
    <w:rsid w:val="00300AFE"/>
    <w:rsid w:val="00303A83"/>
    <w:rsid w:val="00306816"/>
    <w:rsid w:val="00307E10"/>
    <w:rsid w:val="003108C5"/>
    <w:rsid w:val="0031127F"/>
    <w:rsid w:val="00321365"/>
    <w:rsid w:val="00321A17"/>
    <w:rsid w:val="00340227"/>
    <w:rsid w:val="0034050A"/>
    <w:rsid w:val="00341FFE"/>
    <w:rsid w:val="0034294C"/>
    <w:rsid w:val="00344697"/>
    <w:rsid w:val="0034734A"/>
    <w:rsid w:val="00351D70"/>
    <w:rsid w:val="00353B55"/>
    <w:rsid w:val="00354A66"/>
    <w:rsid w:val="0035530D"/>
    <w:rsid w:val="00357D3E"/>
    <w:rsid w:val="00362108"/>
    <w:rsid w:val="00366D1C"/>
    <w:rsid w:val="00366E21"/>
    <w:rsid w:val="00377174"/>
    <w:rsid w:val="00381047"/>
    <w:rsid w:val="00383837"/>
    <w:rsid w:val="003846CC"/>
    <w:rsid w:val="003877D7"/>
    <w:rsid w:val="003902D8"/>
    <w:rsid w:val="003911DD"/>
    <w:rsid w:val="00391E9A"/>
    <w:rsid w:val="00391F1A"/>
    <w:rsid w:val="00394E60"/>
    <w:rsid w:val="003A1BB8"/>
    <w:rsid w:val="003A2EF5"/>
    <w:rsid w:val="003A4772"/>
    <w:rsid w:val="003A53BB"/>
    <w:rsid w:val="003A5469"/>
    <w:rsid w:val="003A7185"/>
    <w:rsid w:val="003A72C6"/>
    <w:rsid w:val="003A76B0"/>
    <w:rsid w:val="003B6F4E"/>
    <w:rsid w:val="003C0326"/>
    <w:rsid w:val="003C06DB"/>
    <w:rsid w:val="003C654A"/>
    <w:rsid w:val="003C7E71"/>
    <w:rsid w:val="003D0D37"/>
    <w:rsid w:val="003D29A7"/>
    <w:rsid w:val="003D2E7C"/>
    <w:rsid w:val="003D6D7C"/>
    <w:rsid w:val="003D72A9"/>
    <w:rsid w:val="003F2E34"/>
    <w:rsid w:val="00401545"/>
    <w:rsid w:val="00401F9B"/>
    <w:rsid w:val="00402D9A"/>
    <w:rsid w:val="00406FB8"/>
    <w:rsid w:val="004073FC"/>
    <w:rsid w:val="00410CEB"/>
    <w:rsid w:val="00410E71"/>
    <w:rsid w:val="00412532"/>
    <w:rsid w:val="004143C8"/>
    <w:rsid w:val="00414E11"/>
    <w:rsid w:val="004156AA"/>
    <w:rsid w:val="00415CD9"/>
    <w:rsid w:val="00417F12"/>
    <w:rsid w:val="004209C0"/>
    <w:rsid w:val="00424E6A"/>
    <w:rsid w:val="00424E7A"/>
    <w:rsid w:val="00426CDF"/>
    <w:rsid w:val="00427954"/>
    <w:rsid w:val="0043475A"/>
    <w:rsid w:val="00442B80"/>
    <w:rsid w:val="00451553"/>
    <w:rsid w:val="00453D30"/>
    <w:rsid w:val="00457790"/>
    <w:rsid w:val="00462554"/>
    <w:rsid w:val="0046550C"/>
    <w:rsid w:val="00472762"/>
    <w:rsid w:val="004765AE"/>
    <w:rsid w:val="0048014F"/>
    <w:rsid w:val="0048177A"/>
    <w:rsid w:val="00484AD4"/>
    <w:rsid w:val="00485732"/>
    <w:rsid w:val="00490CA2"/>
    <w:rsid w:val="00493387"/>
    <w:rsid w:val="00494E71"/>
    <w:rsid w:val="004978AC"/>
    <w:rsid w:val="004A25F4"/>
    <w:rsid w:val="004A37AB"/>
    <w:rsid w:val="004B2F69"/>
    <w:rsid w:val="004B554A"/>
    <w:rsid w:val="004C43BF"/>
    <w:rsid w:val="004C6361"/>
    <w:rsid w:val="004D5C7E"/>
    <w:rsid w:val="004D611F"/>
    <w:rsid w:val="004D705B"/>
    <w:rsid w:val="004E3CA5"/>
    <w:rsid w:val="004E3E80"/>
    <w:rsid w:val="004E412A"/>
    <w:rsid w:val="004E4890"/>
    <w:rsid w:val="004E5D4C"/>
    <w:rsid w:val="004F1C23"/>
    <w:rsid w:val="004F212D"/>
    <w:rsid w:val="004F3E21"/>
    <w:rsid w:val="005009A2"/>
    <w:rsid w:val="00502DA6"/>
    <w:rsid w:val="00504852"/>
    <w:rsid w:val="00506151"/>
    <w:rsid w:val="00507249"/>
    <w:rsid w:val="0051128E"/>
    <w:rsid w:val="00515DCA"/>
    <w:rsid w:val="0052339E"/>
    <w:rsid w:val="0052370A"/>
    <w:rsid w:val="00525528"/>
    <w:rsid w:val="00525555"/>
    <w:rsid w:val="005315C0"/>
    <w:rsid w:val="00534EB6"/>
    <w:rsid w:val="00534FF9"/>
    <w:rsid w:val="00540444"/>
    <w:rsid w:val="005408FD"/>
    <w:rsid w:val="00543416"/>
    <w:rsid w:val="00543981"/>
    <w:rsid w:val="00546CA0"/>
    <w:rsid w:val="0054769B"/>
    <w:rsid w:val="00547745"/>
    <w:rsid w:val="00550F35"/>
    <w:rsid w:val="00551405"/>
    <w:rsid w:val="0055289A"/>
    <w:rsid w:val="00553C09"/>
    <w:rsid w:val="0055666E"/>
    <w:rsid w:val="00557538"/>
    <w:rsid w:val="00562855"/>
    <w:rsid w:val="00567D95"/>
    <w:rsid w:val="00572A3E"/>
    <w:rsid w:val="0057624C"/>
    <w:rsid w:val="005766B4"/>
    <w:rsid w:val="00580B2E"/>
    <w:rsid w:val="00583520"/>
    <w:rsid w:val="005855FA"/>
    <w:rsid w:val="00587B1A"/>
    <w:rsid w:val="00587C97"/>
    <w:rsid w:val="00593497"/>
    <w:rsid w:val="00594B5B"/>
    <w:rsid w:val="00595A07"/>
    <w:rsid w:val="00596C27"/>
    <w:rsid w:val="005A4588"/>
    <w:rsid w:val="005A6941"/>
    <w:rsid w:val="005A6BE6"/>
    <w:rsid w:val="005B0DA0"/>
    <w:rsid w:val="005C2773"/>
    <w:rsid w:val="005C5F47"/>
    <w:rsid w:val="005D2CEA"/>
    <w:rsid w:val="005D3541"/>
    <w:rsid w:val="005D5477"/>
    <w:rsid w:val="005D55C8"/>
    <w:rsid w:val="005D6215"/>
    <w:rsid w:val="005D7909"/>
    <w:rsid w:val="005E643E"/>
    <w:rsid w:val="005E6FAA"/>
    <w:rsid w:val="005E76D0"/>
    <w:rsid w:val="005F18CC"/>
    <w:rsid w:val="005F19D4"/>
    <w:rsid w:val="005F5868"/>
    <w:rsid w:val="005F6482"/>
    <w:rsid w:val="00602C30"/>
    <w:rsid w:val="006116D7"/>
    <w:rsid w:val="00611ABA"/>
    <w:rsid w:val="00612251"/>
    <w:rsid w:val="0061792C"/>
    <w:rsid w:val="00621834"/>
    <w:rsid w:val="00624F15"/>
    <w:rsid w:val="006332F8"/>
    <w:rsid w:val="006352F9"/>
    <w:rsid w:val="0064058F"/>
    <w:rsid w:val="00641279"/>
    <w:rsid w:val="00641D31"/>
    <w:rsid w:val="006422D9"/>
    <w:rsid w:val="00643CD5"/>
    <w:rsid w:val="00644CAC"/>
    <w:rsid w:val="0064593E"/>
    <w:rsid w:val="006472A2"/>
    <w:rsid w:val="00651D52"/>
    <w:rsid w:val="00652767"/>
    <w:rsid w:val="00652C84"/>
    <w:rsid w:val="00652F4B"/>
    <w:rsid w:val="00656204"/>
    <w:rsid w:val="0065727D"/>
    <w:rsid w:val="0066281A"/>
    <w:rsid w:val="00666A72"/>
    <w:rsid w:val="00671B24"/>
    <w:rsid w:val="00672516"/>
    <w:rsid w:val="006751EA"/>
    <w:rsid w:val="00682CE7"/>
    <w:rsid w:val="006849C1"/>
    <w:rsid w:val="00684EC9"/>
    <w:rsid w:val="00686CCE"/>
    <w:rsid w:val="0069195B"/>
    <w:rsid w:val="00692498"/>
    <w:rsid w:val="006925B4"/>
    <w:rsid w:val="006A063B"/>
    <w:rsid w:val="006A2FFA"/>
    <w:rsid w:val="006A67EA"/>
    <w:rsid w:val="006A70D7"/>
    <w:rsid w:val="006B2EF9"/>
    <w:rsid w:val="006B3EB7"/>
    <w:rsid w:val="006C52B1"/>
    <w:rsid w:val="006C6EA6"/>
    <w:rsid w:val="006D143C"/>
    <w:rsid w:val="006D20E6"/>
    <w:rsid w:val="006D526C"/>
    <w:rsid w:val="006D6923"/>
    <w:rsid w:val="006D6A43"/>
    <w:rsid w:val="006E1A7E"/>
    <w:rsid w:val="006E5341"/>
    <w:rsid w:val="006F2FE8"/>
    <w:rsid w:val="006F3FA0"/>
    <w:rsid w:val="006F4048"/>
    <w:rsid w:val="00700927"/>
    <w:rsid w:val="00701E88"/>
    <w:rsid w:val="007047D7"/>
    <w:rsid w:val="0070621A"/>
    <w:rsid w:val="0071380B"/>
    <w:rsid w:val="007143F2"/>
    <w:rsid w:val="00715C26"/>
    <w:rsid w:val="00716430"/>
    <w:rsid w:val="00721E89"/>
    <w:rsid w:val="00721EB0"/>
    <w:rsid w:val="007231B0"/>
    <w:rsid w:val="00727546"/>
    <w:rsid w:val="0073025C"/>
    <w:rsid w:val="007305AB"/>
    <w:rsid w:val="0073563D"/>
    <w:rsid w:val="00736D9B"/>
    <w:rsid w:val="00741B34"/>
    <w:rsid w:val="00742DD2"/>
    <w:rsid w:val="00742FB0"/>
    <w:rsid w:val="007448B8"/>
    <w:rsid w:val="00746B44"/>
    <w:rsid w:val="00751E68"/>
    <w:rsid w:val="007603CF"/>
    <w:rsid w:val="00760B35"/>
    <w:rsid w:val="00761023"/>
    <w:rsid w:val="00764991"/>
    <w:rsid w:val="00764CD4"/>
    <w:rsid w:val="00770EBA"/>
    <w:rsid w:val="007725A2"/>
    <w:rsid w:val="0077307F"/>
    <w:rsid w:val="00776219"/>
    <w:rsid w:val="0078421A"/>
    <w:rsid w:val="00787534"/>
    <w:rsid w:val="007A24C0"/>
    <w:rsid w:val="007A5B67"/>
    <w:rsid w:val="007A5C82"/>
    <w:rsid w:val="007B0210"/>
    <w:rsid w:val="007B0C93"/>
    <w:rsid w:val="007B1D87"/>
    <w:rsid w:val="007B25E1"/>
    <w:rsid w:val="007B610D"/>
    <w:rsid w:val="007C25BB"/>
    <w:rsid w:val="007C2C2E"/>
    <w:rsid w:val="007D17D1"/>
    <w:rsid w:val="007D1AAF"/>
    <w:rsid w:val="007D5FB2"/>
    <w:rsid w:val="007E10CA"/>
    <w:rsid w:val="007E3525"/>
    <w:rsid w:val="007E7DF2"/>
    <w:rsid w:val="007F0167"/>
    <w:rsid w:val="007F0725"/>
    <w:rsid w:val="007F0919"/>
    <w:rsid w:val="007F1637"/>
    <w:rsid w:val="007F70AD"/>
    <w:rsid w:val="0080173E"/>
    <w:rsid w:val="00801F3C"/>
    <w:rsid w:val="00803871"/>
    <w:rsid w:val="008045E4"/>
    <w:rsid w:val="008050F7"/>
    <w:rsid w:val="00806448"/>
    <w:rsid w:val="008103E0"/>
    <w:rsid w:val="00813CA0"/>
    <w:rsid w:val="00816A76"/>
    <w:rsid w:val="00821DE2"/>
    <w:rsid w:val="008221CE"/>
    <w:rsid w:val="00823F97"/>
    <w:rsid w:val="008247CB"/>
    <w:rsid w:val="00826C61"/>
    <w:rsid w:val="008271F9"/>
    <w:rsid w:val="00827D27"/>
    <w:rsid w:val="0083015C"/>
    <w:rsid w:val="008317AF"/>
    <w:rsid w:val="00832022"/>
    <w:rsid w:val="00834E4C"/>
    <w:rsid w:val="00840686"/>
    <w:rsid w:val="00842F28"/>
    <w:rsid w:val="00843955"/>
    <w:rsid w:val="00845E40"/>
    <w:rsid w:val="00850442"/>
    <w:rsid w:val="00850C59"/>
    <w:rsid w:val="00851222"/>
    <w:rsid w:val="00851DC9"/>
    <w:rsid w:val="00851E3E"/>
    <w:rsid w:val="00854600"/>
    <w:rsid w:val="0085693F"/>
    <w:rsid w:val="0085752F"/>
    <w:rsid w:val="00860CA4"/>
    <w:rsid w:val="00861BB7"/>
    <w:rsid w:val="00864C18"/>
    <w:rsid w:val="00867F0B"/>
    <w:rsid w:val="008712E9"/>
    <w:rsid w:val="008719D5"/>
    <w:rsid w:val="0087328F"/>
    <w:rsid w:val="00876CC1"/>
    <w:rsid w:val="00882372"/>
    <w:rsid w:val="00884CE3"/>
    <w:rsid w:val="008869E0"/>
    <w:rsid w:val="008874BD"/>
    <w:rsid w:val="00894388"/>
    <w:rsid w:val="00895C0E"/>
    <w:rsid w:val="008A0A8C"/>
    <w:rsid w:val="008A1EE2"/>
    <w:rsid w:val="008A2B5B"/>
    <w:rsid w:val="008A3135"/>
    <w:rsid w:val="008A4BF0"/>
    <w:rsid w:val="008A576E"/>
    <w:rsid w:val="008A6714"/>
    <w:rsid w:val="008B02A6"/>
    <w:rsid w:val="008B46B2"/>
    <w:rsid w:val="008B6E05"/>
    <w:rsid w:val="008B7DFD"/>
    <w:rsid w:val="008C2786"/>
    <w:rsid w:val="008C4AA6"/>
    <w:rsid w:val="008C6037"/>
    <w:rsid w:val="008C7FCD"/>
    <w:rsid w:val="008D038F"/>
    <w:rsid w:val="008D1251"/>
    <w:rsid w:val="008D65B5"/>
    <w:rsid w:val="008E0847"/>
    <w:rsid w:val="008E08AA"/>
    <w:rsid w:val="008E0BBC"/>
    <w:rsid w:val="008E2D88"/>
    <w:rsid w:val="008F7BCC"/>
    <w:rsid w:val="009019C6"/>
    <w:rsid w:val="00905EBC"/>
    <w:rsid w:val="00910C1D"/>
    <w:rsid w:val="00910CF1"/>
    <w:rsid w:val="00911E7F"/>
    <w:rsid w:val="0091281A"/>
    <w:rsid w:val="00913093"/>
    <w:rsid w:val="0091406C"/>
    <w:rsid w:val="00916637"/>
    <w:rsid w:val="0092024F"/>
    <w:rsid w:val="009206A3"/>
    <w:rsid w:val="0092544A"/>
    <w:rsid w:val="0093030F"/>
    <w:rsid w:val="00934D0A"/>
    <w:rsid w:val="00947D7E"/>
    <w:rsid w:val="0095048A"/>
    <w:rsid w:val="0095249E"/>
    <w:rsid w:val="00952D01"/>
    <w:rsid w:val="009547B1"/>
    <w:rsid w:val="00961EFB"/>
    <w:rsid w:val="00962F86"/>
    <w:rsid w:val="00965C02"/>
    <w:rsid w:val="009677F2"/>
    <w:rsid w:val="00970AE2"/>
    <w:rsid w:val="0097372F"/>
    <w:rsid w:val="00976D7A"/>
    <w:rsid w:val="009819F2"/>
    <w:rsid w:val="00981D58"/>
    <w:rsid w:val="0098228C"/>
    <w:rsid w:val="00982765"/>
    <w:rsid w:val="00984064"/>
    <w:rsid w:val="00990C2A"/>
    <w:rsid w:val="00992A3A"/>
    <w:rsid w:val="00993099"/>
    <w:rsid w:val="00993F01"/>
    <w:rsid w:val="009A12CB"/>
    <w:rsid w:val="009A3A6A"/>
    <w:rsid w:val="009A543E"/>
    <w:rsid w:val="009B3343"/>
    <w:rsid w:val="009B5FD7"/>
    <w:rsid w:val="009B7F8C"/>
    <w:rsid w:val="009C5694"/>
    <w:rsid w:val="009D0113"/>
    <w:rsid w:val="009D02D9"/>
    <w:rsid w:val="009D36D2"/>
    <w:rsid w:val="009D6356"/>
    <w:rsid w:val="009D736A"/>
    <w:rsid w:val="009E2AF3"/>
    <w:rsid w:val="009E6912"/>
    <w:rsid w:val="009F1AD6"/>
    <w:rsid w:val="009F25D8"/>
    <w:rsid w:val="009F26A9"/>
    <w:rsid w:val="009F3686"/>
    <w:rsid w:val="009F43D5"/>
    <w:rsid w:val="009F6D11"/>
    <w:rsid w:val="00A04E42"/>
    <w:rsid w:val="00A06BCC"/>
    <w:rsid w:val="00A10884"/>
    <w:rsid w:val="00A1152F"/>
    <w:rsid w:val="00A11A0E"/>
    <w:rsid w:val="00A13899"/>
    <w:rsid w:val="00A22AD4"/>
    <w:rsid w:val="00A27BCC"/>
    <w:rsid w:val="00A31937"/>
    <w:rsid w:val="00A400CD"/>
    <w:rsid w:val="00A41368"/>
    <w:rsid w:val="00A47C67"/>
    <w:rsid w:val="00A520AF"/>
    <w:rsid w:val="00A54AAC"/>
    <w:rsid w:val="00A56153"/>
    <w:rsid w:val="00A60615"/>
    <w:rsid w:val="00A61AB0"/>
    <w:rsid w:val="00A753AE"/>
    <w:rsid w:val="00A76930"/>
    <w:rsid w:val="00A7757C"/>
    <w:rsid w:val="00A8407B"/>
    <w:rsid w:val="00A844FD"/>
    <w:rsid w:val="00A860AB"/>
    <w:rsid w:val="00A86EA1"/>
    <w:rsid w:val="00A87908"/>
    <w:rsid w:val="00A90301"/>
    <w:rsid w:val="00A91493"/>
    <w:rsid w:val="00A9219B"/>
    <w:rsid w:val="00A9286A"/>
    <w:rsid w:val="00A94A3C"/>
    <w:rsid w:val="00A97028"/>
    <w:rsid w:val="00A97F3B"/>
    <w:rsid w:val="00AA0CC8"/>
    <w:rsid w:val="00AA606F"/>
    <w:rsid w:val="00AA63A4"/>
    <w:rsid w:val="00AA67E3"/>
    <w:rsid w:val="00AA7629"/>
    <w:rsid w:val="00AB147B"/>
    <w:rsid w:val="00AB2863"/>
    <w:rsid w:val="00AB4709"/>
    <w:rsid w:val="00AB479D"/>
    <w:rsid w:val="00AB56D8"/>
    <w:rsid w:val="00AC11A2"/>
    <w:rsid w:val="00AC40E8"/>
    <w:rsid w:val="00AC7197"/>
    <w:rsid w:val="00AD7FAD"/>
    <w:rsid w:val="00AE36C6"/>
    <w:rsid w:val="00AE54FB"/>
    <w:rsid w:val="00AE5533"/>
    <w:rsid w:val="00AE55E8"/>
    <w:rsid w:val="00AE5F65"/>
    <w:rsid w:val="00AF299E"/>
    <w:rsid w:val="00B007BB"/>
    <w:rsid w:val="00B0122C"/>
    <w:rsid w:val="00B0323F"/>
    <w:rsid w:val="00B143C8"/>
    <w:rsid w:val="00B15DDB"/>
    <w:rsid w:val="00B16C20"/>
    <w:rsid w:val="00B17266"/>
    <w:rsid w:val="00B24F53"/>
    <w:rsid w:val="00B26AF4"/>
    <w:rsid w:val="00B309AF"/>
    <w:rsid w:val="00B400B4"/>
    <w:rsid w:val="00B44418"/>
    <w:rsid w:val="00B4560C"/>
    <w:rsid w:val="00B522C2"/>
    <w:rsid w:val="00B5295E"/>
    <w:rsid w:val="00B55B4D"/>
    <w:rsid w:val="00B55CC7"/>
    <w:rsid w:val="00B57872"/>
    <w:rsid w:val="00B6167D"/>
    <w:rsid w:val="00B61741"/>
    <w:rsid w:val="00B72E1F"/>
    <w:rsid w:val="00B73C5C"/>
    <w:rsid w:val="00B75451"/>
    <w:rsid w:val="00B75562"/>
    <w:rsid w:val="00B80696"/>
    <w:rsid w:val="00B828D2"/>
    <w:rsid w:val="00B82DFE"/>
    <w:rsid w:val="00B83308"/>
    <w:rsid w:val="00B84B91"/>
    <w:rsid w:val="00B8775C"/>
    <w:rsid w:val="00B87AA9"/>
    <w:rsid w:val="00B933C9"/>
    <w:rsid w:val="00B936E7"/>
    <w:rsid w:val="00B94385"/>
    <w:rsid w:val="00B957F7"/>
    <w:rsid w:val="00B9638B"/>
    <w:rsid w:val="00BA0BE7"/>
    <w:rsid w:val="00BB2B43"/>
    <w:rsid w:val="00BB3C16"/>
    <w:rsid w:val="00BB4FF5"/>
    <w:rsid w:val="00BB56C8"/>
    <w:rsid w:val="00BB5FCD"/>
    <w:rsid w:val="00BB7503"/>
    <w:rsid w:val="00BC545B"/>
    <w:rsid w:val="00BD0AB6"/>
    <w:rsid w:val="00BD290F"/>
    <w:rsid w:val="00BE150F"/>
    <w:rsid w:val="00BE1976"/>
    <w:rsid w:val="00BE31C5"/>
    <w:rsid w:val="00BE3EA6"/>
    <w:rsid w:val="00BE401E"/>
    <w:rsid w:val="00BE6B31"/>
    <w:rsid w:val="00BE6FC5"/>
    <w:rsid w:val="00BF26EE"/>
    <w:rsid w:val="00BF2F46"/>
    <w:rsid w:val="00BF364D"/>
    <w:rsid w:val="00BF6B0C"/>
    <w:rsid w:val="00C005ED"/>
    <w:rsid w:val="00C0194A"/>
    <w:rsid w:val="00C04294"/>
    <w:rsid w:val="00C0434B"/>
    <w:rsid w:val="00C1159D"/>
    <w:rsid w:val="00C12D77"/>
    <w:rsid w:val="00C16262"/>
    <w:rsid w:val="00C179BB"/>
    <w:rsid w:val="00C23CF8"/>
    <w:rsid w:val="00C2713E"/>
    <w:rsid w:val="00C275FE"/>
    <w:rsid w:val="00C340F8"/>
    <w:rsid w:val="00C422F7"/>
    <w:rsid w:val="00C5202E"/>
    <w:rsid w:val="00C56CC1"/>
    <w:rsid w:val="00C60160"/>
    <w:rsid w:val="00C61984"/>
    <w:rsid w:val="00C62436"/>
    <w:rsid w:val="00C63940"/>
    <w:rsid w:val="00C648BF"/>
    <w:rsid w:val="00C667E4"/>
    <w:rsid w:val="00C66A1D"/>
    <w:rsid w:val="00C701D3"/>
    <w:rsid w:val="00C71C6E"/>
    <w:rsid w:val="00C71C78"/>
    <w:rsid w:val="00C7227C"/>
    <w:rsid w:val="00C7275B"/>
    <w:rsid w:val="00C741F6"/>
    <w:rsid w:val="00C75215"/>
    <w:rsid w:val="00C75770"/>
    <w:rsid w:val="00C80DD5"/>
    <w:rsid w:val="00C841E1"/>
    <w:rsid w:val="00C849D9"/>
    <w:rsid w:val="00C84C60"/>
    <w:rsid w:val="00C86E16"/>
    <w:rsid w:val="00C87A56"/>
    <w:rsid w:val="00C87EC8"/>
    <w:rsid w:val="00C916EC"/>
    <w:rsid w:val="00CA1AF1"/>
    <w:rsid w:val="00CA2E80"/>
    <w:rsid w:val="00CA52A4"/>
    <w:rsid w:val="00CA6ED0"/>
    <w:rsid w:val="00CB20B6"/>
    <w:rsid w:val="00CB2647"/>
    <w:rsid w:val="00CB3069"/>
    <w:rsid w:val="00CB5F3B"/>
    <w:rsid w:val="00CC14B1"/>
    <w:rsid w:val="00CC19F6"/>
    <w:rsid w:val="00CC4003"/>
    <w:rsid w:val="00CC746B"/>
    <w:rsid w:val="00CD1FEC"/>
    <w:rsid w:val="00CD5A0B"/>
    <w:rsid w:val="00CD7E15"/>
    <w:rsid w:val="00CE12E0"/>
    <w:rsid w:val="00CE1CCA"/>
    <w:rsid w:val="00CE2497"/>
    <w:rsid w:val="00CF0126"/>
    <w:rsid w:val="00CF0552"/>
    <w:rsid w:val="00CF3E1E"/>
    <w:rsid w:val="00D04EA2"/>
    <w:rsid w:val="00D05DDF"/>
    <w:rsid w:val="00D06883"/>
    <w:rsid w:val="00D07034"/>
    <w:rsid w:val="00D07A85"/>
    <w:rsid w:val="00D11020"/>
    <w:rsid w:val="00D114CE"/>
    <w:rsid w:val="00D13F53"/>
    <w:rsid w:val="00D14645"/>
    <w:rsid w:val="00D17287"/>
    <w:rsid w:val="00D21833"/>
    <w:rsid w:val="00D24349"/>
    <w:rsid w:val="00D30F65"/>
    <w:rsid w:val="00D31F65"/>
    <w:rsid w:val="00D365EB"/>
    <w:rsid w:val="00D43C89"/>
    <w:rsid w:val="00D47B5C"/>
    <w:rsid w:val="00D51FC1"/>
    <w:rsid w:val="00D566C3"/>
    <w:rsid w:val="00D577DD"/>
    <w:rsid w:val="00D61B1C"/>
    <w:rsid w:val="00D62686"/>
    <w:rsid w:val="00D62DF7"/>
    <w:rsid w:val="00D6558D"/>
    <w:rsid w:val="00D66ABC"/>
    <w:rsid w:val="00D715FE"/>
    <w:rsid w:val="00D93B75"/>
    <w:rsid w:val="00D96A20"/>
    <w:rsid w:val="00DA0C57"/>
    <w:rsid w:val="00DA2ECE"/>
    <w:rsid w:val="00DB11D8"/>
    <w:rsid w:val="00DB1358"/>
    <w:rsid w:val="00DB35C1"/>
    <w:rsid w:val="00DB66AC"/>
    <w:rsid w:val="00DB6E6F"/>
    <w:rsid w:val="00DC0D11"/>
    <w:rsid w:val="00DC1C84"/>
    <w:rsid w:val="00DC3983"/>
    <w:rsid w:val="00DC4D12"/>
    <w:rsid w:val="00DC548F"/>
    <w:rsid w:val="00DE0FFA"/>
    <w:rsid w:val="00DE2756"/>
    <w:rsid w:val="00DE3556"/>
    <w:rsid w:val="00DE6512"/>
    <w:rsid w:val="00DE70FD"/>
    <w:rsid w:val="00DF3BF3"/>
    <w:rsid w:val="00DF7DBB"/>
    <w:rsid w:val="00E01317"/>
    <w:rsid w:val="00E05984"/>
    <w:rsid w:val="00E067F7"/>
    <w:rsid w:val="00E06E54"/>
    <w:rsid w:val="00E074A4"/>
    <w:rsid w:val="00E07983"/>
    <w:rsid w:val="00E11139"/>
    <w:rsid w:val="00E11C7D"/>
    <w:rsid w:val="00E13A4B"/>
    <w:rsid w:val="00E15DD4"/>
    <w:rsid w:val="00E22C80"/>
    <w:rsid w:val="00E24032"/>
    <w:rsid w:val="00E243E3"/>
    <w:rsid w:val="00E25450"/>
    <w:rsid w:val="00E2795C"/>
    <w:rsid w:val="00E30587"/>
    <w:rsid w:val="00E31EBD"/>
    <w:rsid w:val="00E32F72"/>
    <w:rsid w:val="00E33028"/>
    <w:rsid w:val="00E33E57"/>
    <w:rsid w:val="00E34A43"/>
    <w:rsid w:val="00E34BAA"/>
    <w:rsid w:val="00E35057"/>
    <w:rsid w:val="00E403C0"/>
    <w:rsid w:val="00E4213A"/>
    <w:rsid w:val="00E43F3A"/>
    <w:rsid w:val="00E501FA"/>
    <w:rsid w:val="00E50373"/>
    <w:rsid w:val="00E515BB"/>
    <w:rsid w:val="00E520BE"/>
    <w:rsid w:val="00E5548B"/>
    <w:rsid w:val="00E565F2"/>
    <w:rsid w:val="00E571D3"/>
    <w:rsid w:val="00E57AAD"/>
    <w:rsid w:val="00E62CB1"/>
    <w:rsid w:val="00E64216"/>
    <w:rsid w:val="00E663CA"/>
    <w:rsid w:val="00E726AC"/>
    <w:rsid w:val="00E7406C"/>
    <w:rsid w:val="00E752F1"/>
    <w:rsid w:val="00E76AD5"/>
    <w:rsid w:val="00E85841"/>
    <w:rsid w:val="00E86546"/>
    <w:rsid w:val="00E868E0"/>
    <w:rsid w:val="00E87281"/>
    <w:rsid w:val="00E87F15"/>
    <w:rsid w:val="00E92787"/>
    <w:rsid w:val="00E9332E"/>
    <w:rsid w:val="00E93470"/>
    <w:rsid w:val="00E934C3"/>
    <w:rsid w:val="00E93637"/>
    <w:rsid w:val="00E94F4C"/>
    <w:rsid w:val="00E97580"/>
    <w:rsid w:val="00EA1ED3"/>
    <w:rsid w:val="00EA2434"/>
    <w:rsid w:val="00EA3E80"/>
    <w:rsid w:val="00EA4DA6"/>
    <w:rsid w:val="00EB2C00"/>
    <w:rsid w:val="00EB355E"/>
    <w:rsid w:val="00EC3576"/>
    <w:rsid w:val="00EC4286"/>
    <w:rsid w:val="00EC4796"/>
    <w:rsid w:val="00EC4CC4"/>
    <w:rsid w:val="00EC7DD7"/>
    <w:rsid w:val="00ED07C2"/>
    <w:rsid w:val="00ED3FDA"/>
    <w:rsid w:val="00ED614D"/>
    <w:rsid w:val="00ED697C"/>
    <w:rsid w:val="00EE0F19"/>
    <w:rsid w:val="00EE31BE"/>
    <w:rsid w:val="00EE6721"/>
    <w:rsid w:val="00EE69DD"/>
    <w:rsid w:val="00EF46D1"/>
    <w:rsid w:val="00EF7A04"/>
    <w:rsid w:val="00F01D69"/>
    <w:rsid w:val="00F03F89"/>
    <w:rsid w:val="00F11403"/>
    <w:rsid w:val="00F16C3F"/>
    <w:rsid w:val="00F2020A"/>
    <w:rsid w:val="00F207AB"/>
    <w:rsid w:val="00F2321C"/>
    <w:rsid w:val="00F256A5"/>
    <w:rsid w:val="00F30591"/>
    <w:rsid w:val="00F325C7"/>
    <w:rsid w:val="00F33ECC"/>
    <w:rsid w:val="00F33FD8"/>
    <w:rsid w:val="00F34EA6"/>
    <w:rsid w:val="00F3719B"/>
    <w:rsid w:val="00F37570"/>
    <w:rsid w:val="00F41C4F"/>
    <w:rsid w:val="00F430AB"/>
    <w:rsid w:val="00F523A5"/>
    <w:rsid w:val="00F5431B"/>
    <w:rsid w:val="00F5717C"/>
    <w:rsid w:val="00F5746F"/>
    <w:rsid w:val="00F57A9C"/>
    <w:rsid w:val="00F61B24"/>
    <w:rsid w:val="00F62D44"/>
    <w:rsid w:val="00F646D6"/>
    <w:rsid w:val="00F64E80"/>
    <w:rsid w:val="00F64F58"/>
    <w:rsid w:val="00F7121E"/>
    <w:rsid w:val="00F757AD"/>
    <w:rsid w:val="00F768EF"/>
    <w:rsid w:val="00F771D6"/>
    <w:rsid w:val="00F8272B"/>
    <w:rsid w:val="00F82839"/>
    <w:rsid w:val="00F828E1"/>
    <w:rsid w:val="00F84007"/>
    <w:rsid w:val="00F84176"/>
    <w:rsid w:val="00F85654"/>
    <w:rsid w:val="00F91706"/>
    <w:rsid w:val="00F91BAF"/>
    <w:rsid w:val="00F9543E"/>
    <w:rsid w:val="00F97E3D"/>
    <w:rsid w:val="00FA1C0E"/>
    <w:rsid w:val="00FA2ABF"/>
    <w:rsid w:val="00FA6879"/>
    <w:rsid w:val="00FB01EF"/>
    <w:rsid w:val="00FB20CA"/>
    <w:rsid w:val="00FB3C5E"/>
    <w:rsid w:val="00FB59FF"/>
    <w:rsid w:val="00FB79F9"/>
    <w:rsid w:val="00FC339E"/>
    <w:rsid w:val="00FC474F"/>
    <w:rsid w:val="00FC4D48"/>
    <w:rsid w:val="00FD1313"/>
    <w:rsid w:val="00FE1EB2"/>
    <w:rsid w:val="00FE40F5"/>
    <w:rsid w:val="00FF0BED"/>
    <w:rsid w:val="00FF244D"/>
    <w:rsid w:val="00FF52F0"/>
    <w:rsid w:val="00FF5903"/>
    <w:rsid w:val="00FF5CE0"/>
    <w:rsid w:val="00FF6718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41043B"/>
  <w15:docId w15:val="{AF84FAFF-2AD2-4BC2-9D1C-17A54455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2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87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87281"/>
    <w:rPr>
      <w:b/>
      <w:bCs/>
    </w:rPr>
  </w:style>
  <w:style w:type="paragraph" w:styleId="a4">
    <w:name w:val="List Paragraph"/>
    <w:basedOn w:val="a"/>
    <w:link w:val="a5"/>
    <w:uiPriority w:val="34"/>
    <w:qFormat/>
    <w:rsid w:val="00E87281"/>
    <w:pPr>
      <w:ind w:left="720"/>
      <w:contextualSpacing/>
    </w:pPr>
  </w:style>
  <w:style w:type="character" w:customStyle="1" w:styleId="5">
    <w:name w:val="Оглавление 5 Знак"/>
    <w:basedOn w:val="a0"/>
    <w:link w:val="50"/>
    <w:rsid w:val="0026019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styleId="50">
    <w:name w:val="toc 5"/>
    <w:basedOn w:val="a"/>
    <w:link w:val="5"/>
    <w:autoRedefine/>
    <w:rsid w:val="0026019A"/>
    <w:pPr>
      <w:shd w:val="clear" w:color="auto" w:fill="FFFFFF"/>
      <w:tabs>
        <w:tab w:val="left" w:pos="-142"/>
        <w:tab w:val="left" w:pos="0"/>
        <w:tab w:val="left" w:pos="851"/>
        <w:tab w:val="right" w:leader="dot" w:pos="8956"/>
      </w:tabs>
      <w:spacing w:after="0" w:line="360" w:lineRule="auto"/>
      <w:ind w:left="-142" w:hanging="425"/>
      <w:jc w:val="center"/>
    </w:pPr>
    <w:rPr>
      <w:rFonts w:ascii="Times New Roman" w:eastAsia="Times New Roman" w:hAnsi="Times New Roman"/>
      <w:color w:val="000000"/>
      <w:sz w:val="23"/>
      <w:szCs w:val="23"/>
    </w:rPr>
  </w:style>
  <w:style w:type="table" w:customStyle="1" w:styleId="11">
    <w:name w:val="Сетка таблицы1"/>
    <w:basedOn w:val="a1"/>
    <w:uiPriority w:val="59"/>
    <w:rsid w:val="00F757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F7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№5_"/>
    <w:basedOn w:val="a0"/>
    <w:link w:val="52"/>
    <w:rsid w:val="00834E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7"/>
    <w:rsid w:val="00834E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0"/>
    <w:rsid w:val="00834E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7"/>
    <w:rsid w:val="00834E4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rsid w:val="00834E4C"/>
    <w:pPr>
      <w:shd w:val="clear" w:color="auto" w:fill="FFFFFF"/>
      <w:spacing w:before="720" w:after="480" w:line="0" w:lineRule="atLeast"/>
      <w:outlineLvl w:val="4"/>
    </w:pPr>
    <w:rPr>
      <w:rFonts w:ascii="Times New Roman" w:eastAsia="Times New Roman" w:hAnsi="Times New Roman"/>
      <w:sz w:val="23"/>
      <w:szCs w:val="23"/>
    </w:rPr>
  </w:style>
  <w:style w:type="paragraph" w:customStyle="1" w:styleId="7">
    <w:name w:val="Основной текст7"/>
    <w:basedOn w:val="a"/>
    <w:link w:val="a7"/>
    <w:rsid w:val="00834E4C"/>
    <w:pPr>
      <w:shd w:val="clear" w:color="auto" w:fill="FFFFFF"/>
      <w:spacing w:after="0" w:line="499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Заголовок №6"/>
    <w:basedOn w:val="a"/>
    <w:link w:val="6"/>
    <w:rsid w:val="00834E4C"/>
    <w:pPr>
      <w:shd w:val="clear" w:color="auto" w:fill="FFFFFF"/>
      <w:spacing w:before="420" w:after="180" w:line="485" w:lineRule="exact"/>
      <w:jc w:val="center"/>
      <w:outlineLvl w:val="5"/>
    </w:pPr>
    <w:rPr>
      <w:rFonts w:ascii="Times New Roman" w:eastAsia="Times New Roman" w:hAnsi="Times New Roman"/>
      <w:sz w:val="23"/>
      <w:szCs w:val="23"/>
    </w:rPr>
  </w:style>
  <w:style w:type="character" w:customStyle="1" w:styleId="a9">
    <w:name w:val="Основной текст + Курсив"/>
    <w:basedOn w:val="a7"/>
    <w:rsid w:val="001248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3">
    <w:name w:val="Основной текст (5)_"/>
    <w:basedOn w:val="a0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Не курсив"/>
    <w:basedOn w:val="53"/>
    <w:rsid w:val="001248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5">
    <w:name w:val="Основной текст (5)"/>
    <w:basedOn w:val="53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ной текст2"/>
    <w:basedOn w:val="a7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1">
    <w:name w:val="Основной текст3"/>
    <w:basedOn w:val="a7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">
    <w:name w:val="Основной текст4"/>
    <w:basedOn w:val="a7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6">
    <w:name w:val="Основной текст5"/>
    <w:basedOn w:val="a7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AC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0E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C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0E8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A753AE"/>
    <w:rPr>
      <w:color w:val="0000FF"/>
      <w:u w:val="single"/>
    </w:rPr>
  </w:style>
  <w:style w:type="character" w:customStyle="1" w:styleId="apple-converted-space">
    <w:name w:val="apple-converted-space"/>
    <w:rsid w:val="00A753AE"/>
  </w:style>
  <w:style w:type="paragraph" w:styleId="af">
    <w:name w:val="Balloon Text"/>
    <w:basedOn w:val="a"/>
    <w:link w:val="af0"/>
    <w:uiPriority w:val="99"/>
    <w:semiHidden/>
    <w:unhideWhenUsed/>
    <w:rsid w:val="00A7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53AE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rsid w:val="009F6D1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F6D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aliases w:val="Обычный (Web)"/>
    <w:basedOn w:val="a"/>
    <w:uiPriority w:val="99"/>
    <w:rsid w:val="009F6D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1843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character" w:customStyle="1" w:styleId="32">
    <w:name w:val="Основной текст (3) + Курсив"/>
    <w:aliases w:val="Интервал 0 pt Exact2"/>
    <w:rsid w:val="00E92787"/>
    <w:rPr>
      <w:rFonts w:ascii="Times New Roman" w:hAnsi="Times New Roman" w:cs="Times New Roman"/>
      <w:i/>
      <w:iCs/>
      <w:color w:val="000000"/>
      <w:spacing w:val="-4"/>
      <w:w w:val="10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3D0D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f4">
    <w:name w:val="Title"/>
    <w:basedOn w:val="a"/>
    <w:link w:val="af5"/>
    <w:qFormat/>
    <w:rsid w:val="003D0D37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character" w:customStyle="1" w:styleId="af5">
    <w:name w:val="Заголовок Знак"/>
    <w:basedOn w:val="a0"/>
    <w:link w:val="af4"/>
    <w:rsid w:val="003D0D37"/>
    <w:rPr>
      <w:rFonts w:ascii="Times New Roman" w:eastAsia="Calibri" w:hAnsi="Times New Roman" w:cs="Times New Roman"/>
      <w:sz w:val="36"/>
      <w:szCs w:val="36"/>
      <w:lang w:eastAsia="ru-RU"/>
    </w:rPr>
  </w:style>
  <w:style w:type="paragraph" w:styleId="af6">
    <w:name w:val="No Spacing"/>
    <w:uiPriority w:val="1"/>
    <w:qFormat/>
    <w:rsid w:val="00644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E5F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5FEB"/>
    <w:rPr>
      <w:rFonts w:ascii="Calibri" w:eastAsia="Calibri" w:hAnsi="Calibri" w:cs="Times New Roman"/>
    </w:rPr>
  </w:style>
  <w:style w:type="paragraph" w:customStyle="1" w:styleId="12">
    <w:name w:val="Без интервала1"/>
    <w:rsid w:val="002E5FE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4">
    <w:name w:val="Body Text 2"/>
    <w:basedOn w:val="a"/>
    <w:link w:val="25"/>
    <w:semiHidden/>
    <w:rsid w:val="00861BB7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861B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rsid w:val="00A76930"/>
    <w:pPr>
      <w:spacing w:after="120"/>
    </w:pPr>
    <w:rPr>
      <w:rFonts w:ascii="Times New Roman" w:eastAsiaTheme="minorHAnsi" w:hAnsi="Times New Roman" w:cstheme="minorBidi"/>
      <w:color w:val="000000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rsid w:val="00A76930"/>
    <w:rPr>
      <w:rFonts w:ascii="Times New Roman" w:hAnsi="Times New Roman"/>
      <w:color w:val="000000"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641D3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41D31"/>
    <w:rPr>
      <w:rFonts w:ascii="Calibri" w:eastAsia="Calibri" w:hAnsi="Calibri" w:cs="Times New Roman"/>
      <w:sz w:val="16"/>
      <w:szCs w:val="16"/>
    </w:rPr>
  </w:style>
  <w:style w:type="paragraph" w:customStyle="1" w:styleId="p">
    <w:name w:val="p"/>
    <w:basedOn w:val="a"/>
    <w:rsid w:val="00641D31"/>
    <w:pPr>
      <w:spacing w:before="48" w:after="48" w:line="240" w:lineRule="auto"/>
      <w:ind w:firstLine="48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B012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B0122C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1F4D55"/>
    <w:pPr>
      <w:tabs>
        <w:tab w:val="right" w:leader="dot" w:pos="9344"/>
      </w:tabs>
      <w:spacing w:after="60" w:line="264" w:lineRule="auto"/>
      <w:jc w:val="both"/>
    </w:pPr>
  </w:style>
  <w:style w:type="paragraph" w:styleId="35">
    <w:name w:val="toc 3"/>
    <w:basedOn w:val="a"/>
    <w:next w:val="a"/>
    <w:autoRedefine/>
    <w:uiPriority w:val="39"/>
    <w:unhideWhenUsed/>
    <w:rsid w:val="00B0122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F828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2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DC398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C3983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C3983"/>
    <w:rPr>
      <w:vertAlign w:val="superscript"/>
    </w:rPr>
  </w:style>
  <w:style w:type="paragraph" w:customStyle="1" w:styleId="c4">
    <w:name w:val="c4"/>
    <w:basedOn w:val="a"/>
    <w:rsid w:val="00B40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00B4"/>
  </w:style>
  <w:style w:type="character" w:customStyle="1" w:styleId="c7">
    <w:name w:val="c7"/>
    <w:basedOn w:val="a0"/>
    <w:rsid w:val="00B400B4"/>
  </w:style>
  <w:style w:type="paragraph" w:customStyle="1" w:styleId="c8">
    <w:name w:val="c8"/>
    <w:basedOn w:val="a"/>
    <w:rsid w:val="00B40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B40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qFormat/>
    <w:locked/>
    <w:rsid w:val="000C0D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130A-7DB5-4C8F-BD21-6BD2234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45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ZAM_UMR</cp:lastModifiedBy>
  <cp:revision>2</cp:revision>
  <cp:lastPrinted>2020-11-28T10:04:00Z</cp:lastPrinted>
  <dcterms:created xsi:type="dcterms:W3CDTF">2022-10-28T04:22:00Z</dcterms:created>
  <dcterms:modified xsi:type="dcterms:W3CDTF">2022-10-28T04:22:00Z</dcterms:modified>
</cp:coreProperties>
</file>